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FA4" w:rsidRPr="00235DAB" w:rsidRDefault="00896DA1" w:rsidP="00C36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AB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896DA1" w:rsidRPr="00235DAB" w:rsidRDefault="00896DA1" w:rsidP="00D365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Состояние здоровья подрастающего поколения в настоящее время вызывает особую озабоченность государства и общества. Как известно, в последние годы ухудшаются показатели физического развития, физической работоспособности и двигательной активности детей, что влияет на качество и уровень жизни. При этом недостаточное финансирование</w:t>
      </w:r>
      <w:proofErr w:type="gramStart"/>
      <w:r w:rsidRPr="00235D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5DAB">
        <w:rPr>
          <w:rFonts w:ascii="Times New Roman" w:hAnsi="Times New Roman" w:cs="Times New Roman"/>
          <w:sz w:val="28"/>
          <w:szCs w:val="28"/>
        </w:rPr>
        <w:t xml:space="preserve"> материально-техническое и кадровое обеспечение врачебно-физкультурной службы приводит к снижению</w:t>
      </w:r>
      <w:r w:rsidR="008903D9" w:rsidRPr="00235DAB">
        <w:rPr>
          <w:rFonts w:ascii="Times New Roman" w:hAnsi="Times New Roman" w:cs="Times New Roman"/>
          <w:sz w:val="28"/>
          <w:szCs w:val="28"/>
        </w:rPr>
        <w:t xml:space="preserve"> эффективности ее деятельности и возможности влиять на состояние здоровья детей и подростков.</w:t>
      </w:r>
    </w:p>
    <w:p w:rsidR="008903D9" w:rsidRPr="00235DAB" w:rsidRDefault="008903D9" w:rsidP="00D365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Абсолютно здоровых детей сегодня от 7 до 10 %. По данным здравоохранения, к первой группе здоровья относится 28,6 % детей, ко второй – 52,4 %, к 3 группе 19%.</w:t>
      </w:r>
      <w:r w:rsidR="00D36542" w:rsidRPr="00235DAB">
        <w:rPr>
          <w:rFonts w:ascii="Times New Roman" w:hAnsi="Times New Roman" w:cs="Times New Roman"/>
          <w:sz w:val="28"/>
          <w:szCs w:val="28"/>
        </w:rPr>
        <w:t xml:space="preserve"> Современная система образования, </w:t>
      </w:r>
      <w:proofErr w:type="spellStart"/>
      <w:r w:rsidR="00D36542" w:rsidRPr="00235DAB">
        <w:rPr>
          <w:rFonts w:ascii="Times New Roman" w:hAnsi="Times New Roman" w:cs="Times New Roman"/>
          <w:sz w:val="28"/>
          <w:szCs w:val="28"/>
        </w:rPr>
        <w:t>обязует</w:t>
      </w:r>
      <w:proofErr w:type="spellEnd"/>
      <w:r w:rsidR="00D36542" w:rsidRPr="00235DAB">
        <w:rPr>
          <w:rFonts w:ascii="Times New Roman" w:hAnsi="Times New Roman" w:cs="Times New Roman"/>
          <w:sz w:val="28"/>
          <w:szCs w:val="28"/>
        </w:rPr>
        <w:t xml:space="preserve"> учителя работать индивидуально с каждым учащимся, здоров он или с нарушением в развитии (инклюзивное образование). Наполняемость классов 25 -30 человек. В таких условиях дифференцированный подход весьма сложен. Учебная программа ориентирована на здорового ребенка, система оценки тоже. </w:t>
      </w:r>
      <w:r w:rsidR="007519F2" w:rsidRPr="00235DAB">
        <w:rPr>
          <w:rFonts w:ascii="Times New Roman" w:hAnsi="Times New Roman" w:cs="Times New Roman"/>
          <w:sz w:val="28"/>
          <w:szCs w:val="28"/>
        </w:rPr>
        <w:t xml:space="preserve">Данное противоречие показывает, что есть большая необходимость и </w:t>
      </w:r>
      <w:proofErr w:type="gramStart"/>
      <w:r w:rsidR="007519F2" w:rsidRPr="00235DAB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="007519F2" w:rsidRPr="00235DAB">
        <w:rPr>
          <w:rFonts w:ascii="Times New Roman" w:hAnsi="Times New Roman" w:cs="Times New Roman"/>
          <w:sz w:val="28"/>
          <w:szCs w:val="28"/>
        </w:rPr>
        <w:t xml:space="preserve"> занятия АФК. Для этого нужно: оборудованное помещение, «удобное» расписание, подготовленный специалист.</w:t>
      </w:r>
    </w:p>
    <w:p w:rsidR="008903D9" w:rsidRPr="00235DAB" w:rsidRDefault="008903D9" w:rsidP="00D365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Необходимо формирование культуры здоровья, раскрытие механизмов сохранения, формирования и укрепления здоровья в процессе индивидуального развития и реализация потенциала ребенка с учетом генетических, физиологических, психологических и интеллектуальных функций.</w:t>
      </w:r>
    </w:p>
    <w:p w:rsidR="008903D9" w:rsidRPr="00235DAB" w:rsidRDefault="008903D9" w:rsidP="00D365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Патология костно-мышечной системы и соединительной ткани к 10 годам выходит на первое место, на второе – патологии органов дыхания, на третье – патологии зрения. По Новосибирской области патология костно-мышечной системы выходит на первое место к 7 годам, на второе – заболевания органов дыхания и систем пищеварения.</w:t>
      </w:r>
    </w:p>
    <w:p w:rsidR="008903D9" w:rsidRPr="00235DAB" w:rsidRDefault="00CB5CCF" w:rsidP="00D365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Сколиоз и нарушение осанки являются наиболее распространенными заболеваниями опорно-двигательного аппарата у детей и подростков. В связи с этим социально-значимым и актуальным является совершенствование  коррекционно-педагогической деятельности, лечебно-восстановительной работы в образовательных учреждениях.</w:t>
      </w:r>
    </w:p>
    <w:p w:rsidR="00CB5CCF" w:rsidRPr="00235DAB" w:rsidRDefault="00CB5CCF" w:rsidP="00D365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Необходимость создания специального режима предусматривает достаточное материально-техническое обеспечение оборудованием (мебель </w:t>
      </w:r>
      <w:r w:rsidRPr="00235DAB">
        <w:rPr>
          <w:rFonts w:ascii="Times New Roman" w:hAnsi="Times New Roman" w:cs="Times New Roman"/>
          <w:sz w:val="28"/>
          <w:szCs w:val="28"/>
        </w:rPr>
        <w:lastRenderedPageBreak/>
        <w:t>разных размеров, наличие спорт уголков в классах, отдельного зала ЛФК с зеркальной и коррекционной стенкой и необходимым спортинвентарем).</w:t>
      </w:r>
    </w:p>
    <w:p w:rsidR="00CB5CCF" w:rsidRPr="00235DAB" w:rsidRDefault="00CB5CCF" w:rsidP="00D365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Основными формами коррекционно-педагогической работы являются групповые (7-8 чел</w:t>
      </w:r>
      <w:proofErr w:type="gramStart"/>
      <w:r w:rsidRPr="00235DAB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235DAB">
        <w:rPr>
          <w:rFonts w:ascii="Times New Roman" w:hAnsi="Times New Roman" w:cs="Times New Roman"/>
          <w:sz w:val="28"/>
          <w:szCs w:val="28"/>
        </w:rPr>
        <w:t xml:space="preserve"> индивидуальные занятия ЛФК, лечебное плавание, массаж, </w:t>
      </w:r>
      <w:proofErr w:type="spellStart"/>
      <w:r w:rsidRPr="00235DAB">
        <w:rPr>
          <w:rFonts w:ascii="Times New Roman" w:hAnsi="Times New Roman" w:cs="Times New Roman"/>
          <w:sz w:val="28"/>
          <w:szCs w:val="28"/>
        </w:rPr>
        <w:t>физиолечение</w:t>
      </w:r>
      <w:proofErr w:type="spellEnd"/>
      <w:r w:rsidRPr="00235DAB">
        <w:rPr>
          <w:rFonts w:ascii="Times New Roman" w:hAnsi="Times New Roman" w:cs="Times New Roman"/>
          <w:sz w:val="28"/>
          <w:szCs w:val="28"/>
        </w:rPr>
        <w:t>, правильная организация двигательного режима</w:t>
      </w:r>
      <w:r w:rsidR="007519F2" w:rsidRPr="00235DAB">
        <w:rPr>
          <w:rFonts w:ascii="Times New Roman" w:hAnsi="Times New Roman" w:cs="Times New Roman"/>
          <w:sz w:val="28"/>
          <w:szCs w:val="28"/>
        </w:rPr>
        <w:t>.</w:t>
      </w:r>
    </w:p>
    <w:p w:rsidR="0024483E" w:rsidRPr="00235DAB" w:rsidRDefault="0024483E" w:rsidP="0024483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AB">
        <w:rPr>
          <w:rFonts w:ascii="Times New Roman" w:hAnsi="Times New Roman" w:cs="Times New Roman"/>
          <w:b/>
          <w:sz w:val="28"/>
          <w:szCs w:val="28"/>
        </w:rPr>
        <w:t>Программа коррекционно-пед</w:t>
      </w:r>
      <w:r w:rsidR="00A85028">
        <w:rPr>
          <w:rFonts w:ascii="Times New Roman" w:hAnsi="Times New Roman" w:cs="Times New Roman"/>
          <w:b/>
          <w:sz w:val="28"/>
          <w:szCs w:val="28"/>
        </w:rPr>
        <w:t>а</w:t>
      </w:r>
      <w:r w:rsidRPr="00235DAB">
        <w:rPr>
          <w:rFonts w:ascii="Times New Roman" w:hAnsi="Times New Roman" w:cs="Times New Roman"/>
          <w:b/>
          <w:sz w:val="28"/>
          <w:szCs w:val="28"/>
        </w:rPr>
        <w:t>гогической и реабилитационной работы в медицинских группах по физическому воспитанию</w:t>
      </w:r>
    </w:p>
    <w:p w:rsidR="0024483E" w:rsidRPr="00235DAB" w:rsidRDefault="0024483E" w:rsidP="002448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Цель программы: </w:t>
      </w:r>
    </w:p>
    <w:p w:rsidR="0024483E" w:rsidRPr="00235DAB" w:rsidRDefault="0024483E" w:rsidP="002448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Создание в ОУ здоровьесберегающей образовательной системы, условий для сохранения и укрепления здоровья детей, физического и психического развития</w:t>
      </w:r>
      <w:r w:rsidR="00462844" w:rsidRPr="00235DAB">
        <w:rPr>
          <w:rFonts w:ascii="Times New Roman" w:hAnsi="Times New Roman" w:cs="Times New Roman"/>
          <w:sz w:val="28"/>
          <w:szCs w:val="28"/>
        </w:rPr>
        <w:t>, коррекций нарушений опорно-двигательного аппарата; формирование здорового образа жизни.</w:t>
      </w:r>
    </w:p>
    <w:p w:rsidR="00462844" w:rsidRPr="00235DAB" w:rsidRDefault="00462844" w:rsidP="002448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Задачи:</w:t>
      </w:r>
    </w:p>
    <w:p w:rsidR="00462844" w:rsidRPr="00235DAB" w:rsidRDefault="00462844" w:rsidP="00462844">
      <w:pPr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формирование двигательных умений и навыков;</w:t>
      </w:r>
    </w:p>
    <w:p w:rsidR="00462844" w:rsidRPr="00235DAB" w:rsidRDefault="00462844" w:rsidP="00462844">
      <w:pPr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формирование и закрепление навыка правильной осанки;</w:t>
      </w:r>
    </w:p>
    <w:p w:rsidR="00523174" w:rsidRPr="00235DAB" w:rsidRDefault="00523174" w:rsidP="00462844">
      <w:pPr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обучение навыкам правильного движения;</w:t>
      </w:r>
    </w:p>
    <w:p w:rsidR="00523174" w:rsidRPr="00235DAB" w:rsidRDefault="00523174" w:rsidP="00462844">
      <w:pPr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- коррекция патологического и </w:t>
      </w:r>
      <w:proofErr w:type="spellStart"/>
      <w:r w:rsidRPr="00235DAB">
        <w:rPr>
          <w:rFonts w:ascii="Times New Roman" w:hAnsi="Times New Roman" w:cs="Times New Roman"/>
          <w:sz w:val="28"/>
          <w:szCs w:val="28"/>
        </w:rPr>
        <w:t>предпатологического</w:t>
      </w:r>
      <w:proofErr w:type="spellEnd"/>
      <w:r w:rsidRPr="00235DAB">
        <w:rPr>
          <w:rFonts w:ascii="Times New Roman" w:hAnsi="Times New Roman" w:cs="Times New Roman"/>
          <w:sz w:val="28"/>
          <w:szCs w:val="28"/>
        </w:rPr>
        <w:t xml:space="preserve"> состояния ОДА;</w:t>
      </w:r>
    </w:p>
    <w:p w:rsidR="00523174" w:rsidRPr="00235DAB" w:rsidRDefault="00523174" w:rsidP="00462844">
      <w:pPr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- оценка эффективности </w:t>
      </w:r>
      <w:proofErr w:type="spellStart"/>
      <w:proofErr w:type="gramStart"/>
      <w:r w:rsidRPr="00235DAB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235DAB">
        <w:rPr>
          <w:rFonts w:ascii="Times New Roman" w:hAnsi="Times New Roman" w:cs="Times New Roman"/>
          <w:sz w:val="28"/>
          <w:szCs w:val="28"/>
        </w:rPr>
        <w:t xml:space="preserve"> – оздоровительной</w:t>
      </w:r>
      <w:proofErr w:type="gramEnd"/>
      <w:r w:rsidRPr="00235DAB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523174" w:rsidRPr="00235DAB" w:rsidRDefault="00523174" w:rsidP="00462844">
      <w:pPr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психологическое сопровождение коррекционно-педагогического процесса;</w:t>
      </w:r>
    </w:p>
    <w:p w:rsidR="00523174" w:rsidRPr="00235DAB" w:rsidRDefault="00523174" w:rsidP="00462844">
      <w:pPr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повышение неспецифической сопротивляемости организма.</w:t>
      </w:r>
    </w:p>
    <w:p w:rsidR="00523174" w:rsidRPr="00235DAB" w:rsidRDefault="00523174" w:rsidP="00462844">
      <w:pPr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Пути реализации задач:</w:t>
      </w:r>
    </w:p>
    <w:p w:rsidR="00523174" w:rsidRPr="00235DAB" w:rsidRDefault="00523174" w:rsidP="005231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.</w:t>
      </w:r>
    </w:p>
    <w:p w:rsidR="00523174" w:rsidRPr="00235DAB" w:rsidRDefault="00523174" w:rsidP="005231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Организация сбалансированного питания детей.</w:t>
      </w:r>
    </w:p>
    <w:p w:rsidR="00523174" w:rsidRPr="00235DAB" w:rsidRDefault="00523174" w:rsidP="005231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Совместная работа школы и семьи по воспитанию здорового ребенка.</w:t>
      </w:r>
    </w:p>
    <w:p w:rsidR="00523174" w:rsidRPr="00235DAB" w:rsidRDefault="00523174" w:rsidP="005231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Соблюдение основных принципов в работе:</w:t>
      </w:r>
    </w:p>
    <w:p w:rsidR="00523174" w:rsidRPr="00235DAB" w:rsidRDefault="00523174" w:rsidP="00523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от простого к сложному;</w:t>
      </w:r>
    </w:p>
    <w:p w:rsidR="00523174" w:rsidRPr="00235DAB" w:rsidRDefault="00523174" w:rsidP="00523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постепенное повышение нагрузки;</w:t>
      </w:r>
    </w:p>
    <w:p w:rsidR="00523174" w:rsidRPr="00235DAB" w:rsidRDefault="00523174" w:rsidP="00523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рассеянная нагрузка;</w:t>
      </w:r>
    </w:p>
    <w:p w:rsidR="00523174" w:rsidRPr="00235DAB" w:rsidRDefault="00523174" w:rsidP="00523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комплексность;</w:t>
      </w:r>
    </w:p>
    <w:p w:rsidR="00523174" w:rsidRPr="00235DAB" w:rsidRDefault="00523174" w:rsidP="00523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целостность;</w:t>
      </w:r>
    </w:p>
    <w:p w:rsidR="00523174" w:rsidRPr="00235DAB" w:rsidRDefault="00523174" w:rsidP="00523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динамичность;</w:t>
      </w:r>
    </w:p>
    <w:p w:rsidR="00523174" w:rsidRPr="00235DAB" w:rsidRDefault="00523174" w:rsidP="00523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lastRenderedPageBreak/>
        <w:t>- индивидуальный подход.</w:t>
      </w:r>
    </w:p>
    <w:p w:rsidR="00523174" w:rsidRPr="00235DAB" w:rsidRDefault="00523174" w:rsidP="00523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5. Методическая и просветительская работа с педагогами, узкими специалистами,</w:t>
      </w:r>
      <w:r w:rsidR="003D23B0" w:rsidRPr="00235DAB">
        <w:rPr>
          <w:rFonts w:ascii="Times New Roman" w:hAnsi="Times New Roman" w:cs="Times New Roman"/>
          <w:sz w:val="28"/>
          <w:szCs w:val="28"/>
        </w:rPr>
        <w:t xml:space="preserve"> родителями.</w:t>
      </w:r>
    </w:p>
    <w:p w:rsidR="003D23B0" w:rsidRPr="00235DAB" w:rsidRDefault="003D23B0" w:rsidP="00523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6. Повышение профессиональной компетентности инструкторов ЛФК, учителей ФК.</w:t>
      </w:r>
    </w:p>
    <w:p w:rsidR="003D23B0" w:rsidRPr="00235DAB" w:rsidRDefault="003D23B0" w:rsidP="00523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7. Использование различных форм ЛФК:</w:t>
      </w:r>
    </w:p>
    <w:p w:rsidR="003D23B0" w:rsidRPr="00235DAB" w:rsidRDefault="003D23B0" w:rsidP="00523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групповые занятия (7-8 чел);</w:t>
      </w:r>
    </w:p>
    <w:p w:rsidR="003D23B0" w:rsidRPr="00235DAB" w:rsidRDefault="003D23B0" w:rsidP="00523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индивидуальные занятия;</w:t>
      </w:r>
    </w:p>
    <w:p w:rsidR="003D23B0" w:rsidRPr="00235DAB" w:rsidRDefault="003D23B0" w:rsidP="00523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утренняя гигиеническая зарядка;</w:t>
      </w:r>
    </w:p>
    <w:p w:rsidR="003D23B0" w:rsidRPr="00235DAB" w:rsidRDefault="003D23B0" w:rsidP="00523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корригирующая гимнастика;</w:t>
      </w:r>
    </w:p>
    <w:p w:rsidR="003D23B0" w:rsidRPr="00235DAB" w:rsidRDefault="003D23B0" w:rsidP="00523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 - физкультминутки;</w:t>
      </w:r>
    </w:p>
    <w:p w:rsidR="003D23B0" w:rsidRPr="00235DAB" w:rsidRDefault="003D23B0" w:rsidP="00523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дополнительные занятия в классе;</w:t>
      </w:r>
    </w:p>
    <w:p w:rsidR="003D23B0" w:rsidRPr="00235DAB" w:rsidRDefault="003D23B0" w:rsidP="005231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подвижные игры.</w:t>
      </w:r>
    </w:p>
    <w:p w:rsidR="003D23B0" w:rsidRPr="00235DAB" w:rsidRDefault="003D23B0" w:rsidP="0052317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DAB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3D23B0" w:rsidRPr="00235DAB" w:rsidRDefault="003D23B0" w:rsidP="003D23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Подготовительный:</w:t>
      </w:r>
    </w:p>
    <w:p w:rsidR="003D23B0" w:rsidRPr="00235DAB" w:rsidRDefault="003D23B0" w:rsidP="003D23B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составления четкого графика работы специалистов;</w:t>
      </w:r>
    </w:p>
    <w:p w:rsidR="003D23B0" w:rsidRPr="00235DAB" w:rsidRDefault="003D23B0" w:rsidP="003D23B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подбор гимнастических упражнений для различных форм ЛФК;</w:t>
      </w:r>
    </w:p>
    <w:p w:rsidR="003D23B0" w:rsidRPr="00235DAB" w:rsidRDefault="003D23B0" w:rsidP="003D23B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- оформление документации </w:t>
      </w:r>
      <w:proofErr w:type="gramStart"/>
      <w:r w:rsidRPr="00235D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35DAB">
        <w:rPr>
          <w:rFonts w:ascii="Times New Roman" w:hAnsi="Times New Roman" w:cs="Times New Roman"/>
          <w:sz w:val="28"/>
          <w:szCs w:val="28"/>
        </w:rPr>
        <w:t>индивидуальная карта ребенка медицинской группы по ФВ, формы учета работы инструктора ЛФК, массажиста и т.д.);</w:t>
      </w:r>
    </w:p>
    <w:p w:rsidR="003D23B0" w:rsidRPr="00235DAB" w:rsidRDefault="003D23B0" w:rsidP="003D23B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повышение профессионального уровня знаний инструкторов ЛФК</w:t>
      </w:r>
      <w:proofErr w:type="gramStart"/>
      <w:r w:rsidRPr="00235D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5DAB">
        <w:rPr>
          <w:rFonts w:ascii="Times New Roman" w:hAnsi="Times New Roman" w:cs="Times New Roman"/>
          <w:sz w:val="28"/>
          <w:szCs w:val="28"/>
        </w:rPr>
        <w:t xml:space="preserve"> учителей ФК;</w:t>
      </w:r>
    </w:p>
    <w:p w:rsidR="003D23B0" w:rsidRPr="00235DAB" w:rsidRDefault="003D23B0" w:rsidP="003D23B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- </w:t>
      </w:r>
      <w:r w:rsidR="00D11250" w:rsidRPr="00235DAB">
        <w:rPr>
          <w:rFonts w:ascii="Times New Roman" w:hAnsi="Times New Roman" w:cs="Times New Roman"/>
          <w:sz w:val="28"/>
          <w:szCs w:val="28"/>
        </w:rPr>
        <w:t>материально-техническое оснащение кабинетов, зала ЛФК, классных комнат.</w:t>
      </w:r>
    </w:p>
    <w:p w:rsidR="00D11250" w:rsidRPr="00235DAB" w:rsidRDefault="00D11250" w:rsidP="003D23B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2. Практический:</w:t>
      </w:r>
    </w:p>
    <w:p w:rsidR="00D11250" w:rsidRPr="00235DAB" w:rsidRDefault="00D11250" w:rsidP="003D23B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тестирование физических качеств, оценка качественных и количественных показателей физического развития;</w:t>
      </w:r>
    </w:p>
    <w:p w:rsidR="00D11250" w:rsidRPr="00235DAB" w:rsidRDefault="00D11250" w:rsidP="003D23B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коррекция нарушения осанки и лечебно-оздоровительные мероприятия;</w:t>
      </w:r>
    </w:p>
    <w:p w:rsidR="00D11250" w:rsidRPr="00235DAB" w:rsidRDefault="00D11250" w:rsidP="003D23B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лечебно-профилактическая работа.</w:t>
      </w:r>
    </w:p>
    <w:p w:rsidR="00D11250" w:rsidRPr="00235DAB" w:rsidRDefault="00D11250" w:rsidP="003D23B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3. Аналитический: </w:t>
      </w:r>
    </w:p>
    <w:p w:rsidR="00D11250" w:rsidRPr="00235DAB" w:rsidRDefault="00D11250" w:rsidP="003D23B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lastRenderedPageBreak/>
        <w:t>- анализ результатов коррекционно-оздоровительной работы (тестирование), обсуждение результатов на педсоветах, родительских собраниях.</w:t>
      </w:r>
    </w:p>
    <w:p w:rsidR="00D11250" w:rsidRPr="00235DAB" w:rsidRDefault="00D11250" w:rsidP="003D23B0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DAB">
        <w:rPr>
          <w:rFonts w:ascii="Times New Roman" w:hAnsi="Times New Roman" w:cs="Times New Roman"/>
          <w:b/>
          <w:sz w:val="28"/>
          <w:szCs w:val="28"/>
        </w:rPr>
        <w:t>Должностные инструкции</w:t>
      </w:r>
    </w:p>
    <w:p w:rsidR="00D11250" w:rsidRPr="00235DAB" w:rsidRDefault="00D11250" w:rsidP="00895DFC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Руководитель ОУ обязан обеспечить материально-техническое оснащение зала ЛФК</w:t>
      </w:r>
      <w:r w:rsidR="00895DFC" w:rsidRPr="00235DAB">
        <w:rPr>
          <w:rFonts w:ascii="Times New Roman" w:hAnsi="Times New Roman" w:cs="Times New Roman"/>
          <w:sz w:val="28"/>
          <w:szCs w:val="28"/>
        </w:rPr>
        <w:t>, спортивных уголков,  коррекционной стенки в классах, подбор мебели для детей с учетом антропометрических показателей. Очень важно четкое и правильное составления расписания занятий, включая занятия по ФК</w:t>
      </w:r>
      <w:proofErr w:type="gramStart"/>
      <w:r w:rsidR="00895DFC" w:rsidRPr="00235D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95DFC" w:rsidRPr="00235DAB">
        <w:rPr>
          <w:rFonts w:ascii="Times New Roman" w:hAnsi="Times New Roman" w:cs="Times New Roman"/>
          <w:sz w:val="28"/>
          <w:szCs w:val="28"/>
        </w:rPr>
        <w:t xml:space="preserve"> ЛФК и плаванию. Занятия по лечебной физкультуре желательно проводить в первую половину дня.</w:t>
      </w:r>
    </w:p>
    <w:p w:rsidR="00895DFC" w:rsidRPr="00235DAB" w:rsidRDefault="00895DFC" w:rsidP="00895DFC">
      <w:pPr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DAB">
        <w:rPr>
          <w:rFonts w:ascii="Times New Roman" w:hAnsi="Times New Roman" w:cs="Times New Roman"/>
          <w:b/>
          <w:sz w:val="28"/>
          <w:szCs w:val="28"/>
        </w:rPr>
        <w:t>Врач ЛФК является организатором и куратором лечебно-оздоровительной работы с детьми медицинских групп по физическому воспитанию. Он обязан:</w:t>
      </w:r>
    </w:p>
    <w:p w:rsidR="00895DFC" w:rsidRPr="00235DAB" w:rsidRDefault="00895DFC" w:rsidP="00895DFC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проводить обследование 1 раз в месяц;</w:t>
      </w:r>
    </w:p>
    <w:p w:rsidR="00895DFC" w:rsidRPr="00235DAB" w:rsidRDefault="00895DFC" w:rsidP="00895DFC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оказывать консультативную помощь родителям, инструктору ЛФК, учителю ФК, педагогам по вопросам реабилитации детей;</w:t>
      </w:r>
    </w:p>
    <w:p w:rsidR="00895DFC" w:rsidRPr="00235DAB" w:rsidRDefault="00895DFC" w:rsidP="00895DFC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своевременно оформлять необходимую документацию;</w:t>
      </w:r>
    </w:p>
    <w:p w:rsidR="00895DFC" w:rsidRPr="00235DAB" w:rsidRDefault="00895DFC" w:rsidP="00895DFC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контролировать правильность составления комплексов и проведения занятий по ЛФК</w:t>
      </w:r>
      <w:r w:rsidR="00C36D48" w:rsidRPr="00235DAB">
        <w:rPr>
          <w:rFonts w:ascii="Times New Roman" w:hAnsi="Times New Roman" w:cs="Times New Roman"/>
          <w:sz w:val="28"/>
          <w:szCs w:val="28"/>
        </w:rPr>
        <w:t>, массажу;</w:t>
      </w:r>
    </w:p>
    <w:p w:rsidR="00C36D48" w:rsidRPr="00235DAB" w:rsidRDefault="00C36D48" w:rsidP="00895DFC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проводить санитарно-просветительскую работу.</w:t>
      </w:r>
    </w:p>
    <w:p w:rsidR="00C36D48" w:rsidRPr="00235DAB" w:rsidRDefault="00C36D48" w:rsidP="00895DFC">
      <w:pPr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DAB">
        <w:rPr>
          <w:rFonts w:ascii="Times New Roman" w:hAnsi="Times New Roman" w:cs="Times New Roman"/>
          <w:b/>
          <w:sz w:val="28"/>
          <w:szCs w:val="28"/>
        </w:rPr>
        <w:t>Инструктор ЛФК работает под непосредственным руководством врача ЛФК. Он обязан:</w:t>
      </w:r>
    </w:p>
    <w:p w:rsidR="00C36D48" w:rsidRPr="00235DAB" w:rsidRDefault="00C36D48" w:rsidP="00895DFC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владеть методами ведения занятий ЛФК при различной патологии ОДА;</w:t>
      </w:r>
    </w:p>
    <w:p w:rsidR="00C36D48" w:rsidRPr="00235DAB" w:rsidRDefault="00C36D48" w:rsidP="00895DFC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- </w:t>
      </w:r>
      <w:r w:rsidR="009B5AE9">
        <w:rPr>
          <w:rFonts w:ascii="Times New Roman" w:hAnsi="Times New Roman" w:cs="Times New Roman"/>
          <w:sz w:val="28"/>
          <w:szCs w:val="28"/>
        </w:rPr>
        <w:t>занятия ЛФК проводить с детьми 2</w:t>
      </w:r>
      <w:r w:rsidRPr="00235DAB">
        <w:rPr>
          <w:rFonts w:ascii="Times New Roman" w:hAnsi="Times New Roman" w:cs="Times New Roman"/>
          <w:sz w:val="28"/>
          <w:szCs w:val="28"/>
        </w:rPr>
        <w:t>-5 раз в неделю;</w:t>
      </w:r>
    </w:p>
    <w:p w:rsidR="00C36D48" w:rsidRPr="00235DAB" w:rsidRDefault="00C36D48" w:rsidP="00895DFC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проводить показательные занятия для родителей;</w:t>
      </w:r>
    </w:p>
    <w:p w:rsidR="00C36D48" w:rsidRPr="00235DAB" w:rsidRDefault="00C36D48" w:rsidP="00895DFC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проводить все необходимые измерения, не реже 1 раза в три месяца;</w:t>
      </w:r>
    </w:p>
    <w:p w:rsidR="00C36D48" w:rsidRPr="00235DAB" w:rsidRDefault="00C36D48" w:rsidP="00895DFC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вести учетно-отчетную документацию;</w:t>
      </w:r>
    </w:p>
    <w:p w:rsidR="009A5C81" w:rsidRPr="00235DAB" w:rsidRDefault="009A5C81" w:rsidP="00895DFC">
      <w:pPr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C81" w:rsidRPr="00235DAB" w:rsidRDefault="009A5C81" w:rsidP="00895DFC">
      <w:pPr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D48" w:rsidRPr="00235DAB" w:rsidRDefault="00C36D48" w:rsidP="00895DFC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b/>
          <w:sz w:val="28"/>
          <w:szCs w:val="28"/>
        </w:rPr>
        <w:t xml:space="preserve"> Опыт работы</w:t>
      </w:r>
      <w:r w:rsidR="00B77362">
        <w:rPr>
          <w:rFonts w:ascii="Times New Roman" w:hAnsi="Times New Roman" w:cs="Times New Roman"/>
          <w:b/>
          <w:sz w:val="28"/>
          <w:szCs w:val="28"/>
        </w:rPr>
        <w:t xml:space="preserve"> за 2021 -2022</w:t>
      </w:r>
      <w:r w:rsidR="009A5C81" w:rsidRPr="00235DA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36D48" w:rsidRPr="00235DAB" w:rsidRDefault="00C36D48" w:rsidP="00C36D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Цель - укрепление здоровья, содействие правильному физическому развитию.</w:t>
      </w:r>
    </w:p>
    <w:p w:rsidR="00C36D48" w:rsidRPr="00235DAB" w:rsidRDefault="00C36D48" w:rsidP="00C36D48">
      <w:pPr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Задачи:</w:t>
      </w:r>
    </w:p>
    <w:p w:rsidR="00C36D48" w:rsidRPr="00235DAB" w:rsidRDefault="00C36D48" w:rsidP="00C36D4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лучшение показателей физического развития;</w:t>
      </w:r>
    </w:p>
    <w:p w:rsidR="00C36D48" w:rsidRPr="00235DAB" w:rsidRDefault="00C36D48" w:rsidP="00C36D4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 постепенная адаптация организма к воздействию физических нагрузок;</w:t>
      </w:r>
    </w:p>
    <w:p w:rsidR="00C36D48" w:rsidRPr="00235DAB" w:rsidRDefault="00C36D48" w:rsidP="00C36D4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 овладение комплексами упражнений, благоприятно воздействующими на состояние организма учащегося, с учётом имеющегося у него заболевания. </w:t>
      </w:r>
    </w:p>
    <w:p w:rsidR="00C36D48" w:rsidRPr="00235DAB" w:rsidRDefault="00C36D48" w:rsidP="00C36D48">
      <w:pPr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В группе дети имеют нарушение опорно-двигательного аппарата: перелом позвоночника, искривление осанки, </w:t>
      </w:r>
      <w:r w:rsidR="00B955EB" w:rsidRPr="00235DAB">
        <w:rPr>
          <w:rFonts w:ascii="Times New Roman" w:hAnsi="Times New Roman" w:cs="Times New Roman"/>
          <w:sz w:val="28"/>
          <w:szCs w:val="28"/>
        </w:rPr>
        <w:t>сколиоз</w:t>
      </w:r>
      <w:r w:rsidRPr="00235DAB">
        <w:rPr>
          <w:rFonts w:ascii="Times New Roman" w:hAnsi="Times New Roman" w:cs="Times New Roman"/>
          <w:sz w:val="28"/>
          <w:szCs w:val="28"/>
        </w:rPr>
        <w:t>, остеохондроз коленных суставов, плоскостопие, Х- образные ноги.</w:t>
      </w:r>
    </w:p>
    <w:p w:rsidR="00C36D48" w:rsidRPr="00235DAB" w:rsidRDefault="00C36D48" w:rsidP="00C36D48">
      <w:pPr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ab/>
        <w:t xml:space="preserve">Основная нагрузка дается в исходном положении – лежа. </w:t>
      </w:r>
      <w:r w:rsidR="00B955EB" w:rsidRPr="00235DAB">
        <w:rPr>
          <w:rFonts w:ascii="Times New Roman" w:hAnsi="Times New Roman" w:cs="Times New Roman"/>
          <w:sz w:val="28"/>
          <w:szCs w:val="28"/>
        </w:rPr>
        <w:t>Конечно,</w:t>
      </w:r>
      <w:r w:rsidRPr="00235DAB">
        <w:rPr>
          <w:rFonts w:ascii="Times New Roman" w:hAnsi="Times New Roman" w:cs="Times New Roman"/>
          <w:sz w:val="28"/>
          <w:szCs w:val="28"/>
        </w:rPr>
        <w:t xml:space="preserve"> есть игровые моменты для улучшения эмоционального фона группы.</w:t>
      </w:r>
      <w:r w:rsidR="009A5C81" w:rsidRPr="00235DAB">
        <w:rPr>
          <w:rFonts w:ascii="Times New Roman" w:hAnsi="Times New Roman" w:cs="Times New Roman"/>
          <w:sz w:val="28"/>
          <w:szCs w:val="28"/>
        </w:rPr>
        <w:t xml:space="preserve"> Ведется консультация родителей по соблюдению двигательного режима.</w:t>
      </w:r>
    </w:p>
    <w:p w:rsidR="00C36D48" w:rsidRPr="00235DAB" w:rsidRDefault="00C36D48" w:rsidP="00C36D48">
      <w:pPr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ab/>
        <w:t>Занятия</w:t>
      </w:r>
      <w:r w:rsidR="00B77362">
        <w:rPr>
          <w:rFonts w:ascii="Times New Roman" w:hAnsi="Times New Roman" w:cs="Times New Roman"/>
          <w:sz w:val="28"/>
          <w:szCs w:val="28"/>
        </w:rPr>
        <w:t xml:space="preserve"> проходят два раза в неделю с 15:40 по 16</w:t>
      </w:r>
      <w:r w:rsidRPr="00235DAB">
        <w:rPr>
          <w:rFonts w:ascii="Times New Roman" w:hAnsi="Times New Roman" w:cs="Times New Roman"/>
          <w:sz w:val="28"/>
          <w:szCs w:val="28"/>
        </w:rPr>
        <w:t>:30 часов, по средам и пятницам.</w:t>
      </w:r>
      <w:r w:rsidR="009A5C81" w:rsidRPr="00235DAB">
        <w:rPr>
          <w:rFonts w:ascii="Times New Roman" w:hAnsi="Times New Roman" w:cs="Times New Roman"/>
          <w:sz w:val="28"/>
          <w:szCs w:val="28"/>
        </w:rPr>
        <w:t xml:space="preserve"> Данное расписание требует серьезной корректировки, для использования различных форм занятий.</w:t>
      </w:r>
    </w:p>
    <w:p w:rsidR="009A5C81" w:rsidRPr="00235DAB" w:rsidRDefault="009A5C81" w:rsidP="009A5C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Система оценки состояния ребенка ведется в комплексном  мониторинге, который ведет учитель физической культуры. Там представлены как функциональные показатели организма, так показатели физической подготовленности. </w:t>
      </w:r>
    </w:p>
    <w:p w:rsidR="00A16D69" w:rsidRDefault="00A16D69" w:rsidP="00895DFC">
      <w:pPr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D69" w:rsidRDefault="00A16D69" w:rsidP="00895DFC">
      <w:pPr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D69" w:rsidRDefault="00A16D69" w:rsidP="00895DFC">
      <w:pPr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D69" w:rsidRDefault="00A16D69" w:rsidP="00895DFC">
      <w:pPr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D69" w:rsidRDefault="00A16D69" w:rsidP="00895DFC">
      <w:pPr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D69" w:rsidRDefault="00A16D69" w:rsidP="00895DFC">
      <w:pPr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D69" w:rsidRDefault="00A16D69" w:rsidP="00A16D69">
      <w:pPr>
        <w:ind w:left="720" w:firstLine="69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C36D48" w:rsidRPr="00235DAB" w:rsidRDefault="005455F6" w:rsidP="00895DFC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b/>
          <w:sz w:val="28"/>
          <w:szCs w:val="28"/>
        </w:rPr>
        <w:t>Комплексы упражнений</w:t>
      </w:r>
      <w:r w:rsidR="001218D1" w:rsidRPr="00235DAB">
        <w:rPr>
          <w:rFonts w:ascii="Times New Roman" w:hAnsi="Times New Roman" w:cs="Times New Roman"/>
          <w:b/>
          <w:sz w:val="28"/>
          <w:szCs w:val="28"/>
        </w:rPr>
        <w:t xml:space="preserve"> при различных типах нарушений осанки, плоскостопии </w:t>
      </w:r>
    </w:p>
    <w:p w:rsidR="001218D1" w:rsidRPr="00235DAB" w:rsidRDefault="001218D1" w:rsidP="001218D1">
      <w:pPr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ab/>
        <w:t>Упражнения для формирования правильной осанки, выполняемые у вертикальной плоскости (стены).</w:t>
      </w:r>
    </w:p>
    <w:p w:rsidR="001218D1" w:rsidRPr="00235DAB" w:rsidRDefault="001218D1" w:rsidP="001218D1">
      <w:pPr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ab/>
        <w:t>И.п. – основная стойка у стены, касаясь ее затылком, спиной, ягодицами и пятками; 1-2 – поднять руки через стороны вверх, 3-4 – вернуться в исходное положение</w:t>
      </w:r>
      <w:r w:rsidR="00F44B01" w:rsidRPr="00235DAB">
        <w:rPr>
          <w:rFonts w:ascii="Times New Roman" w:hAnsi="Times New Roman" w:cs="Times New Roman"/>
          <w:sz w:val="28"/>
          <w:szCs w:val="28"/>
        </w:rPr>
        <w:t>. Повторить 5-6 раз в медленном темпе.</w:t>
      </w:r>
    </w:p>
    <w:p w:rsidR="00F44B01" w:rsidRPr="00235DAB" w:rsidRDefault="00F44B01" w:rsidP="001218D1">
      <w:pPr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ab/>
        <w:t>И.п. – основная стойка у стены; 1-2 – подняться на носки, руки вперед ладонями книзу; 3-4 – опуститься на пятки, вернуться в исходное положение. Повторить 5-6- раз в медленном темпе.</w:t>
      </w:r>
    </w:p>
    <w:p w:rsidR="00F44B01" w:rsidRPr="00235DAB" w:rsidRDefault="00F44B01" w:rsidP="001218D1">
      <w:pPr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ab/>
        <w:t>И.п. – основная стойка у стены; 1-2- поднять правую ногу, согнутую в колене, руки в стороны ладонями книзу; 3-4- опустить правую ногу, руки вниз; 5-6 – то же другой ногой; 7-8 – вернуться в исходное положение. Повторить 3-4 – раза каждой ногой в медленном темпе.</w:t>
      </w:r>
    </w:p>
    <w:p w:rsidR="00D0510A" w:rsidRPr="00235DAB" w:rsidRDefault="00D0510A" w:rsidP="001218D1">
      <w:pPr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ab/>
        <w:t>И.п. – основная стойка у стены; 1-2- шаг вперед правой (левой) ногой; 3-4- вернуться в исходное положение. Повторить 5-6 – раз в медленном темпе.</w:t>
      </w:r>
    </w:p>
    <w:p w:rsidR="00D0510A" w:rsidRPr="00235DAB" w:rsidRDefault="00D0510A" w:rsidP="001218D1">
      <w:pPr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ab/>
        <w:t xml:space="preserve">И.п. – основная стойка у стены;1-4 – два шага вперед; 5-8 – вернуться в и.п. </w:t>
      </w:r>
      <w:proofErr w:type="gramStart"/>
      <w:r w:rsidRPr="00235D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35DAB">
        <w:rPr>
          <w:rFonts w:ascii="Times New Roman" w:hAnsi="Times New Roman" w:cs="Times New Roman"/>
          <w:sz w:val="28"/>
          <w:szCs w:val="28"/>
        </w:rPr>
        <w:t>проверить правильность позы). Повторить 3-4 – раза в медленном темпе.</w:t>
      </w:r>
    </w:p>
    <w:p w:rsidR="00D0510A" w:rsidRPr="00235DAB" w:rsidRDefault="00D0510A" w:rsidP="001218D1">
      <w:pPr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ab/>
        <w:t>И.п. – стойка ноги врозь на ширине плеч, руки на поясе, касаясь стены затылком, спиной, ягодицами и пятками; 1-2 – наклон в правую сторону; 3-4 – вернуться в исходное положение. Повторить 3-4- раза в каждую сторону в медленном темпе.</w:t>
      </w:r>
    </w:p>
    <w:p w:rsidR="00D0510A" w:rsidRPr="00235DAB" w:rsidRDefault="00D0510A" w:rsidP="001218D1">
      <w:pPr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ab/>
        <w:t>И.п. – основная стойка у стены;1-2- присесть, руки вверх ладонями вперед;</w:t>
      </w:r>
      <w:r w:rsidR="00B77362">
        <w:rPr>
          <w:rFonts w:ascii="Times New Roman" w:hAnsi="Times New Roman" w:cs="Times New Roman"/>
          <w:sz w:val="28"/>
          <w:szCs w:val="28"/>
        </w:rPr>
        <w:t xml:space="preserve"> </w:t>
      </w:r>
      <w:r w:rsidRPr="00235DAB">
        <w:rPr>
          <w:rFonts w:ascii="Times New Roman" w:hAnsi="Times New Roman" w:cs="Times New Roman"/>
          <w:sz w:val="28"/>
          <w:szCs w:val="28"/>
        </w:rPr>
        <w:t>3-4 – вернуться в исходное положение. Повторить в медленном темпе 3-4- раза.</w:t>
      </w:r>
    </w:p>
    <w:p w:rsidR="006B09AE" w:rsidRPr="00235DAB" w:rsidRDefault="006B09AE" w:rsidP="001218D1">
      <w:pPr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ab/>
        <w:t>И.п. – основная стойка у стены; 1-2- поднять правую (левую) ногу</w:t>
      </w:r>
      <w:r w:rsidR="00DA251E" w:rsidRPr="00235DAB">
        <w:rPr>
          <w:rFonts w:ascii="Times New Roman" w:hAnsi="Times New Roman" w:cs="Times New Roman"/>
          <w:sz w:val="28"/>
          <w:szCs w:val="28"/>
        </w:rPr>
        <w:t xml:space="preserve">, согнуть в колене, и захватить руками голень; 3-4- отпуская ногу вернуться </w:t>
      </w:r>
      <w:proofErr w:type="gramStart"/>
      <w:r w:rsidR="00DA251E" w:rsidRPr="00235D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A251E" w:rsidRPr="00235DAB">
        <w:rPr>
          <w:rFonts w:ascii="Times New Roman" w:hAnsi="Times New Roman" w:cs="Times New Roman"/>
          <w:sz w:val="28"/>
          <w:szCs w:val="28"/>
        </w:rPr>
        <w:t xml:space="preserve"> и.п. Повторить 3-4- раза в медленном темпе каждой ногой.</w:t>
      </w:r>
    </w:p>
    <w:p w:rsidR="00A16D69" w:rsidRDefault="00A16D69" w:rsidP="00DA25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51E" w:rsidRDefault="00DA251E" w:rsidP="00DA25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зические </w:t>
      </w:r>
      <w:proofErr w:type="gramStart"/>
      <w:r w:rsidRPr="00235DAB">
        <w:rPr>
          <w:rFonts w:ascii="Times New Roman" w:hAnsi="Times New Roman" w:cs="Times New Roman"/>
          <w:b/>
          <w:sz w:val="28"/>
          <w:szCs w:val="28"/>
        </w:rPr>
        <w:t>упражнения</w:t>
      </w:r>
      <w:proofErr w:type="gramEnd"/>
      <w:r w:rsidRPr="00235DAB">
        <w:rPr>
          <w:rFonts w:ascii="Times New Roman" w:hAnsi="Times New Roman" w:cs="Times New Roman"/>
          <w:b/>
          <w:sz w:val="28"/>
          <w:szCs w:val="28"/>
        </w:rPr>
        <w:t xml:space="preserve"> исправляющие </w:t>
      </w:r>
      <w:proofErr w:type="spellStart"/>
      <w:r w:rsidRPr="00235DAB">
        <w:rPr>
          <w:rFonts w:ascii="Times New Roman" w:hAnsi="Times New Roman" w:cs="Times New Roman"/>
          <w:b/>
          <w:sz w:val="28"/>
          <w:szCs w:val="28"/>
        </w:rPr>
        <w:t>лордотическую</w:t>
      </w:r>
      <w:proofErr w:type="spellEnd"/>
      <w:r w:rsidRPr="00235DAB">
        <w:rPr>
          <w:rFonts w:ascii="Times New Roman" w:hAnsi="Times New Roman" w:cs="Times New Roman"/>
          <w:b/>
          <w:sz w:val="28"/>
          <w:szCs w:val="28"/>
        </w:rPr>
        <w:t xml:space="preserve"> осанку</w:t>
      </w:r>
    </w:p>
    <w:p w:rsidR="00CF5873" w:rsidRPr="00235DAB" w:rsidRDefault="00CF5873" w:rsidP="00DA25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41243E" w:rsidRPr="00235DAB" w:rsidRDefault="00CF5873" w:rsidP="0041243E">
      <w:pPr>
        <w:pStyle w:val="1"/>
        <w:shd w:val="clear" w:color="auto" w:fill="auto"/>
        <w:spacing w:before="0" w:after="60" w:line="26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43E" w:rsidRPr="00235DAB">
        <w:rPr>
          <w:rFonts w:ascii="Times New Roman" w:hAnsi="Times New Roman" w:cs="Times New Roman"/>
          <w:sz w:val="28"/>
          <w:szCs w:val="28"/>
        </w:rPr>
        <w:t>И.п. Основная стойка: ноги врозь, руки на поясе.</w:t>
      </w:r>
    </w:p>
    <w:p w:rsidR="0041243E" w:rsidRDefault="0041243E" w:rsidP="0041243E">
      <w:pPr>
        <w:pStyle w:val="1"/>
        <w:shd w:val="clear" w:color="auto" w:fill="auto"/>
        <w:spacing w:before="0" w:after="60" w:line="269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-2 - наклониться вперед, руками коснуться пола (не сги</w:t>
      </w:r>
      <w:r w:rsidRPr="00235DAB">
        <w:rPr>
          <w:rFonts w:ascii="Times New Roman" w:hAnsi="Times New Roman" w:cs="Times New Roman"/>
          <w:sz w:val="28"/>
          <w:szCs w:val="28"/>
        </w:rPr>
        <w:softHyphen/>
        <w:t xml:space="preserve">бая колен) - выдох. 3-4 - И.п. - вдох. Повторить 4-6 раз. </w:t>
      </w:r>
    </w:p>
    <w:p w:rsidR="00CF5873" w:rsidRPr="00CF5873" w:rsidRDefault="00CF5873" w:rsidP="00CF5873">
      <w:pPr>
        <w:pStyle w:val="1"/>
        <w:shd w:val="clear" w:color="auto" w:fill="auto"/>
        <w:spacing w:before="0" w:after="60" w:line="269" w:lineRule="exact"/>
        <w:ind w:left="40" w:right="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873">
        <w:rPr>
          <w:rFonts w:ascii="Times New Roman" w:hAnsi="Times New Roman" w:cs="Times New Roman"/>
          <w:b/>
          <w:sz w:val="28"/>
          <w:szCs w:val="28"/>
        </w:rPr>
        <w:t>2</w:t>
      </w:r>
    </w:p>
    <w:p w:rsidR="0041243E" w:rsidRPr="00235DAB" w:rsidRDefault="00CF5873" w:rsidP="0041243E">
      <w:pPr>
        <w:pStyle w:val="30"/>
        <w:shd w:val="clear" w:color="auto" w:fill="auto"/>
        <w:spacing w:after="60"/>
        <w:ind w:left="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43E" w:rsidRPr="00235DAB">
        <w:rPr>
          <w:rFonts w:ascii="Times New Roman" w:hAnsi="Times New Roman" w:cs="Times New Roman"/>
          <w:sz w:val="28"/>
          <w:szCs w:val="28"/>
        </w:rPr>
        <w:t>Основная стойка: ноги врозь, руки на поясе.</w:t>
      </w:r>
    </w:p>
    <w:p w:rsidR="0041243E" w:rsidRDefault="0041243E" w:rsidP="0041243E">
      <w:pPr>
        <w:pStyle w:val="1"/>
        <w:shd w:val="clear" w:color="auto" w:fill="auto"/>
        <w:spacing w:before="0" w:after="60" w:line="269" w:lineRule="exact"/>
        <w:ind w:left="40" w:right="4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-2 - согнуть ногу в колене, обхватив руками голень, коле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но подтянуть к груди - выдох. 3-4 - И.п. - вдох. Повторить пооче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редно правой и левой ногой 4-6 раз.</w:t>
      </w:r>
    </w:p>
    <w:p w:rsidR="00CF5873" w:rsidRPr="00CF5873" w:rsidRDefault="00CF5873" w:rsidP="00CF5873">
      <w:pPr>
        <w:pStyle w:val="1"/>
        <w:shd w:val="clear" w:color="auto" w:fill="auto"/>
        <w:spacing w:before="0" w:after="60" w:line="269" w:lineRule="exact"/>
        <w:ind w:left="40" w:right="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873">
        <w:rPr>
          <w:rFonts w:ascii="Times New Roman" w:hAnsi="Times New Roman" w:cs="Times New Roman"/>
          <w:b/>
          <w:sz w:val="28"/>
          <w:szCs w:val="28"/>
        </w:rPr>
        <w:t>3</w:t>
      </w:r>
    </w:p>
    <w:p w:rsidR="0041243E" w:rsidRPr="00235DAB" w:rsidRDefault="00CF5873" w:rsidP="0041243E">
      <w:pPr>
        <w:pStyle w:val="1"/>
        <w:shd w:val="clear" w:color="auto" w:fill="auto"/>
        <w:spacing w:before="0" w:after="60" w:line="245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43E" w:rsidRPr="00235DAB">
        <w:rPr>
          <w:rFonts w:ascii="Times New Roman" w:hAnsi="Times New Roman" w:cs="Times New Roman"/>
          <w:sz w:val="28"/>
          <w:szCs w:val="28"/>
        </w:rPr>
        <w:t>И.п. Основная стойка: ноги врозь, руки за головой, локти в стороны.</w:t>
      </w:r>
    </w:p>
    <w:p w:rsidR="0041243E" w:rsidRPr="00235DAB" w:rsidRDefault="0041243E" w:rsidP="0041243E">
      <w:pPr>
        <w:pStyle w:val="30"/>
        <w:shd w:val="clear" w:color="auto" w:fill="auto"/>
        <w:spacing w:after="60"/>
        <w:ind w:left="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- наклон туловища влево - выдох.</w:t>
      </w:r>
    </w:p>
    <w:p w:rsidR="0041243E" w:rsidRPr="00235DAB" w:rsidRDefault="0041243E" w:rsidP="0041243E">
      <w:pPr>
        <w:pStyle w:val="1"/>
        <w:shd w:val="clear" w:color="auto" w:fill="auto"/>
        <w:spacing w:before="0" w:after="60" w:line="26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2 - исходное положение - вдох.</w:t>
      </w:r>
    </w:p>
    <w:p w:rsidR="0041243E" w:rsidRPr="00235DAB" w:rsidRDefault="0041243E" w:rsidP="0041243E">
      <w:pPr>
        <w:pStyle w:val="1"/>
        <w:shd w:val="clear" w:color="auto" w:fill="auto"/>
        <w:spacing w:before="0" w:after="60" w:line="26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3-4- то же вправо.</w:t>
      </w:r>
    </w:p>
    <w:p w:rsidR="0041243E" w:rsidRPr="00235DAB" w:rsidRDefault="0041243E" w:rsidP="0041243E">
      <w:pPr>
        <w:pStyle w:val="1"/>
        <w:shd w:val="clear" w:color="auto" w:fill="auto"/>
        <w:spacing w:before="0" w:after="60" w:line="26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Повторить 4-6 раз.</w:t>
      </w:r>
    </w:p>
    <w:p w:rsidR="00CF5873" w:rsidRPr="00CF5873" w:rsidRDefault="00CF5873" w:rsidP="00CF5873">
      <w:pPr>
        <w:pStyle w:val="1"/>
        <w:shd w:val="clear" w:color="auto" w:fill="auto"/>
        <w:spacing w:before="0" w:after="60" w:line="269" w:lineRule="exact"/>
        <w:ind w:left="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873">
        <w:rPr>
          <w:rFonts w:ascii="Times New Roman" w:hAnsi="Times New Roman" w:cs="Times New Roman"/>
          <w:b/>
          <w:sz w:val="28"/>
          <w:szCs w:val="28"/>
        </w:rPr>
        <w:t>4</w:t>
      </w:r>
    </w:p>
    <w:p w:rsidR="0041243E" w:rsidRPr="00235DAB" w:rsidRDefault="0041243E" w:rsidP="0041243E">
      <w:pPr>
        <w:pStyle w:val="1"/>
        <w:shd w:val="clear" w:color="auto" w:fill="auto"/>
        <w:spacing w:before="0" w:after="60" w:line="26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то же.</w:t>
      </w:r>
    </w:p>
    <w:p w:rsidR="0041243E" w:rsidRPr="00235DAB" w:rsidRDefault="0041243E" w:rsidP="0041243E">
      <w:pPr>
        <w:pStyle w:val="1"/>
        <w:shd w:val="clear" w:color="auto" w:fill="auto"/>
        <w:spacing w:before="0" w:after="60" w:line="26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-2-3-4 - сесть с махом рук вперед.</w:t>
      </w:r>
    </w:p>
    <w:p w:rsidR="0041243E" w:rsidRPr="00235DAB" w:rsidRDefault="0041243E" w:rsidP="0041243E">
      <w:pPr>
        <w:pStyle w:val="1"/>
        <w:shd w:val="clear" w:color="auto" w:fill="auto"/>
        <w:spacing w:before="0" w:after="60" w:line="26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5-6-7-8 - И.п. Повторить 4-6 раз.</w:t>
      </w:r>
    </w:p>
    <w:p w:rsidR="00CF5873" w:rsidRPr="00CF5873" w:rsidRDefault="00CF5873" w:rsidP="00CF5873">
      <w:pPr>
        <w:pStyle w:val="1"/>
        <w:shd w:val="clear" w:color="auto" w:fill="auto"/>
        <w:spacing w:before="0" w:after="60" w:line="269" w:lineRule="exact"/>
        <w:ind w:left="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873">
        <w:rPr>
          <w:rFonts w:ascii="Times New Roman" w:hAnsi="Times New Roman" w:cs="Times New Roman"/>
          <w:b/>
          <w:sz w:val="28"/>
          <w:szCs w:val="28"/>
        </w:rPr>
        <w:t>5</w:t>
      </w:r>
    </w:p>
    <w:p w:rsidR="0041243E" w:rsidRPr="00235DAB" w:rsidRDefault="0041243E" w:rsidP="0041243E">
      <w:pPr>
        <w:pStyle w:val="1"/>
        <w:shd w:val="clear" w:color="auto" w:fill="auto"/>
        <w:spacing w:before="0" w:after="60" w:line="26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Основная стойка.</w:t>
      </w:r>
    </w:p>
    <w:p w:rsidR="0041243E" w:rsidRPr="00235DAB" w:rsidRDefault="0041243E" w:rsidP="0041243E">
      <w:pPr>
        <w:pStyle w:val="1"/>
        <w:numPr>
          <w:ilvl w:val="0"/>
          <w:numId w:val="5"/>
        </w:numPr>
        <w:shd w:val="clear" w:color="auto" w:fill="auto"/>
        <w:tabs>
          <w:tab w:val="left" w:pos="830"/>
        </w:tabs>
        <w:spacing w:before="0" w:after="60" w:line="26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мах ногой вперед, хлопок под коленом.</w:t>
      </w:r>
    </w:p>
    <w:p w:rsidR="0041243E" w:rsidRPr="00235DAB" w:rsidRDefault="0041243E" w:rsidP="0041243E">
      <w:pPr>
        <w:pStyle w:val="1"/>
        <w:numPr>
          <w:ilvl w:val="0"/>
          <w:numId w:val="5"/>
        </w:numPr>
        <w:shd w:val="clear" w:color="auto" w:fill="auto"/>
        <w:spacing w:before="0" w:after="60" w:line="26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</w:t>
      </w:r>
    </w:p>
    <w:p w:rsidR="0041243E" w:rsidRDefault="0041243E" w:rsidP="0041243E">
      <w:pPr>
        <w:pStyle w:val="1"/>
        <w:shd w:val="clear" w:color="auto" w:fill="auto"/>
        <w:spacing w:before="0" w:after="60" w:line="259" w:lineRule="exact"/>
        <w:ind w:left="580" w:right="40"/>
        <w:jc w:val="left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Повторить поочередно правой и левой ногой 4-6 раз. </w:t>
      </w:r>
    </w:p>
    <w:p w:rsidR="00CF5873" w:rsidRPr="00CF5873" w:rsidRDefault="00CF5873" w:rsidP="00CF5873">
      <w:pPr>
        <w:pStyle w:val="1"/>
        <w:shd w:val="clear" w:color="auto" w:fill="auto"/>
        <w:spacing w:before="0" w:after="60" w:line="259" w:lineRule="exact"/>
        <w:ind w:left="580"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873">
        <w:rPr>
          <w:rFonts w:ascii="Times New Roman" w:hAnsi="Times New Roman" w:cs="Times New Roman"/>
          <w:b/>
          <w:sz w:val="28"/>
          <w:szCs w:val="28"/>
        </w:rPr>
        <w:t>6</w:t>
      </w:r>
    </w:p>
    <w:p w:rsidR="0041243E" w:rsidRPr="00235DAB" w:rsidRDefault="0041243E" w:rsidP="0041243E">
      <w:pPr>
        <w:pStyle w:val="1"/>
        <w:shd w:val="clear" w:color="auto" w:fill="auto"/>
        <w:spacing w:before="0" w:after="60" w:line="26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Сидя, руки в упоре сзади туловища.</w:t>
      </w:r>
    </w:p>
    <w:p w:rsidR="0041243E" w:rsidRPr="00235DAB" w:rsidRDefault="0041243E" w:rsidP="0041243E">
      <w:pPr>
        <w:pStyle w:val="1"/>
        <w:shd w:val="clear" w:color="auto" w:fill="auto"/>
        <w:spacing w:before="0" w:after="60" w:line="26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-2 - пригнуть колени к груди, стопы в висе.</w:t>
      </w:r>
    </w:p>
    <w:p w:rsidR="0041243E" w:rsidRPr="00235DAB" w:rsidRDefault="0041243E" w:rsidP="0041243E">
      <w:pPr>
        <w:pStyle w:val="1"/>
        <w:numPr>
          <w:ilvl w:val="0"/>
          <w:numId w:val="5"/>
        </w:numPr>
        <w:shd w:val="clear" w:color="auto" w:fill="auto"/>
        <w:tabs>
          <w:tab w:val="left" w:pos="940"/>
        </w:tabs>
        <w:spacing w:before="0" w:after="60" w:line="26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4</w:t>
      </w:r>
      <w:r w:rsidRPr="00235DAB">
        <w:rPr>
          <w:rFonts w:ascii="Times New Roman" w:hAnsi="Times New Roman" w:cs="Times New Roman"/>
          <w:sz w:val="28"/>
          <w:szCs w:val="28"/>
        </w:rPr>
        <w:tab/>
        <w:t>- И.п. Дыхание равномерное.</w:t>
      </w:r>
    </w:p>
    <w:p w:rsidR="0041243E" w:rsidRPr="00235DAB" w:rsidRDefault="0041243E" w:rsidP="0041243E">
      <w:pPr>
        <w:pStyle w:val="1"/>
        <w:shd w:val="clear" w:color="auto" w:fill="auto"/>
        <w:spacing w:before="0" w:after="60" w:line="26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Повторить 4-6 раз.</w:t>
      </w:r>
    </w:p>
    <w:p w:rsidR="00CF5873" w:rsidRPr="00CF5873" w:rsidRDefault="00CF5873" w:rsidP="00CF5873">
      <w:pPr>
        <w:pStyle w:val="1"/>
        <w:shd w:val="clear" w:color="auto" w:fill="auto"/>
        <w:spacing w:before="0" w:after="60" w:line="269" w:lineRule="exact"/>
        <w:ind w:left="40" w:right="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873">
        <w:rPr>
          <w:rFonts w:ascii="Times New Roman" w:hAnsi="Times New Roman" w:cs="Times New Roman"/>
          <w:b/>
          <w:sz w:val="28"/>
          <w:szCs w:val="28"/>
        </w:rPr>
        <w:t>7</w:t>
      </w:r>
    </w:p>
    <w:p w:rsidR="0041243E" w:rsidRPr="00235DAB" w:rsidRDefault="0041243E" w:rsidP="0041243E">
      <w:pPr>
        <w:pStyle w:val="1"/>
        <w:shd w:val="clear" w:color="auto" w:fill="auto"/>
        <w:spacing w:before="0" w:after="60" w:line="269" w:lineRule="exact"/>
        <w:ind w:left="4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Сидя на полу, ноги врозь, руки в упоре за туловищем. 1-2 - наклон вперед, руками коснуться носков ног, не сги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бая колен - выдох.</w:t>
      </w:r>
    </w:p>
    <w:p w:rsidR="0041243E" w:rsidRPr="00235DAB" w:rsidRDefault="0041243E" w:rsidP="0041243E">
      <w:pPr>
        <w:pStyle w:val="1"/>
        <w:shd w:val="clear" w:color="auto" w:fill="auto"/>
        <w:spacing w:before="0" w:after="60" w:line="269" w:lineRule="exact"/>
        <w:ind w:lef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3-4 - И.п. Вдох. Повторить 4-6 раз.</w:t>
      </w:r>
    </w:p>
    <w:p w:rsidR="00CF5873" w:rsidRPr="00CF5873" w:rsidRDefault="00CF5873" w:rsidP="00CF5873">
      <w:pPr>
        <w:pStyle w:val="1"/>
        <w:shd w:val="clear" w:color="auto" w:fill="auto"/>
        <w:ind w:left="40" w:firstLine="5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873">
        <w:rPr>
          <w:rFonts w:ascii="Times New Roman" w:hAnsi="Times New Roman" w:cs="Times New Roman"/>
          <w:b/>
          <w:sz w:val="28"/>
          <w:szCs w:val="28"/>
        </w:rPr>
        <w:t>8</w:t>
      </w:r>
    </w:p>
    <w:p w:rsidR="0041243E" w:rsidRPr="00235DAB" w:rsidRDefault="0041243E" w:rsidP="0041243E">
      <w:pPr>
        <w:pStyle w:val="1"/>
        <w:shd w:val="clear" w:color="auto" w:fill="auto"/>
        <w:ind w:left="4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стоя на четвереньках.</w:t>
      </w:r>
    </w:p>
    <w:p w:rsidR="0041243E" w:rsidRPr="00235DAB" w:rsidRDefault="0041243E" w:rsidP="0041243E">
      <w:pPr>
        <w:pStyle w:val="1"/>
        <w:shd w:val="clear" w:color="auto" w:fill="auto"/>
        <w:ind w:left="4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-2 - сесть на пятки, сгибая ноги - выдох.</w:t>
      </w:r>
    </w:p>
    <w:p w:rsidR="0041243E" w:rsidRPr="00235DAB" w:rsidRDefault="0041243E" w:rsidP="0041243E">
      <w:pPr>
        <w:pStyle w:val="1"/>
        <w:shd w:val="clear" w:color="auto" w:fill="auto"/>
        <w:ind w:left="4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3-4 - И.п. - вдох. Повторить 3-6 раз.</w:t>
      </w:r>
    </w:p>
    <w:p w:rsidR="00CF5873" w:rsidRPr="00CF5873" w:rsidRDefault="00CF5873" w:rsidP="00CF5873">
      <w:pPr>
        <w:pStyle w:val="1"/>
        <w:shd w:val="clear" w:color="auto" w:fill="auto"/>
        <w:ind w:left="40" w:firstLine="5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873">
        <w:rPr>
          <w:rFonts w:ascii="Times New Roman" w:hAnsi="Times New Roman" w:cs="Times New Roman"/>
          <w:b/>
          <w:sz w:val="28"/>
          <w:szCs w:val="28"/>
        </w:rPr>
        <w:t>9</w:t>
      </w:r>
    </w:p>
    <w:p w:rsidR="0041243E" w:rsidRPr="00235DAB" w:rsidRDefault="0041243E" w:rsidP="0041243E">
      <w:pPr>
        <w:pStyle w:val="1"/>
        <w:shd w:val="clear" w:color="auto" w:fill="auto"/>
        <w:ind w:left="4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стоя на четвереньках.</w:t>
      </w:r>
    </w:p>
    <w:p w:rsidR="0041243E" w:rsidRPr="00235DAB" w:rsidRDefault="0041243E" w:rsidP="0041243E">
      <w:pPr>
        <w:pStyle w:val="1"/>
        <w:shd w:val="clear" w:color="auto" w:fill="auto"/>
        <w:ind w:left="4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-2 «Сердитая кошка» - выдох.</w:t>
      </w:r>
    </w:p>
    <w:p w:rsidR="0041243E" w:rsidRPr="00235DAB" w:rsidRDefault="0041243E" w:rsidP="0041243E">
      <w:pPr>
        <w:pStyle w:val="1"/>
        <w:shd w:val="clear" w:color="auto" w:fill="auto"/>
        <w:ind w:left="4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lastRenderedPageBreak/>
        <w:t>3-4 - И.п. - вдох. Повторить 5-6 раз.</w:t>
      </w:r>
    </w:p>
    <w:p w:rsidR="00CF5873" w:rsidRPr="00CF5873" w:rsidRDefault="00CF5873" w:rsidP="00CF5873">
      <w:pPr>
        <w:pStyle w:val="1"/>
        <w:shd w:val="clear" w:color="auto" w:fill="auto"/>
        <w:ind w:left="40" w:firstLine="5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873">
        <w:rPr>
          <w:rFonts w:ascii="Times New Roman" w:hAnsi="Times New Roman" w:cs="Times New Roman"/>
          <w:b/>
          <w:sz w:val="28"/>
          <w:szCs w:val="28"/>
        </w:rPr>
        <w:t>10</w:t>
      </w:r>
    </w:p>
    <w:p w:rsidR="0041243E" w:rsidRPr="00235DAB" w:rsidRDefault="0041243E" w:rsidP="0041243E">
      <w:pPr>
        <w:pStyle w:val="1"/>
        <w:shd w:val="clear" w:color="auto" w:fill="auto"/>
        <w:ind w:left="4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лежа на спине.</w:t>
      </w:r>
    </w:p>
    <w:p w:rsidR="0041243E" w:rsidRPr="00235DAB" w:rsidRDefault="0041243E" w:rsidP="0041243E">
      <w:pPr>
        <w:pStyle w:val="1"/>
        <w:shd w:val="clear" w:color="auto" w:fill="auto"/>
        <w:ind w:left="4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-2 - поднять прямые ноги вверх (выше угла 45°).</w:t>
      </w:r>
    </w:p>
    <w:p w:rsidR="0041243E" w:rsidRPr="00235DAB" w:rsidRDefault="0041243E" w:rsidP="0041243E">
      <w:pPr>
        <w:pStyle w:val="1"/>
        <w:shd w:val="clear" w:color="auto" w:fill="auto"/>
        <w:ind w:left="540" w:right="8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3-4 - поочередно опустить ноги. Дыхание произвольное. Повторить 4-6 раз.</w:t>
      </w:r>
    </w:p>
    <w:p w:rsidR="00CF5873" w:rsidRPr="00CF5873" w:rsidRDefault="00CF5873" w:rsidP="00CF5873">
      <w:pPr>
        <w:pStyle w:val="1"/>
        <w:shd w:val="clear" w:color="auto" w:fill="auto"/>
        <w:ind w:left="40" w:firstLine="5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873">
        <w:rPr>
          <w:rFonts w:ascii="Times New Roman" w:hAnsi="Times New Roman" w:cs="Times New Roman"/>
          <w:b/>
          <w:sz w:val="28"/>
          <w:szCs w:val="28"/>
        </w:rPr>
        <w:t>11</w:t>
      </w:r>
    </w:p>
    <w:p w:rsidR="0041243E" w:rsidRPr="00235DAB" w:rsidRDefault="0041243E" w:rsidP="0041243E">
      <w:pPr>
        <w:pStyle w:val="1"/>
        <w:shd w:val="clear" w:color="auto" w:fill="auto"/>
        <w:ind w:left="4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то же.</w:t>
      </w:r>
    </w:p>
    <w:p w:rsidR="0041243E" w:rsidRPr="00235DAB" w:rsidRDefault="0041243E" w:rsidP="0041243E">
      <w:pPr>
        <w:pStyle w:val="1"/>
        <w:shd w:val="clear" w:color="auto" w:fill="auto"/>
        <w:spacing w:after="206"/>
        <w:ind w:left="40" w:right="8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-2-3-4 - согнуть в коленных суставах обе ноги одновре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менно, прижать к груди, голову согнуть. Повторить 4-6 раз.</w:t>
      </w:r>
    </w:p>
    <w:p w:rsidR="0041243E" w:rsidRPr="00235DAB" w:rsidRDefault="0041243E" w:rsidP="0041243E">
      <w:pPr>
        <w:pStyle w:val="11"/>
        <w:keepNext/>
        <w:keepLines/>
        <w:shd w:val="clear" w:color="auto" w:fill="auto"/>
        <w:spacing w:before="0" w:after="271"/>
        <w:ind w:right="80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235DAB">
        <w:rPr>
          <w:rFonts w:ascii="Times New Roman" w:hAnsi="Times New Roman" w:cs="Times New Roman"/>
          <w:sz w:val="28"/>
          <w:szCs w:val="28"/>
        </w:rPr>
        <w:t>Примерный набор корригирующих упражнений, исправляющих сутулую и круглую спины</w:t>
      </w:r>
      <w:bookmarkEnd w:id="0"/>
    </w:p>
    <w:p w:rsidR="0041243E" w:rsidRPr="00235DAB" w:rsidRDefault="0041243E" w:rsidP="0041243E">
      <w:pPr>
        <w:pStyle w:val="20"/>
        <w:shd w:val="clear" w:color="auto" w:fill="auto"/>
        <w:spacing w:line="274" w:lineRule="exact"/>
        <w:ind w:left="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1.</w:t>
      </w:r>
    </w:p>
    <w:p w:rsidR="0041243E" w:rsidRPr="00235DAB" w:rsidRDefault="0041243E" w:rsidP="0041243E">
      <w:pPr>
        <w:pStyle w:val="1"/>
        <w:shd w:val="clear" w:color="auto" w:fill="auto"/>
        <w:ind w:left="40" w:right="8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И.п. Стоя спиной к стене, касаясь ее затылком, лопатками, тазом, пятками. Так стоять 30 секунд. Запомнить это положение. </w:t>
      </w:r>
      <w:r w:rsidRPr="00235DAB">
        <w:rPr>
          <w:rStyle w:val="10pt"/>
          <w:rFonts w:ascii="Times New Roman" w:hAnsi="Times New Roman" w:cs="Times New Roman"/>
          <w:sz w:val="28"/>
          <w:szCs w:val="28"/>
        </w:rPr>
        <w:t>Упражнение №2.</w:t>
      </w:r>
    </w:p>
    <w:p w:rsidR="0041243E" w:rsidRPr="00235DAB" w:rsidRDefault="0041243E" w:rsidP="0041243E">
      <w:pPr>
        <w:pStyle w:val="1"/>
        <w:shd w:val="clear" w:color="auto" w:fill="auto"/>
        <w:ind w:left="4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то же.</w:t>
      </w:r>
    </w:p>
    <w:p w:rsidR="0041243E" w:rsidRPr="00235DAB" w:rsidRDefault="0041243E" w:rsidP="0041243E">
      <w:pPr>
        <w:pStyle w:val="1"/>
        <w:shd w:val="clear" w:color="auto" w:fill="auto"/>
        <w:ind w:left="40" w:right="8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-2 - поднять руки с палочкой вверх, прогнуться, отставить назад правую (левую) ногу - вдох.</w:t>
      </w:r>
    </w:p>
    <w:p w:rsidR="0041243E" w:rsidRPr="00235DAB" w:rsidRDefault="0041243E" w:rsidP="0041243E">
      <w:pPr>
        <w:pStyle w:val="1"/>
        <w:shd w:val="clear" w:color="auto" w:fill="auto"/>
        <w:ind w:left="4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3-4 - вернуться в исходное положение - выдох.</w:t>
      </w:r>
    </w:p>
    <w:p w:rsidR="0041243E" w:rsidRPr="00235DAB" w:rsidRDefault="0041243E" w:rsidP="0041243E">
      <w:pPr>
        <w:pStyle w:val="1"/>
        <w:shd w:val="clear" w:color="auto" w:fill="auto"/>
        <w:ind w:left="540" w:right="8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5-6 - наклон туловища вперед с прямой спиной - выдох. 7-8- И.п. - вдох. Повторить 4-6 раз.</w:t>
      </w:r>
    </w:p>
    <w:p w:rsidR="0041243E" w:rsidRPr="00235DAB" w:rsidRDefault="0041243E" w:rsidP="0041243E">
      <w:pPr>
        <w:pStyle w:val="20"/>
        <w:shd w:val="clear" w:color="auto" w:fill="auto"/>
        <w:spacing w:line="274" w:lineRule="exact"/>
        <w:ind w:left="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3</w:t>
      </w:r>
    </w:p>
    <w:p w:rsidR="0041243E" w:rsidRPr="00235DAB" w:rsidRDefault="0041243E" w:rsidP="0041243E">
      <w:pPr>
        <w:pStyle w:val="1"/>
        <w:shd w:val="clear" w:color="auto" w:fill="auto"/>
        <w:ind w:left="4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Основная стойка: ноги врозь, руки на поясе.</w:t>
      </w:r>
    </w:p>
    <w:p w:rsidR="0041243E" w:rsidRPr="00235DAB" w:rsidRDefault="0041243E" w:rsidP="0041243E">
      <w:pPr>
        <w:pStyle w:val="1"/>
        <w:numPr>
          <w:ilvl w:val="0"/>
          <w:numId w:val="6"/>
        </w:numPr>
        <w:shd w:val="clear" w:color="auto" w:fill="auto"/>
        <w:tabs>
          <w:tab w:val="left" w:pos="894"/>
        </w:tabs>
        <w:spacing w:before="0"/>
        <w:ind w:left="40" w:right="80" w:firstLine="520"/>
        <w:jc w:val="left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2 - поднимаясь на носки, вытянуть назад соединенные </w:t>
      </w:r>
      <w:proofErr w:type="spellStart"/>
      <w:r w:rsidRPr="00235DA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35DAB">
        <w:rPr>
          <w:rFonts w:ascii="Times New Roman" w:hAnsi="Times New Roman" w:cs="Times New Roman"/>
          <w:sz w:val="28"/>
          <w:szCs w:val="28"/>
        </w:rPr>
        <w:t xml:space="preserve"> замок руки, прогнуться спиной назад.</w:t>
      </w:r>
    </w:p>
    <w:p w:rsidR="0041243E" w:rsidRPr="00235DAB" w:rsidRDefault="0041243E" w:rsidP="0041243E">
      <w:pPr>
        <w:pStyle w:val="1"/>
        <w:shd w:val="clear" w:color="auto" w:fill="auto"/>
        <w:ind w:left="4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3-4-5-6 - фиксировать положение спины.</w:t>
      </w:r>
    </w:p>
    <w:p w:rsidR="0041243E" w:rsidRPr="00235DAB" w:rsidRDefault="0041243E" w:rsidP="0041243E">
      <w:pPr>
        <w:pStyle w:val="1"/>
        <w:shd w:val="clear" w:color="auto" w:fill="auto"/>
        <w:ind w:left="40" w:right="8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7-8 - вернуться в и.п. Повторить в медленном темпе 4-5 раз с интервалами 40-50 </w:t>
      </w:r>
      <w:proofErr w:type="gramStart"/>
      <w:r w:rsidRPr="00235D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5DAB">
        <w:rPr>
          <w:rFonts w:ascii="Times New Roman" w:hAnsi="Times New Roman" w:cs="Times New Roman"/>
          <w:sz w:val="28"/>
          <w:szCs w:val="28"/>
        </w:rPr>
        <w:t>.</w:t>
      </w:r>
    </w:p>
    <w:p w:rsidR="0041243E" w:rsidRPr="00235DAB" w:rsidRDefault="0041243E" w:rsidP="0041243E">
      <w:pPr>
        <w:pStyle w:val="20"/>
        <w:shd w:val="clear" w:color="auto" w:fill="auto"/>
        <w:ind w:left="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4</w:t>
      </w:r>
    </w:p>
    <w:p w:rsidR="0041243E" w:rsidRPr="00235DAB" w:rsidRDefault="0041243E" w:rsidP="0041243E">
      <w:pPr>
        <w:pStyle w:val="1"/>
        <w:shd w:val="clear" w:color="auto" w:fill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стоя на коленях, руки с резиновым мячом внизу.</w:t>
      </w:r>
    </w:p>
    <w:p w:rsidR="0041243E" w:rsidRPr="00235DAB" w:rsidRDefault="0041243E" w:rsidP="0041243E">
      <w:pPr>
        <w:pStyle w:val="1"/>
        <w:shd w:val="clear" w:color="auto" w:fill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1-2 - </w:t>
      </w:r>
      <w:proofErr w:type="gramStart"/>
      <w:r w:rsidRPr="00235DAB">
        <w:rPr>
          <w:rFonts w:ascii="Times New Roman" w:hAnsi="Times New Roman" w:cs="Times New Roman"/>
          <w:sz w:val="28"/>
          <w:szCs w:val="28"/>
        </w:rPr>
        <w:t>наклон</w:t>
      </w:r>
      <w:proofErr w:type="gramEnd"/>
      <w:r w:rsidRPr="00235DAB">
        <w:rPr>
          <w:rFonts w:ascii="Times New Roman" w:hAnsi="Times New Roman" w:cs="Times New Roman"/>
          <w:sz w:val="28"/>
          <w:szCs w:val="28"/>
        </w:rPr>
        <w:t xml:space="preserve"> назад прогнувшись, руки с мячом вверх.</w:t>
      </w:r>
    </w:p>
    <w:p w:rsidR="0041243E" w:rsidRPr="00235DAB" w:rsidRDefault="0041243E" w:rsidP="0041243E">
      <w:pPr>
        <w:pStyle w:val="1"/>
        <w:shd w:val="clear" w:color="auto" w:fill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3-4 - вернуться в и.п.</w:t>
      </w:r>
    </w:p>
    <w:p w:rsidR="0041243E" w:rsidRPr="00235DAB" w:rsidRDefault="0041243E" w:rsidP="0041243E">
      <w:pPr>
        <w:pStyle w:val="1"/>
        <w:shd w:val="clear" w:color="auto" w:fill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Повторить 5-6 раз в медленном темпе.</w:t>
      </w:r>
    </w:p>
    <w:p w:rsidR="0041243E" w:rsidRPr="00235DAB" w:rsidRDefault="0041243E" w:rsidP="0041243E">
      <w:pPr>
        <w:pStyle w:val="20"/>
        <w:shd w:val="clear" w:color="auto" w:fill="auto"/>
        <w:ind w:left="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5.</w:t>
      </w:r>
    </w:p>
    <w:p w:rsidR="0041243E" w:rsidRPr="00235DAB" w:rsidRDefault="0041243E" w:rsidP="0041243E">
      <w:pPr>
        <w:pStyle w:val="1"/>
        <w:shd w:val="clear" w:color="auto" w:fill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стоя на четвереньках.</w:t>
      </w:r>
    </w:p>
    <w:p w:rsidR="0041243E" w:rsidRPr="00235DAB" w:rsidRDefault="0041243E" w:rsidP="0041243E">
      <w:pPr>
        <w:pStyle w:val="1"/>
        <w:shd w:val="clear" w:color="auto" w:fill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lastRenderedPageBreak/>
        <w:t>1-2-3 - прогнуться, поднять голову и наклонить ее назад.</w:t>
      </w:r>
    </w:p>
    <w:p w:rsidR="00CF5873" w:rsidRDefault="0041243E" w:rsidP="0041243E">
      <w:pPr>
        <w:pStyle w:val="1"/>
        <w:shd w:val="clear" w:color="auto" w:fill="auto"/>
        <w:ind w:left="560" w:right="6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4 - и.п. - дыхание не задерживать. Повторить 3-8 раз. </w:t>
      </w:r>
    </w:p>
    <w:p w:rsidR="0041243E" w:rsidRPr="00235DAB" w:rsidRDefault="0041243E" w:rsidP="0041243E">
      <w:pPr>
        <w:pStyle w:val="1"/>
        <w:shd w:val="clear" w:color="auto" w:fill="auto"/>
        <w:ind w:left="560" w:right="60"/>
        <w:rPr>
          <w:rFonts w:ascii="Times New Roman" w:hAnsi="Times New Roman" w:cs="Times New Roman"/>
          <w:sz w:val="28"/>
          <w:szCs w:val="28"/>
        </w:rPr>
      </w:pPr>
      <w:r w:rsidRPr="00235DAB">
        <w:rPr>
          <w:rStyle w:val="10pt"/>
          <w:rFonts w:ascii="Times New Roman" w:hAnsi="Times New Roman" w:cs="Times New Roman"/>
          <w:sz w:val="28"/>
          <w:szCs w:val="28"/>
        </w:rPr>
        <w:t>Упражнение №6.</w:t>
      </w:r>
    </w:p>
    <w:p w:rsidR="0041243E" w:rsidRPr="00235DAB" w:rsidRDefault="0041243E" w:rsidP="0041243E">
      <w:pPr>
        <w:pStyle w:val="1"/>
        <w:shd w:val="clear" w:color="auto" w:fill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стоя на четвереньках.</w:t>
      </w:r>
    </w:p>
    <w:p w:rsidR="0041243E" w:rsidRPr="00235DAB" w:rsidRDefault="0041243E" w:rsidP="0041243E">
      <w:pPr>
        <w:pStyle w:val="1"/>
        <w:numPr>
          <w:ilvl w:val="0"/>
          <w:numId w:val="7"/>
        </w:numPr>
        <w:shd w:val="clear" w:color="auto" w:fill="auto"/>
        <w:tabs>
          <w:tab w:val="left" w:pos="908"/>
        </w:tabs>
        <w:spacing w:before="0" w:line="269" w:lineRule="exact"/>
        <w:ind w:left="20" w:right="6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2</w:t>
      </w:r>
      <w:r w:rsidRPr="00235DAB">
        <w:rPr>
          <w:rFonts w:ascii="Times New Roman" w:hAnsi="Times New Roman" w:cs="Times New Roman"/>
          <w:sz w:val="28"/>
          <w:szCs w:val="28"/>
        </w:rPr>
        <w:tab/>
        <w:t>- поднимая поочередно ноги, прогнуться, поднять го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лову - вдох.</w:t>
      </w:r>
    </w:p>
    <w:p w:rsidR="00CF5873" w:rsidRDefault="0041243E" w:rsidP="0041243E">
      <w:pPr>
        <w:pStyle w:val="1"/>
        <w:shd w:val="clear" w:color="auto" w:fill="auto"/>
        <w:ind w:left="560" w:right="6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3-4 - исходное положение - выдох. Повторить 4-6 раз. </w:t>
      </w:r>
    </w:p>
    <w:p w:rsidR="0041243E" w:rsidRPr="00235DAB" w:rsidRDefault="0041243E" w:rsidP="0041243E">
      <w:pPr>
        <w:pStyle w:val="1"/>
        <w:shd w:val="clear" w:color="auto" w:fill="auto"/>
        <w:ind w:left="560" w:right="60"/>
        <w:rPr>
          <w:rFonts w:ascii="Times New Roman" w:hAnsi="Times New Roman" w:cs="Times New Roman"/>
          <w:sz w:val="28"/>
          <w:szCs w:val="28"/>
        </w:rPr>
      </w:pPr>
      <w:r w:rsidRPr="00235DAB">
        <w:rPr>
          <w:rStyle w:val="10pt"/>
          <w:rFonts w:ascii="Times New Roman" w:hAnsi="Times New Roman" w:cs="Times New Roman"/>
          <w:sz w:val="28"/>
          <w:szCs w:val="28"/>
        </w:rPr>
        <w:t>Упражнение №7.</w:t>
      </w:r>
    </w:p>
    <w:p w:rsidR="0041243E" w:rsidRPr="00235DAB" w:rsidRDefault="0041243E" w:rsidP="0041243E">
      <w:pPr>
        <w:pStyle w:val="1"/>
        <w:shd w:val="clear" w:color="auto" w:fill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лежа на спине, руки внизу.</w:t>
      </w:r>
    </w:p>
    <w:p w:rsidR="00CF5873" w:rsidRDefault="0041243E" w:rsidP="00CF5873">
      <w:pPr>
        <w:pStyle w:val="1"/>
        <w:shd w:val="clear" w:color="auto" w:fill="auto"/>
        <w:ind w:left="20" w:right="6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 - согнуть ноги в коленных суставах на стопы, руки вытя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нуть вверх.</w:t>
      </w:r>
    </w:p>
    <w:p w:rsidR="0041243E" w:rsidRPr="00235DAB" w:rsidRDefault="00CF5873" w:rsidP="00CF5873">
      <w:pPr>
        <w:pStyle w:val="1"/>
        <w:shd w:val="clear" w:color="auto" w:fill="auto"/>
        <w:ind w:left="20" w:right="6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41243E" w:rsidRPr="00235DAB">
        <w:rPr>
          <w:rFonts w:ascii="Times New Roman" w:hAnsi="Times New Roman" w:cs="Times New Roman"/>
          <w:sz w:val="28"/>
          <w:szCs w:val="28"/>
        </w:rPr>
        <w:t>3</w:t>
      </w:r>
      <w:r w:rsidR="0041243E" w:rsidRPr="00235DAB">
        <w:rPr>
          <w:rFonts w:ascii="Times New Roman" w:hAnsi="Times New Roman" w:cs="Times New Roman"/>
          <w:sz w:val="28"/>
          <w:szCs w:val="28"/>
        </w:rPr>
        <w:tab/>
        <w:t>- напрягая мышцы спины, максимально выпрямить спину.</w:t>
      </w:r>
    </w:p>
    <w:p w:rsidR="00CF5873" w:rsidRDefault="0041243E" w:rsidP="0041243E">
      <w:pPr>
        <w:pStyle w:val="1"/>
        <w:shd w:val="clear" w:color="auto" w:fill="auto"/>
        <w:ind w:left="560" w:right="6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4 - и.п. Дыхание произвольное. Повторить 4-6 раз. </w:t>
      </w:r>
    </w:p>
    <w:p w:rsidR="0041243E" w:rsidRPr="00235DAB" w:rsidRDefault="0041243E" w:rsidP="0041243E">
      <w:pPr>
        <w:pStyle w:val="1"/>
        <w:shd w:val="clear" w:color="auto" w:fill="auto"/>
        <w:ind w:left="560" w:right="60"/>
        <w:rPr>
          <w:rFonts w:ascii="Times New Roman" w:hAnsi="Times New Roman" w:cs="Times New Roman"/>
          <w:sz w:val="28"/>
          <w:szCs w:val="28"/>
        </w:rPr>
      </w:pPr>
      <w:r w:rsidRPr="00235DAB">
        <w:rPr>
          <w:rStyle w:val="10pt"/>
          <w:rFonts w:ascii="Times New Roman" w:hAnsi="Times New Roman" w:cs="Times New Roman"/>
          <w:sz w:val="28"/>
          <w:szCs w:val="28"/>
        </w:rPr>
        <w:t>Упражнение №8.</w:t>
      </w:r>
    </w:p>
    <w:p w:rsidR="0041243E" w:rsidRPr="00235DAB" w:rsidRDefault="0041243E" w:rsidP="0041243E">
      <w:pPr>
        <w:pStyle w:val="1"/>
        <w:shd w:val="clear" w:color="auto" w:fill="auto"/>
        <w:ind w:left="20" w:right="6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лежа на спине; руки, согнутые в локтевых суставах, находятся на груди.</w:t>
      </w:r>
    </w:p>
    <w:p w:rsidR="0041243E" w:rsidRPr="00235DAB" w:rsidRDefault="0041243E" w:rsidP="0041243E">
      <w:pPr>
        <w:pStyle w:val="1"/>
        <w:shd w:val="clear" w:color="auto" w:fill="auto"/>
        <w:ind w:left="20" w:right="6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-2</w:t>
      </w:r>
      <w:r w:rsidR="00CF5873">
        <w:rPr>
          <w:rFonts w:ascii="Times New Roman" w:hAnsi="Times New Roman" w:cs="Times New Roman"/>
          <w:sz w:val="28"/>
          <w:szCs w:val="28"/>
        </w:rPr>
        <w:t>-3</w:t>
      </w:r>
      <w:r w:rsidRPr="00235DAB">
        <w:rPr>
          <w:rFonts w:ascii="Times New Roman" w:hAnsi="Times New Roman" w:cs="Times New Roman"/>
          <w:sz w:val="28"/>
          <w:szCs w:val="28"/>
        </w:rPr>
        <w:t xml:space="preserve"> - опираясь на локти, прогнуться в грудном отделе поз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воночника с упором головой.</w:t>
      </w:r>
    </w:p>
    <w:p w:rsidR="0041243E" w:rsidRPr="00235DAB" w:rsidRDefault="0041243E" w:rsidP="00CF5873">
      <w:pPr>
        <w:pStyle w:val="1"/>
        <w:shd w:val="clear" w:color="auto" w:fill="auto"/>
        <w:tabs>
          <w:tab w:val="left" w:pos="1294"/>
        </w:tabs>
        <w:spacing w:before="0" w:line="269" w:lineRule="exact"/>
        <w:ind w:left="560"/>
        <w:jc w:val="left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4-5-6</w:t>
      </w:r>
      <w:r w:rsidRPr="00235DAB">
        <w:rPr>
          <w:rFonts w:ascii="Times New Roman" w:hAnsi="Times New Roman" w:cs="Times New Roman"/>
          <w:sz w:val="28"/>
          <w:szCs w:val="28"/>
        </w:rPr>
        <w:tab/>
        <w:t>фиксировать положение спины.</w:t>
      </w:r>
    </w:p>
    <w:p w:rsidR="0041243E" w:rsidRPr="00235DAB" w:rsidRDefault="0041243E" w:rsidP="0041243E">
      <w:pPr>
        <w:pStyle w:val="1"/>
        <w:shd w:val="clear" w:color="auto" w:fill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7-8 - вернуться в и.п.</w:t>
      </w:r>
    </w:p>
    <w:p w:rsidR="0041243E" w:rsidRPr="00235DAB" w:rsidRDefault="0041243E" w:rsidP="0041243E">
      <w:pPr>
        <w:pStyle w:val="1"/>
        <w:shd w:val="clear" w:color="auto" w:fill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Повторить 3-4 раза с интервалами 1-2 мин.</w:t>
      </w:r>
    </w:p>
    <w:p w:rsidR="00A16D69" w:rsidRPr="00235DAB" w:rsidRDefault="00A16D69" w:rsidP="00A16D69">
      <w:pPr>
        <w:pStyle w:val="1"/>
        <w:shd w:val="clear" w:color="auto" w:fill="auto"/>
        <w:ind w:left="560" w:right="60"/>
        <w:rPr>
          <w:rFonts w:ascii="Times New Roman" w:hAnsi="Times New Roman" w:cs="Times New Roman"/>
          <w:sz w:val="28"/>
          <w:szCs w:val="28"/>
        </w:rPr>
      </w:pPr>
      <w:r w:rsidRPr="00235DAB">
        <w:rPr>
          <w:rStyle w:val="10pt"/>
          <w:rFonts w:ascii="Times New Roman" w:hAnsi="Times New Roman" w:cs="Times New Roman"/>
          <w:sz w:val="28"/>
          <w:szCs w:val="28"/>
        </w:rPr>
        <w:t>Упражнение №</w:t>
      </w:r>
      <w:r>
        <w:rPr>
          <w:rStyle w:val="10pt"/>
          <w:rFonts w:ascii="Times New Roman" w:hAnsi="Times New Roman" w:cs="Times New Roman"/>
          <w:sz w:val="28"/>
          <w:szCs w:val="28"/>
        </w:rPr>
        <w:t>9</w:t>
      </w:r>
      <w:r w:rsidRPr="00235DAB">
        <w:rPr>
          <w:rStyle w:val="10pt"/>
          <w:rFonts w:ascii="Times New Roman" w:hAnsi="Times New Roman" w:cs="Times New Roman"/>
          <w:sz w:val="28"/>
          <w:szCs w:val="28"/>
        </w:rPr>
        <w:t>.</w:t>
      </w:r>
    </w:p>
    <w:p w:rsidR="00A16D69" w:rsidRDefault="00A16D69" w:rsidP="0041243E">
      <w:pPr>
        <w:pStyle w:val="1"/>
        <w:shd w:val="clear" w:color="auto" w:fill="auto"/>
        <w:ind w:left="20" w:right="60" w:firstLine="540"/>
        <w:rPr>
          <w:rFonts w:ascii="Times New Roman" w:hAnsi="Times New Roman" w:cs="Times New Roman"/>
          <w:sz w:val="28"/>
          <w:szCs w:val="28"/>
        </w:rPr>
      </w:pPr>
    </w:p>
    <w:p w:rsidR="0041243E" w:rsidRPr="00235DAB" w:rsidRDefault="0041243E" w:rsidP="0041243E">
      <w:pPr>
        <w:pStyle w:val="1"/>
        <w:shd w:val="clear" w:color="auto" w:fill="auto"/>
        <w:ind w:left="20" w:right="6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лежа на животе; руки с гимнастической палкой вытя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нуты вперед.</w:t>
      </w:r>
    </w:p>
    <w:p w:rsidR="0041243E" w:rsidRPr="00235DAB" w:rsidRDefault="0041243E" w:rsidP="0041243E">
      <w:pPr>
        <w:pStyle w:val="1"/>
        <w:shd w:val="clear" w:color="auto" w:fill="auto"/>
        <w:ind w:left="20" w:right="6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-2 - приподнять палку, отодвинув ее от пола, прогнуться в пояснице, отрывая плечи, грудь и ноги от пола.</w:t>
      </w:r>
    </w:p>
    <w:p w:rsidR="0041243E" w:rsidRPr="00235DAB" w:rsidRDefault="0041243E" w:rsidP="0041243E">
      <w:pPr>
        <w:pStyle w:val="30"/>
        <w:shd w:val="clear" w:color="auto" w:fill="auto"/>
        <w:ind w:left="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3-4 - вернуться в и.п.</w:t>
      </w:r>
    </w:p>
    <w:p w:rsidR="0041243E" w:rsidRPr="00235DAB" w:rsidRDefault="0041243E" w:rsidP="0041243E">
      <w:pPr>
        <w:pStyle w:val="1"/>
        <w:shd w:val="clear" w:color="auto" w:fill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Повторить в медленном темпе 5-6 раз.</w:t>
      </w:r>
    </w:p>
    <w:p w:rsidR="00A16D69" w:rsidRDefault="00A16D69" w:rsidP="00A16D69">
      <w:pPr>
        <w:pStyle w:val="1"/>
        <w:shd w:val="clear" w:color="auto" w:fill="auto"/>
        <w:ind w:left="560" w:right="60"/>
        <w:rPr>
          <w:rFonts w:ascii="Times New Roman" w:hAnsi="Times New Roman" w:cs="Times New Roman"/>
          <w:sz w:val="28"/>
          <w:szCs w:val="28"/>
        </w:rPr>
      </w:pPr>
      <w:r w:rsidRPr="00235DAB">
        <w:rPr>
          <w:rStyle w:val="10pt"/>
          <w:rFonts w:ascii="Times New Roman" w:hAnsi="Times New Roman" w:cs="Times New Roman"/>
          <w:sz w:val="28"/>
          <w:szCs w:val="28"/>
        </w:rPr>
        <w:t>Упражнение №</w:t>
      </w:r>
      <w:r>
        <w:rPr>
          <w:rStyle w:val="10pt"/>
          <w:rFonts w:ascii="Times New Roman" w:hAnsi="Times New Roman" w:cs="Times New Roman"/>
          <w:sz w:val="28"/>
          <w:szCs w:val="28"/>
        </w:rPr>
        <w:t>10</w:t>
      </w:r>
      <w:r w:rsidRPr="00235DAB">
        <w:rPr>
          <w:rStyle w:val="10pt"/>
          <w:rFonts w:ascii="Times New Roman" w:hAnsi="Times New Roman" w:cs="Times New Roman"/>
          <w:sz w:val="28"/>
          <w:szCs w:val="28"/>
        </w:rPr>
        <w:t>.</w:t>
      </w:r>
    </w:p>
    <w:p w:rsidR="00A16D69" w:rsidRDefault="00A16D69" w:rsidP="0041243E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DA251E" w:rsidRPr="00235DAB" w:rsidRDefault="0041243E" w:rsidP="0041243E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лежа на животе; руки в стороны ладонями к полу, пят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ки вместе.</w:t>
      </w:r>
    </w:p>
    <w:p w:rsidR="0041243E" w:rsidRPr="00235DAB" w:rsidRDefault="0041243E" w:rsidP="0041243E">
      <w:pPr>
        <w:pStyle w:val="1"/>
        <w:shd w:val="clear" w:color="auto" w:fill="auto"/>
        <w:ind w:left="6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-2 - поднять руки, прогнуться в пояснице.</w:t>
      </w:r>
    </w:p>
    <w:p w:rsidR="0041243E" w:rsidRPr="00235DAB" w:rsidRDefault="0041243E" w:rsidP="0041243E">
      <w:pPr>
        <w:pStyle w:val="1"/>
        <w:shd w:val="clear" w:color="auto" w:fill="auto"/>
        <w:ind w:left="6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3-4 - вернуться в и.п.</w:t>
      </w:r>
    </w:p>
    <w:p w:rsidR="0041243E" w:rsidRPr="00235DAB" w:rsidRDefault="0041243E" w:rsidP="0041243E">
      <w:pPr>
        <w:pStyle w:val="1"/>
        <w:shd w:val="clear" w:color="auto" w:fill="auto"/>
        <w:ind w:left="6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Повторить 5-6 раз в медленном темпе.</w:t>
      </w:r>
    </w:p>
    <w:p w:rsidR="0041243E" w:rsidRPr="00235DAB" w:rsidRDefault="0041243E" w:rsidP="0041243E">
      <w:pPr>
        <w:pStyle w:val="20"/>
        <w:shd w:val="clear" w:color="auto" w:fill="auto"/>
        <w:ind w:left="6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11.</w:t>
      </w:r>
    </w:p>
    <w:p w:rsidR="0041243E" w:rsidRPr="00235DAB" w:rsidRDefault="0041243E" w:rsidP="0041243E">
      <w:pPr>
        <w:pStyle w:val="1"/>
        <w:shd w:val="clear" w:color="auto" w:fill="auto"/>
        <w:ind w:left="6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лежа на животе, руки вдоль туловища.</w:t>
      </w:r>
    </w:p>
    <w:p w:rsidR="0041243E" w:rsidRPr="00235DAB" w:rsidRDefault="0041243E" w:rsidP="0041243E">
      <w:pPr>
        <w:pStyle w:val="1"/>
        <w:shd w:val="clear" w:color="auto" w:fill="auto"/>
        <w:ind w:left="60" w:right="6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1-2 - прогнуться, руки назад, кисти соединены, приподнять голову, </w:t>
      </w:r>
      <w:r w:rsidRPr="00235DAB">
        <w:rPr>
          <w:rFonts w:ascii="Times New Roman" w:hAnsi="Times New Roman" w:cs="Times New Roman"/>
          <w:sz w:val="28"/>
          <w:szCs w:val="28"/>
        </w:rPr>
        <w:lastRenderedPageBreak/>
        <w:t>плечи отвести назад.</w:t>
      </w:r>
    </w:p>
    <w:p w:rsidR="0041243E" w:rsidRPr="00235DAB" w:rsidRDefault="0041243E" w:rsidP="0041243E">
      <w:pPr>
        <w:pStyle w:val="1"/>
        <w:shd w:val="clear" w:color="auto" w:fill="auto"/>
        <w:ind w:left="6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3-4 - вернуться в и.п.</w:t>
      </w:r>
    </w:p>
    <w:p w:rsidR="0041243E" w:rsidRPr="00235DAB" w:rsidRDefault="0041243E" w:rsidP="0041243E">
      <w:pPr>
        <w:pStyle w:val="1"/>
        <w:shd w:val="clear" w:color="auto" w:fill="auto"/>
        <w:spacing w:line="210" w:lineRule="exact"/>
        <w:ind w:left="6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Повторить 5-6 раз в медленном темпе с интервалами 2-3</w:t>
      </w:r>
    </w:p>
    <w:p w:rsidR="0041243E" w:rsidRPr="00235DAB" w:rsidRDefault="0041243E" w:rsidP="0041243E">
      <w:pPr>
        <w:pStyle w:val="1"/>
        <w:shd w:val="clear" w:color="auto" w:fill="auto"/>
        <w:spacing w:line="269" w:lineRule="exact"/>
        <w:ind w:left="60"/>
        <w:jc w:val="left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мин.</w:t>
      </w:r>
    </w:p>
    <w:p w:rsidR="0041243E" w:rsidRPr="00235DAB" w:rsidRDefault="0041243E" w:rsidP="0041243E">
      <w:pPr>
        <w:pStyle w:val="20"/>
        <w:shd w:val="clear" w:color="auto" w:fill="auto"/>
        <w:spacing w:line="269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12.</w:t>
      </w:r>
    </w:p>
    <w:p w:rsidR="0041243E" w:rsidRPr="00235DAB" w:rsidRDefault="0041243E" w:rsidP="0041243E">
      <w:pPr>
        <w:pStyle w:val="1"/>
        <w:shd w:val="clear" w:color="auto" w:fill="auto"/>
        <w:spacing w:line="269" w:lineRule="exact"/>
        <w:ind w:left="6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Стойка: руки на поясе.</w:t>
      </w:r>
    </w:p>
    <w:p w:rsidR="0041243E" w:rsidRPr="00235DAB" w:rsidRDefault="0041243E" w:rsidP="0041243E">
      <w:pPr>
        <w:pStyle w:val="1"/>
        <w:shd w:val="clear" w:color="auto" w:fill="auto"/>
        <w:spacing w:line="288" w:lineRule="exact"/>
        <w:ind w:left="60" w:right="6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-2 - напрягая мышцы спины, отвести плечи назад, свести лопатки, поднять голову</w:t>
      </w:r>
    </w:p>
    <w:p w:rsidR="0041243E" w:rsidRPr="00235DAB" w:rsidRDefault="0041243E" w:rsidP="0041243E">
      <w:pPr>
        <w:pStyle w:val="1"/>
        <w:shd w:val="clear" w:color="auto" w:fill="auto"/>
        <w:spacing w:after="8" w:line="210" w:lineRule="exact"/>
        <w:ind w:left="6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3-4 - И.п. Дышать ровно.</w:t>
      </w:r>
    </w:p>
    <w:p w:rsidR="0041243E" w:rsidRPr="00235DAB" w:rsidRDefault="0041243E" w:rsidP="0041243E">
      <w:pPr>
        <w:pStyle w:val="1"/>
        <w:shd w:val="clear" w:color="auto" w:fill="auto"/>
        <w:spacing w:after="202" w:line="210" w:lineRule="exact"/>
        <w:ind w:left="6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Повторить 4-6 раз.</w:t>
      </w:r>
    </w:p>
    <w:p w:rsidR="0041243E" w:rsidRPr="00235DAB" w:rsidRDefault="0041243E" w:rsidP="0041243E">
      <w:pPr>
        <w:pStyle w:val="11"/>
        <w:keepNext/>
        <w:keepLines/>
        <w:shd w:val="clear" w:color="auto" w:fill="auto"/>
        <w:spacing w:before="0" w:after="275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Примерный набор корригирующих упражнений, исправляющих плоскую спину</w:t>
      </w:r>
    </w:p>
    <w:p w:rsidR="0041243E" w:rsidRPr="00235DAB" w:rsidRDefault="0041243E" w:rsidP="0041243E">
      <w:pPr>
        <w:pStyle w:val="20"/>
        <w:shd w:val="clear" w:color="auto" w:fill="auto"/>
        <w:ind w:left="6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1.</w:t>
      </w:r>
    </w:p>
    <w:p w:rsidR="0041243E" w:rsidRPr="00235DAB" w:rsidRDefault="0041243E" w:rsidP="0041243E">
      <w:pPr>
        <w:pStyle w:val="1"/>
        <w:shd w:val="clear" w:color="auto" w:fill="auto"/>
        <w:ind w:left="6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лежа на животе, руки вдоль туловища.</w:t>
      </w:r>
    </w:p>
    <w:p w:rsidR="0041243E" w:rsidRPr="00235DAB" w:rsidRDefault="0041243E" w:rsidP="0041243E">
      <w:pPr>
        <w:pStyle w:val="1"/>
        <w:shd w:val="clear" w:color="auto" w:fill="auto"/>
        <w:ind w:left="60" w:right="6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-2 - поднять голову и плечи, руки в «крылышки» (голову не запрокидывать, чтобы затылок и позвоночник находились на одной линии).</w:t>
      </w:r>
    </w:p>
    <w:p w:rsidR="0041243E" w:rsidRPr="00235DAB" w:rsidRDefault="0041243E" w:rsidP="0041243E">
      <w:pPr>
        <w:pStyle w:val="1"/>
        <w:shd w:val="clear" w:color="auto" w:fill="auto"/>
        <w:ind w:left="6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3-4 - И.п., повторить 4-6 раз.</w:t>
      </w:r>
    </w:p>
    <w:p w:rsidR="0041243E" w:rsidRPr="00235DAB" w:rsidRDefault="0041243E" w:rsidP="0041243E">
      <w:pPr>
        <w:pStyle w:val="20"/>
        <w:shd w:val="clear" w:color="auto" w:fill="auto"/>
        <w:ind w:left="6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2.</w:t>
      </w:r>
    </w:p>
    <w:p w:rsidR="0041243E" w:rsidRPr="00235DAB" w:rsidRDefault="0041243E" w:rsidP="0041243E">
      <w:pPr>
        <w:pStyle w:val="1"/>
        <w:shd w:val="clear" w:color="auto" w:fill="auto"/>
        <w:spacing w:line="210" w:lineRule="exact"/>
        <w:ind w:left="6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то же, руки согнуты под подбородком.</w:t>
      </w:r>
    </w:p>
    <w:p w:rsidR="0041243E" w:rsidRPr="00235DAB" w:rsidRDefault="0041243E" w:rsidP="0041243E">
      <w:pPr>
        <w:pStyle w:val="1"/>
        <w:shd w:val="clear" w:color="auto" w:fill="auto"/>
        <w:spacing w:line="293" w:lineRule="exact"/>
        <w:ind w:left="60" w:right="6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-2 - поднять голову и плечи, руки вытянуть вперед, дела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ем хлопки руками.</w:t>
      </w:r>
    </w:p>
    <w:p w:rsidR="0041243E" w:rsidRPr="00235DAB" w:rsidRDefault="0041243E" w:rsidP="0041243E">
      <w:pPr>
        <w:pStyle w:val="1"/>
        <w:shd w:val="clear" w:color="auto" w:fill="auto"/>
        <w:ind w:left="6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3-4 - И.п., повторить 4-6 раз.</w:t>
      </w:r>
    </w:p>
    <w:p w:rsidR="0041243E" w:rsidRPr="00235DAB" w:rsidRDefault="0041243E" w:rsidP="0041243E">
      <w:pPr>
        <w:pStyle w:val="20"/>
        <w:shd w:val="clear" w:color="auto" w:fill="auto"/>
        <w:ind w:left="6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3.</w:t>
      </w:r>
    </w:p>
    <w:p w:rsidR="0041243E" w:rsidRPr="00235DAB" w:rsidRDefault="0041243E" w:rsidP="0041243E">
      <w:pPr>
        <w:pStyle w:val="1"/>
        <w:shd w:val="clear" w:color="auto" w:fill="auto"/>
        <w:ind w:left="6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«Рыбка». И.п. - то же.</w:t>
      </w:r>
    </w:p>
    <w:p w:rsidR="0041243E" w:rsidRPr="00235DAB" w:rsidRDefault="0041243E" w:rsidP="0041243E">
      <w:pPr>
        <w:pStyle w:val="1"/>
        <w:shd w:val="clear" w:color="auto" w:fill="auto"/>
        <w:spacing w:line="293" w:lineRule="exact"/>
        <w:ind w:left="60" w:right="6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-2-3-4 - поднимаем одновременно прямые руки и прямые ноги и держим.</w:t>
      </w:r>
    </w:p>
    <w:p w:rsidR="0041243E" w:rsidRPr="00235DAB" w:rsidRDefault="0041243E" w:rsidP="0041243E">
      <w:pPr>
        <w:pStyle w:val="1"/>
        <w:shd w:val="clear" w:color="auto" w:fill="auto"/>
        <w:spacing w:line="269" w:lineRule="exact"/>
        <w:ind w:left="6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5-6 - И.п., повторяем 4-6 раз.</w:t>
      </w:r>
    </w:p>
    <w:p w:rsidR="0041243E" w:rsidRPr="00235DAB" w:rsidRDefault="0041243E" w:rsidP="0041243E">
      <w:pPr>
        <w:pStyle w:val="20"/>
        <w:shd w:val="clear" w:color="auto" w:fill="auto"/>
        <w:spacing w:line="269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4.</w:t>
      </w:r>
    </w:p>
    <w:p w:rsidR="0041243E" w:rsidRPr="00235DAB" w:rsidRDefault="0041243E" w:rsidP="0041243E">
      <w:pPr>
        <w:pStyle w:val="1"/>
        <w:shd w:val="clear" w:color="auto" w:fill="auto"/>
        <w:spacing w:line="269" w:lineRule="exact"/>
        <w:ind w:left="6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лежа на спине, руки вдоль туловища.</w:t>
      </w:r>
    </w:p>
    <w:p w:rsidR="0041243E" w:rsidRPr="00235DAB" w:rsidRDefault="0041243E" w:rsidP="0041243E">
      <w:pPr>
        <w:pStyle w:val="1"/>
        <w:shd w:val="clear" w:color="auto" w:fill="auto"/>
        <w:spacing w:line="254" w:lineRule="exact"/>
        <w:ind w:left="20" w:right="4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-2 - поднять голову, руки вытянуты вперед, посмотреть на носки ног (носки ног на себя).</w:t>
      </w:r>
    </w:p>
    <w:p w:rsidR="0041243E" w:rsidRPr="00235DAB" w:rsidRDefault="0041243E" w:rsidP="0041243E">
      <w:pPr>
        <w:pStyle w:val="1"/>
        <w:shd w:val="clear" w:color="auto" w:fill="auto"/>
        <w:spacing w:after="26" w:line="210" w:lineRule="exact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3-4 - И.п., повторить 4-8 раз.</w:t>
      </w:r>
    </w:p>
    <w:p w:rsidR="0041243E" w:rsidRPr="00235DAB" w:rsidRDefault="0041243E" w:rsidP="0041243E">
      <w:pPr>
        <w:pStyle w:val="20"/>
        <w:shd w:val="clear" w:color="auto" w:fill="auto"/>
        <w:spacing w:line="20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5.</w:t>
      </w:r>
    </w:p>
    <w:p w:rsidR="0041243E" w:rsidRPr="00235DAB" w:rsidRDefault="0041243E" w:rsidP="0041243E">
      <w:pPr>
        <w:pStyle w:val="1"/>
        <w:shd w:val="clear" w:color="auto" w:fill="auto"/>
        <w:spacing w:line="269" w:lineRule="exact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то же, руки в стороны, ладонями вниз.</w:t>
      </w:r>
    </w:p>
    <w:p w:rsidR="0041243E" w:rsidRPr="00235DAB" w:rsidRDefault="0041243E" w:rsidP="0041243E">
      <w:pPr>
        <w:pStyle w:val="1"/>
        <w:shd w:val="clear" w:color="auto" w:fill="auto"/>
        <w:spacing w:line="269" w:lineRule="exact"/>
        <w:ind w:left="580" w:right="360"/>
        <w:jc w:val="left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lastRenderedPageBreak/>
        <w:t>1-2-3-4 - медленно поднимаем прямые ноги до угла 45°. 5-6-7-8 - И.п., повторить 4-6 раз.</w:t>
      </w:r>
    </w:p>
    <w:p w:rsidR="0041243E" w:rsidRPr="00CF5873" w:rsidRDefault="0041243E" w:rsidP="0041243E">
      <w:pPr>
        <w:pStyle w:val="30"/>
        <w:shd w:val="clear" w:color="auto" w:fill="auto"/>
        <w:ind w:left="20"/>
        <w:rPr>
          <w:rFonts w:ascii="Times New Roman" w:hAnsi="Times New Roman" w:cs="Times New Roman"/>
          <w:i/>
          <w:sz w:val="28"/>
          <w:szCs w:val="28"/>
        </w:rPr>
      </w:pPr>
      <w:r w:rsidRPr="00CF5873">
        <w:rPr>
          <w:rFonts w:ascii="Times New Roman" w:hAnsi="Times New Roman" w:cs="Times New Roman"/>
          <w:i/>
          <w:sz w:val="28"/>
          <w:szCs w:val="28"/>
        </w:rPr>
        <w:t>Упражнение №6.</w:t>
      </w:r>
    </w:p>
    <w:p w:rsidR="0041243E" w:rsidRPr="00235DAB" w:rsidRDefault="0041243E" w:rsidP="0041243E">
      <w:pPr>
        <w:pStyle w:val="1"/>
        <w:shd w:val="clear" w:color="auto" w:fill="auto"/>
        <w:spacing w:line="269" w:lineRule="exact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«Велосипед». И.п. - то же.</w:t>
      </w:r>
    </w:p>
    <w:p w:rsidR="0041243E" w:rsidRPr="00235DAB" w:rsidRDefault="0041243E" w:rsidP="0041243E">
      <w:pPr>
        <w:pStyle w:val="1"/>
        <w:shd w:val="clear" w:color="auto" w:fill="auto"/>
        <w:spacing w:line="264" w:lineRule="exact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-2-3-4-5-6 - выполняем «велосипедные движения».</w:t>
      </w:r>
    </w:p>
    <w:p w:rsidR="0041243E" w:rsidRPr="00235DAB" w:rsidRDefault="0041243E" w:rsidP="0041243E">
      <w:pPr>
        <w:pStyle w:val="1"/>
        <w:shd w:val="clear" w:color="auto" w:fill="auto"/>
        <w:spacing w:line="264" w:lineRule="exact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7-8 - И.п. Повторить 4-6 раз.</w:t>
      </w:r>
    </w:p>
    <w:p w:rsidR="0041243E" w:rsidRPr="00235DAB" w:rsidRDefault="0041243E" w:rsidP="0041243E">
      <w:pPr>
        <w:pStyle w:val="20"/>
        <w:shd w:val="clear" w:color="auto" w:fill="auto"/>
        <w:spacing w:line="264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7.</w:t>
      </w:r>
    </w:p>
    <w:p w:rsidR="0041243E" w:rsidRPr="00235DAB" w:rsidRDefault="0041243E" w:rsidP="0041243E">
      <w:pPr>
        <w:pStyle w:val="1"/>
        <w:shd w:val="clear" w:color="auto" w:fill="auto"/>
        <w:spacing w:line="264" w:lineRule="exact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то же.</w:t>
      </w:r>
    </w:p>
    <w:p w:rsidR="0041243E" w:rsidRPr="00235DAB" w:rsidRDefault="0041243E" w:rsidP="0041243E">
      <w:pPr>
        <w:pStyle w:val="1"/>
        <w:shd w:val="clear" w:color="auto" w:fill="auto"/>
        <w:spacing w:line="269" w:lineRule="exact"/>
        <w:ind w:left="20" w:right="4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Т-2-3-4 _ горизонтальные или вертикальные ножницы нога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ми (угол не выше 45°).</w:t>
      </w:r>
    </w:p>
    <w:p w:rsidR="0041243E" w:rsidRPr="00235DAB" w:rsidRDefault="0041243E" w:rsidP="0041243E">
      <w:pPr>
        <w:pStyle w:val="1"/>
        <w:shd w:val="clear" w:color="auto" w:fill="auto"/>
        <w:spacing w:line="269" w:lineRule="exact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5-6 - И.п., повторить 4-6 раз.</w:t>
      </w:r>
    </w:p>
    <w:p w:rsidR="0041243E" w:rsidRPr="00235DAB" w:rsidRDefault="0041243E" w:rsidP="0041243E">
      <w:pPr>
        <w:pStyle w:val="20"/>
        <w:shd w:val="clear" w:color="auto" w:fill="auto"/>
        <w:spacing w:line="269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8.</w:t>
      </w:r>
    </w:p>
    <w:p w:rsidR="0041243E" w:rsidRPr="00235DAB" w:rsidRDefault="0041243E" w:rsidP="0041243E">
      <w:pPr>
        <w:pStyle w:val="1"/>
        <w:shd w:val="clear" w:color="auto" w:fill="auto"/>
        <w:spacing w:line="269" w:lineRule="exact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И.п. - </w:t>
      </w:r>
      <w:proofErr w:type="gramStart"/>
      <w:r w:rsidRPr="00235DAB">
        <w:rPr>
          <w:rFonts w:ascii="Times New Roman" w:hAnsi="Times New Roman" w:cs="Times New Roman"/>
          <w:sz w:val="28"/>
          <w:szCs w:val="28"/>
        </w:rPr>
        <w:t>коленно-кистевое</w:t>
      </w:r>
      <w:proofErr w:type="gramEnd"/>
      <w:r w:rsidRPr="00235DAB">
        <w:rPr>
          <w:rFonts w:ascii="Times New Roman" w:hAnsi="Times New Roman" w:cs="Times New Roman"/>
          <w:sz w:val="28"/>
          <w:szCs w:val="28"/>
        </w:rPr>
        <w:t xml:space="preserve"> (на четвереньках).</w:t>
      </w:r>
    </w:p>
    <w:p w:rsidR="0041243E" w:rsidRPr="00235DAB" w:rsidRDefault="0041243E" w:rsidP="0041243E">
      <w:pPr>
        <w:pStyle w:val="1"/>
        <w:shd w:val="clear" w:color="auto" w:fill="auto"/>
        <w:spacing w:line="269" w:lineRule="exact"/>
        <w:ind w:left="20" w:right="4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-2 - «Кошечка ласковая» - прогнуться в грудном и пояс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ничном отделах, подняв голову (вдох).</w:t>
      </w:r>
    </w:p>
    <w:p w:rsidR="0041243E" w:rsidRPr="00235DAB" w:rsidRDefault="0041243E" w:rsidP="0041243E">
      <w:pPr>
        <w:pStyle w:val="1"/>
        <w:shd w:val="clear" w:color="auto" w:fill="auto"/>
        <w:spacing w:line="269" w:lineRule="exact"/>
        <w:ind w:left="20" w:right="40" w:firstLine="540"/>
        <w:jc w:val="left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3-4 - «Кошечка сердится» - согнуть грудной и поясничный отдел позвоночника, опустив голову (выдох), повторить 4-6 раз. </w:t>
      </w:r>
      <w:r w:rsidRPr="00235DAB">
        <w:rPr>
          <w:rStyle w:val="10pt"/>
          <w:rFonts w:ascii="Times New Roman" w:hAnsi="Times New Roman" w:cs="Times New Roman"/>
          <w:sz w:val="28"/>
          <w:szCs w:val="28"/>
        </w:rPr>
        <w:t>Упражнение №9.</w:t>
      </w:r>
    </w:p>
    <w:p w:rsidR="0041243E" w:rsidRPr="00235DAB" w:rsidRDefault="0041243E" w:rsidP="0041243E">
      <w:pPr>
        <w:pStyle w:val="1"/>
        <w:shd w:val="clear" w:color="auto" w:fill="auto"/>
        <w:spacing w:line="269" w:lineRule="exact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«Кошечка подлезает под забор». И.п. то же.</w:t>
      </w:r>
    </w:p>
    <w:p w:rsidR="0041243E" w:rsidRPr="00235DAB" w:rsidRDefault="0041243E" w:rsidP="0041243E">
      <w:pPr>
        <w:pStyle w:val="1"/>
        <w:shd w:val="clear" w:color="auto" w:fill="auto"/>
        <w:spacing w:after="206" w:line="269" w:lineRule="exact"/>
        <w:ind w:left="20" w:right="40"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235DAB">
        <w:rPr>
          <w:rFonts w:ascii="Times New Roman" w:hAnsi="Times New Roman" w:cs="Times New Roman"/>
          <w:sz w:val="28"/>
          <w:szCs w:val="28"/>
        </w:rPr>
        <w:t>1-2-3-4 - медленно прогнуться от шейного до поясничного отделов позвоночника, перейдя в и.п. с опорой на кисти, вер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нуться обратным порядком в и.п., повторить 4-6 раз.</w:t>
      </w:r>
      <w:proofErr w:type="gramEnd"/>
    </w:p>
    <w:p w:rsidR="0041243E" w:rsidRDefault="0041243E" w:rsidP="0041243E">
      <w:pPr>
        <w:pStyle w:val="11"/>
        <w:keepNext/>
        <w:keepLines/>
        <w:shd w:val="clear" w:color="auto" w:fill="auto"/>
        <w:spacing w:before="0" w:after="330"/>
        <w:ind w:left="60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235DAB">
        <w:rPr>
          <w:rFonts w:ascii="Times New Roman" w:hAnsi="Times New Roman" w:cs="Times New Roman"/>
          <w:sz w:val="28"/>
          <w:szCs w:val="28"/>
        </w:rPr>
        <w:t xml:space="preserve">Комплекс корригирующей гимнастики при </w:t>
      </w:r>
      <w:proofErr w:type="spellStart"/>
      <w:r w:rsidRPr="00235DAB">
        <w:rPr>
          <w:rFonts w:ascii="Times New Roman" w:hAnsi="Times New Roman" w:cs="Times New Roman"/>
          <w:sz w:val="28"/>
          <w:szCs w:val="28"/>
        </w:rPr>
        <w:t>сколиотической</w:t>
      </w:r>
      <w:proofErr w:type="spellEnd"/>
      <w:r w:rsidRPr="00235DAB">
        <w:rPr>
          <w:rFonts w:ascii="Times New Roman" w:hAnsi="Times New Roman" w:cs="Times New Roman"/>
          <w:sz w:val="28"/>
          <w:szCs w:val="28"/>
        </w:rPr>
        <w:t xml:space="preserve"> осанке</w:t>
      </w:r>
      <w:bookmarkEnd w:id="1"/>
    </w:p>
    <w:p w:rsidR="00A16D69" w:rsidRPr="00235DAB" w:rsidRDefault="00A16D69" w:rsidP="0041243E">
      <w:pPr>
        <w:pStyle w:val="11"/>
        <w:keepNext/>
        <w:keepLines/>
        <w:shd w:val="clear" w:color="auto" w:fill="auto"/>
        <w:spacing w:before="0" w:after="330"/>
        <w:ind w:left="60"/>
        <w:rPr>
          <w:rFonts w:ascii="Times New Roman" w:hAnsi="Times New Roman" w:cs="Times New Roman"/>
          <w:sz w:val="28"/>
          <w:szCs w:val="28"/>
        </w:rPr>
      </w:pPr>
    </w:p>
    <w:p w:rsidR="0041243E" w:rsidRPr="00235DAB" w:rsidRDefault="0041243E" w:rsidP="0041243E">
      <w:pPr>
        <w:pStyle w:val="30"/>
        <w:shd w:val="clear" w:color="auto" w:fill="auto"/>
        <w:spacing w:after="20" w:line="20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1</w:t>
      </w:r>
    </w:p>
    <w:p w:rsidR="0041243E" w:rsidRPr="00235DAB" w:rsidRDefault="0041243E" w:rsidP="0041243E">
      <w:pPr>
        <w:pStyle w:val="1"/>
        <w:shd w:val="clear" w:color="auto" w:fill="auto"/>
        <w:spacing w:line="210" w:lineRule="exact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основная стойка.</w:t>
      </w:r>
    </w:p>
    <w:p w:rsidR="0041243E" w:rsidRPr="00235DAB" w:rsidRDefault="0041243E" w:rsidP="0041243E">
      <w:pPr>
        <w:pStyle w:val="1"/>
        <w:shd w:val="clear" w:color="auto" w:fill="auto"/>
        <w:spacing w:line="269" w:lineRule="exact"/>
        <w:ind w:left="20" w:right="4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Стоя у коррекционной стенки, принять правильную осанку. Затылок, лопатки, ягодицы, икроножные мышцы, пятки должны касаться стенки.</w:t>
      </w:r>
    </w:p>
    <w:p w:rsidR="0041243E" w:rsidRPr="00235DAB" w:rsidRDefault="0041243E" w:rsidP="0041243E">
      <w:pPr>
        <w:pStyle w:val="20"/>
        <w:shd w:val="clear" w:color="auto" w:fill="auto"/>
        <w:spacing w:line="269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2</w:t>
      </w:r>
    </w:p>
    <w:p w:rsidR="0041243E" w:rsidRPr="00235DAB" w:rsidRDefault="0041243E" w:rsidP="0041243E">
      <w:pPr>
        <w:pStyle w:val="1"/>
        <w:shd w:val="clear" w:color="auto" w:fill="auto"/>
        <w:spacing w:line="269" w:lineRule="exact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Различные виды ходьбы по залу:</w:t>
      </w:r>
    </w:p>
    <w:p w:rsidR="0041243E" w:rsidRDefault="00A16D69" w:rsidP="0041243E">
      <w:pPr>
        <w:pStyle w:val="21"/>
        <w:shd w:val="clear" w:color="auto" w:fill="auto"/>
        <w:ind w:left="860" w:right="1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243E" w:rsidRPr="00235DAB">
        <w:rPr>
          <w:rFonts w:ascii="Times New Roman" w:hAnsi="Times New Roman" w:cs="Times New Roman"/>
          <w:sz w:val="28"/>
          <w:szCs w:val="28"/>
        </w:rPr>
        <w:t>на носках (руки на поясе, за головой); на пятках (руки в стороны);</w:t>
      </w:r>
    </w:p>
    <w:p w:rsidR="00A16D69" w:rsidRPr="00235DAB" w:rsidRDefault="00A16D69" w:rsidP="0041243E">
      <w:pPr>
        <w:pStyle w:val="21"/>
        <w:shd w:val="clear" w:color="auto" w:fill="auto"/>
        <w:ind w:left="860" w:right="1880"/>
        <w:rPr>
          <w:rFonts w:ascii="Times New Roman" w:hAnsi="Times New Roman" w:cs="Times New Roman"/>
          <w:sz w:val="28"/>
          <w:szCs w:val="28"/>
        </w:rPr>
      </w:pPr>
    </w:p>
    <w:p w:rsidR="00A16D69" w:rsidRDefault="00A16D69" w:rsidP="0041243E">
      <w:pPr>
        <w:pStyle w:val="21"/>
        <w:shd w:val="clear" w:color="auto" w:fill="auto"/>
        <w:spacing w:after="236"/>
        <w:ind w:left="860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243E" w:rsidRPr="00235DAB">
        <w:rPr>
          <w:rFonts w:ascii="Times New Roman" w:hAnsi="Times New Roman" w:cs="Times New Roman"/>
          <w:sz w:val="28"/>
          <w:szCs w:val="28"/>
        </w:rPr>
        <w:t>на внешней стороне стопы (руки</w:t>
      </w:r>
      <w:r>
        <w:rPr>
          <w:rFonts w:ascii="Times New Roman" w:hAnsi="Times New Roman" w:cs="Times New Roman"/>
          <w:sz w:val="28"/>
          <w:szCs w:val="28"/>
        </w:rPr>
        <w:t xml:space="preserve"> на поясе, к плечам);</w:t>
      </w:r>
    </w:p>
    <w:p w:rsidR="00A16D69" w:rsidRDefault="00A16D69" w:rsidP="0041243E">
      <w:pPr>
        <w:pStyle w:val="21"/>
        <w:shd w:val="clear" w:color="auto" w:fill="auto"/>
        <w:spacing w:after="236"/>
        <w:ind w:left="860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им</w:t>
      </w:r>
      <w:r w:rsidR="0041243E" w:rsidRPr="00235DAB">
        <w:rPr>
          <w:rFonts w:ascii="Times New Roman" w:hAnsi="Times New Roman" w:cs="Times New Roman"/>
          <w:sz w:val="28"/>
          <w:szCs w:val="28"/>
        </w:rPr>
        <w:t>поднятием</w:t>
      </w:r>
      <w:proofErr w:type="spellEnd"/>
      <w:r w:rsidR="0041243E" w:rsidRPr="00235DAB">
        <w:rPr>
          <w:rFonts w:ascii="Times New Roman" w:hAnsi="Times New Roman" w:cs="Times New Roman"/>
          <w:sz w:val="28"/>
          <w:szCs w:val="28"/>
        </w:rPr>
        <w:t xml:space="preserve"> колен («Цапля на болоте»);</w:t>
      </w:r>
    </w:p>
    <w:p w:rsidR="00A16D69" w:rsidRDefault="00A16D69" w:rsidP="0041243E">
      <w:pPr>
        <w:pStyle w:val="21"/>
        <w:shd w:val="clear" w:color="auto" w:fill="auto"/>
        <w:spacing w:after="236"/>
        <w:ind w:left="860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243E" w:rsidRPr="00235DAB">
        <w:rPr>
          <w:rFonts w:ascii="Times New Roman" w:hAnsi="Times New Roman" w:cs="Times New Roman"/>
          <w:sz w:val="28"/>
          <w:szCs w:val="28"/>
        </w:rPr>
        <w:t xml:space="preserve"> со скольжением ног по полу поочередно каждой ногой в стороны («Конькобежец», руки за спиной); </w:t>
      </w:r>
    </w:p>
    <w:p w:rsidR="0041243E" w:rsidRPr="00235DAB" w:rsidRDefault="00A16D69" w:rsidP="0041243E">
      <w:pPr>
        <w:pStyle w:val="21"/>
        <w:shd w:val="clear" w:color="auto" w:fill="auto"/>
        <w:spacing w:after="236"/>
        <w:ind w:left="860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243E" w:rsidRPr="00235DAB">
        <w:rPr>
          <w:rFonts w:ascii="Times New Roman" w:hAnsi="Times New Roman" w:cs="Times New Roman"/>
          <w:sz w:val="28"/>
          <w:szCs w:val="28"/>
        </w:rPr>
        <w:t>чередование спокойной ходьбы с легким бегом.</w:t>
      </w:r>
    </w:p>
    <w:p w:rsidR="0041243E" w:rsidRPr="00235DAB" w:rsidRDefault="0041243E" w:rsidP="0041243E">
      <w:pPr>
        <w:pStyle w:val="20"/>
        <w:shd w:val="clear" w:color="auto" w:fill="auto"/>
        <w:spacing w:before="0"/>
        <w:ind w:left="2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lastRenderedPageBreak/>
        <w:t>Упражнение №3</w:t>
      </w:r>
    </w:p>
    <w:p w:rsidR="0041243E" w:rsidRPr="00235DAB" w:rsidRDefault="0041243E" w:rsidP="0041243E">
      <w:pPr>
        <w:pStyle w:val="21"/>
        <w:shd w:val="clear" w:color="auto" w:fill="auto"/>
        <w:spacing w:line="274" w:lineRule="exact"/>
        <w:ind w:left="2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основная стойка, в руках гимнастическая палка.</w:t>
      </w:r>
    </w:p>
    <w:p w:rsidR="0041243E" w:rsidRPr="00235DAB" w:rsidRDefault="0041243E" w:rsidP="0041243E">
      <w:pPr>
        <w:pStyle w:val="21"/>
        <w:shd w:val="clear" w:color="auto" w:fill="auto"/>
        <w:spacing w:line="274" w:lineRule="exact"/>
        <w:ind w:left="2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-2 - руки вверх, левую (правую) ногу отставить назад</w:t>
      </w:r>
    </w:p>
    <w:p w:rsidR="0041243E" w:rsidRPr="00235DAB" w:rsidRDefault="0041243E" w:rsidP="0041243E">
      <w:pPr>
        <w:pStyle w:val="21"/>
        <w:shd w:val="clear" w:color="auto" w:fill="auto"/>
        <w:spacing w:line="274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(вдох)</w:t>
      </w:r>
    </w:p>
    <w:p w:rsidR="0041243E" w:rsidRPr="00235DAB" w:rsidRDefault="0041243E" w:rsidP="0041243E">
      <w:pPr>
        <w:pStyle w:val="21"/>
        <w:numPr>
          <w:ilvl w:val="0"/>
          <w:numId w:val="8"/>
        </w:numPr>
        <w:shd w:val="clear" w:color="auto" w:fill="auto"/>
        <w:tabs>
          <w:tab w:val="left" w:pos="890"/>
        </w:tabs>
        <w:spacing w:line="274" w:lineRule="exact"/>
        <w:ind w:left="2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4 - И.п. Повторить 4 раза.</w:t>
      </w:r>
    </w:p>
    <w:p w:rsidR="0041243E" w:rsidRPr="00235DAB" w:rsidRDefault="0041243E" w:rsidP="0041243E">
      <w:pPr>
        <w:pStyle w:val="20"/>
        <w:shd w:val="clear" w:color="auto" w:fill="auto"/>
        <w:spacing w:before="0"/>
        <w:ind w:left="540" w:right="6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Упражнение №4 </w:t>
      </w:r>
      <w:r w:rsidRPr="00235DAB">
        <w:rPr>
          <w:rStyle w:val="2105pt"/>
          <w:rFonts w:ascii="Times New Roman" w:hAnsi="Times New Roman" w:cs="Times New Roman"/>
          <w:sz w:val="28"/>
          <w:szCs w:val="28"/>
        </w:rPr>
        <w:t>И.п. то же.</w:t>
      </w:r>
    </w:p>
    <w:p w:rsidR="0041243E" w:rsidRPr="00235DAB" w:rsidRDefault="0041243E" w:rsidP="0041243E">
      <w:pPr>
        <w:pStyle w:val="21"/>
        <w:numPr>
          <w:ilvl w:val="0"/>
          <w:numId w:val="9"/>
        </w:numPr>
        <w:shd w:val="clear" w:color="auto" w:fill="auto"/>
        <w:tabs>
          <w:tab w:val="left" w:pos="679"/>
        </w:tabs>
        <w:spacing w:line="274" w:lineRule="exact"/>
        <w:ind w:left="2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руки вытянуть вперед.</w:t>
      </w:r>
    </w:p>
    <w:p w:rsidR="0041243E" w:rsidRPr="00235DAB" w:rsidRDefault="0041243E" w:rsidP="0041243E">
      <w:pPr>
        <w:pStyle w:val="21"/>
        <w:numPr>
          <w:ilvl w:val="0"/>
          <w:numId w:val="9"/>
        </w:numPr>
        <w:shd w:val="clear" w:color="auto" w:fill="auto"/>
        <w:tabs>
          <w:tab w:val="left" w:pos="694"/>
        </w:tabs>
        <w:spacing w:line="274" w:lineRule="exact"/>
        <w:ind w:left="2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руки вверх (посмотреть на палочку).</w:t>
      </w:r>
    </w:p>
    <w:p w:rsidR="0041243E" w:rsidRPr="00235DAB" w:rsidRDefault="0041243E" w:rsidP="0041243E">
      <w:pPr>
        <w:pStyle w:val="21"/>
        <w:numPr>
          <w:ilvl w:val="0"/>
          <w:numId w:val="9"/>
        </w:numPr>
        <w:shd w:val="clear" w:color="auto" w:fill="auto"/>
        <w:tabs>
          <w:tab w:val="left" w:pos="698"/>
        </w:tabs>
        <w:spacing w:line="274" w:lineRule="exact"/>
        <w:ind w:left="2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руки вперед.</w:t>
      </w:r>
    </w:p>
    <w:p w:rsidR="0041243E" w:rsidRPr="00235DAB" w:rsidRDefault="0041243E" w:rsidP="0041243E">
      <w:pPr>
        <w:pStyle w:val="21"/>
        <w:numPr>
          <w:ilvl w:val="0"/>
          <w:numId w:val="9"/>
        </w:numPr>
        <w:shd w:val="clear" w:color="auto" w:fill="auto"/>
        <w:tabs>
          <w:tab w:val="left" w:pos="708"/>
        </w:tabs>
        <w:spacing w:line="274" w:lineRule="exact"/>
        <w:ind w:left="2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И.п. Повторить 4-6 раз.</w:t>
      </w:r>
    </w:p>
    <w:p w:rsidR="0041243E" w:rsidRPr="00235DAB" w:rsidRDefault="0041243E" w:rsidP="0041243E">
      <w:pPr>
        <w:pStyle w:val="20"/>
        <w:shd w:val="clear" w:color="auto" w:fill="auto"/>
        <w:spacing w:before="0"/>
        <w:ind w:left="2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5</w:t>
      </w:r>
    </w:p>
    <w:p w:rsidR="0041243E" w:rsidRPr="00235DAB" w:rsidRDefault="0041243E" w:rsidP="0041243E">
      <w:pPr>
        <w:pStyle w:val="21"/>
        <w:shd w:val="clear" w:color="auto" w:fill="auto"/>
        <w:spacing w:line="274" w:lineRule="exact"/>
        <w:ind w:left="2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то же.</w:t>
      </w:r>
    </w:p>
    <w:p w:rsidR="0041243E" w:rsidRPr="00235DAB" w:rsidRDefault="0041243E" w:rsidP="0041243E">
      <w:pPr>
        <w:pStyle w:val="21"/>
        <w:shd w:val="clear" w:color="auto" w:fill="auto"/>
        <w:spacing w:line="274" w:lineRule="exact"/>
        <w:ind w:left="2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-2 - наклон вперед, вытянув руки с палкой.</w:t>
      </w:r>
    </w:p>
    <w:p w:rsidR="0041243E" w:rsidRPr="00235DAB" w:rsidRDefault="0041243E" w:rsidP="0041243E">
      <w:pPr>
        <w:pStyle w:val="21"/>
        <w:numPr>
          <w:ilvl w:val="0"/>
          <w:numId w:val="10"/>
        </w:numPr>
        <w:shd w:val="clear" w:color="auto" w:fill="auto"/>
        <w:tabs>
          <w:tab w:val="left" w:pos="890"/>
        </w:tabs>
        <w:spacing w:line="274" w:lineRule="exact"/>
        <w:ind w:left="2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4 - И.п. Повторить 4-6 раз.</w:t>
      </w:r>
    </w:p>
    <w:p w:rsidR="0041243E" w:rsidRPr="00235DAB" w:rsidRDefault="0041243E" w:rsidP="0041243E">
      <w:pPr>
        <w:pStyle w:val="20"/>
        <w:shd w:val="clear" w:color="auto" w:fill="auto"/>
        <w:spacing w:before="0"/>
        <w:ind w:left="540" w:right="6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Упражнение №6 </w:t>
      </w:r>
      <w:r w:rsidRPr="00235DAB">
        <w:rPr>
          <w:rStyle w:val="2105pt"/>
          <w:rFonts w:ascii="Times New Roman" w:hAnsi="Times New Roman" w:cs="Times New Roman"/>
          <w:sz w:val="28"/>
          <w:szCs w:val="28"/>
        </w:rPr>
        <w:t>И.п. - то же.</w:t>
      </w:r>
    </w:p>
    <w:p w:rsidR="0041243E" w:rsidRPr="00235DAB" w:rsidRDefault="0041243E" w:rsidP="0041243E">
      <w:pPr>
        <w:pStyle w:val="21"/>
        <w:numPr>
          <w:ilvl w:val="0"/>
          <w:numId w:val="11"/>
        </w:numPr>
        <w:shd w:val="clear" w:color="auto" w:fill="auto"/>
        <w:tabs>
          <w:tab w:val="left" w:pos="684"/>
        </w:tabs>
        <w:spacing w:line="274" w:lineRule="exact"/>
        <w:ind w:left="2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руки вверх.</w:t>
      </w:r>
    </w:p>
    <w:p w:rsidR="0041243E" w:rsidRPr="00235DAB" w:rsidRDefault="0041243E" w:rsidP="0041243E">
      <w:pPr>
        <w:pStyle w:val="21"/>
        <w:numPr>
          <w:ilvl w:val="0"/>
          <w:numId w:val="11"/>
        </w:numPr>
        <w:shd w:val="clear" w:color="auto" w:fill="auto"/>
        <w:tabs>
          <w:tab w:val="left" w:pos="698"/>
        </w:tabs>
        <w:spacing w:line="274" w:lineRule="exact"/>
        <w:ind w:left="2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присесть, палкой прижать колени к груди.</w:t>
      </w:r>
    </w:p>
    <w:p w:rsidR="0041243E" w:rsidRPr="00235DAB" w:rsidRDefault="0041243E" w:rsidP="0041243E">
      <w:pPr>
        <w:pStyle w:val="21"/>
        <w:numPr>
          <w:ilvl w:val="0"/>
          <w:numId w:val="11"/>
        </w:numPr>
        <w:shd w:val="clear" w:color="auto" w:fill="auto"/>
        <w:tabs>
          <w:tab w:val="left" w:pos="694"/>
        </w:tabs>
        <w:spacing w:line="274" w:lineRule="exact"/>
        <w:ind w:left="2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встать, руки вверх.</w:t>
      </w:r>
    </w:p>
    <w:p w:rsidR="0041243E" w:rsidRPr="00235DAB" w:rsidRDefault="0041243E" w:rsidP="0041243E">
      <w:pPr>
        <w:pStyle w:val="21"/>
        <w:numPr>
          <w:ilvl w:val="0"/>
          <w:numId w:val="11"/>
        </w:numPr>
        <w:shd w:val="clear" w:color="auto" w:fill="auto"/>
        <w:tabs>
          <w:tab w:val="left" w:pos="703"/>
        </w:tabs>
        <w:spacing w:line="274" w:lineRule="exact"/>
        <w:ind w:left="2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И.п. Повторить 4-6 раз.</w:t>
      </w:r>
    </w:p>
    <w:p w:rsidR="0041243E" w:rsidRPr="00235DAB" w:rsidRDefault="0041243E" w:rsidP="0041243E">
      <w:pPr>
        <w:pStyle w:val="20"/>
        <w:shd w:val="clear" w:color="auto" w:fill="auto"/>
        <w:spacing w:before="0"/>
        <w:ind w:left="2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7</w:t>
      </w:r>
    </w:p>
    <w:p w:rsidR="0041243E" w:rsidRPr="00235DAB" w:rsidRDefault="0041243E" w:rsidP="0041243E">
      <w:pPr>
        <w:pStyle w:val="21"/>
        <w:shd w:val="clear" w:color="auto" w:fill="auto"/>
        <w:spacing w:line="274" w:lineRule="exact"/>
        <w:ind w:left="20" w:right="6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лежа на животе. Руки на ладонях сбоку у груди, ноги в упоре на пальцы.</w:t>
      </w:r>
    </w:p>
    <w:p w:rsidR="0041243E" w:rsidRPr="00235DAB" w:rsidRDefault="0041243E" w:rsidP="0041243E">
      <w:pPr>
        <w:pStyle w:val="21"/>
        <w:shd w:val="clear" w:color="auto" w:fill="auto"/>
        <w:spacing w:line="274" w:lineRule="exact"/>
        <w:ind w:left="20" w:right="6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-2 - отжаться на прямых руках, посмотрев под телом на носки ног (проверить осанку).</w:t>
      </w:r>
    </w:p>
    <w:p w:rsidR="00A16D69" w:rsidRDefault="00A16D69" w:rsidP="0041243E">
      <w:pPr>
        <w:pStyle w:val="20"/>
        <w:shd w:val="clear" w:color="auto" w:fill="auto"/>
        <w:spacing w:before="0"/>
        <w:ind w:left="20" w:firstLine="520"/>
        <w:rPr>
          <w:rFonts w:ascii="Times New Roman" w:hAnsi="Times New Roman" w:cs="Times New Roman"/>
          <w:sz w:val="28"/>
          <w:szCs w:val="28"/>
        </w:rPr>
      </w:pPr>
    </w:p>
    <w:p w:rsidR="0041243E" w:rsidRPr="00235DAB" w:rsidRDefault="0041243E" w:rsidP="0041243E">
      <w:pPr>
        <w:pStyle w:val="20"/>
        <w:shd w:val="clear" w:color="auto" w:fill="auto"/>
        <w:spacing w:before="0"/>
        <w:ind w:left="2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8</w:t>
      </w:r>
    </w:p>
    <w:p w:rsidR="0041243E" w:rsidRPr="00235DAB" w:rsidRDefault="0041243E" w:rsidP="0041243E">
      <w:pPr>
        <w:pStyle w:val="21"/>
        <w:shd w:val="clear" w:color="auto" w:fill="auto"/>
        <w:spacing w:line="274" w:lineRule="exact"/>
        <w:ind w:left="20" w:right="60" w:firstLine="5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лежа на животе. Руки вдоль туловища - «Ласточка». 1-2-3 руки отвести назад, удержать плечевой пояс под уг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лом 45° от пола.</w:t>
      </w:r>
    </w:p>
    <w:p w:rsidR="0041243E" w:rsidRPr="00235DAB" w:rsidRDefault="0041243E" w:rsidP="0041243E">
      <w:pPr>
        <w:pStyle w:val="21"/>
        <w:shd w:val="clear" w:color="auto" w:fill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4-5 - И.п. Повторить 4-6 раз.</w:t>
      </w:r>
    </w:p>
    <w:p w:rsidR="00A16D69" w:rsidRDefault="00A16D69" w:rsidP="0041243E">
      <w:pPr>
        <w:pStyle w:val="20"/>
        <w:shd w:val="clear" w:color="auto" w:fill="auto"/>
        <w:spacing w:before="0" w:line="269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41243E" w:rsidRPr="00235DAB" w:rsidRDefault="0041243E" w:rsidP="0041243E">
      <w:pPr>
        <w:pStyle w:val="20"/>
        <w:shd w:val="clear" w:color="auto" w:fill="auto"/>
        <w:spacing w:before="0" w:line="269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9</w:t>
      </w:r>
    </w:p>
    <w:p w:rsidR="0041243E" w:rsidRPr="00235DAB" w:rsidRDefault="0041243E" w:rsidP="0041243E">
      <w:pPr>
        <w:pStyle w:val="21"/>
        <w:shd w:val="clear" w:color="auto" w:fill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то же, руки под подбородком.</w:t>
      </w:r>
    </w:p>
    <w:p w:rsidR="0041243E" w:rsidRPr="00235DAB" w:rsidRDefault="0041243E" w:rsidP="0041243E">
      <w:pPr>
        <w:pStyle w:val="21"/>
        <w:shd w:val="clear" w:color="auto" w:fill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-2-3-4 -5 - плавательные движения брасом.</w:t>
      </w:r>
    </w:p>
    <w:p w:rsidR="0041243E" w:rsidRPr="00235DAB" w:rsidRDefault="0041243E" w:rsidP="0041243E">
      <w:pPr>
        <w:pStyle w:val="21"/>
        <w:shd w:val="clear" w:color="auto" w:fill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6 - И.п. Повторить 4-6 раз.</w:t>
      </w:r>
    </w:p>
    <w:p w:rsidR="0041243E" w:rsidRPr="00235DAB" w:rsidRDefault="0041243E" w:rsidP="0041243E">
      <w:pPr>
        <w:pStyle w:val="20"/>
        <w:shd w:val="clear" w:color="auto" w:fill="auto"/>
        <w:spacing w:before="0" w:line="269" w:lineRule="exact"/>
        <w:ind w:left="560" w:right="31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Упражнение №10 </w:t>
      </w:r>
      <w:r w:rsidRPr="00235DAB">
        <w:rPr>
          <w:rStyle w:val="2105pt"/>
          <w:rFonts w:ascii="Times New Roman" w:hAnsi="Times New Roman" w:cs="Times New Roman"/>
          <w:sz w:val="28"/>
          <w:szCs w:val="28"/>
        </w:rPr>
        <w:t>И.п. - то же.</w:t>
      </w:r>
    </w:p>
    <w:p w:rsidR="0041243E" w:rsidRPr="00235DAB" w:rsidRDefault="0041243E" w:rsidP="0041243E">
      <w:pPr>
        <w:pStyle w:val="21"/>
        <w:numPr>
          <w:ilvl w:val="0"/>
          <w:numId w:val="12"/>
        </w:numPr>
        <w:shd w:val="clear" w:color="auto" w:fill="auto"/>
        <w:tabs>
          <w:tab w:val="left" w:pos="709"/>
        </w:tabs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поднять прямые ноги (угол небольшой).</w:t>
      </w:r>
    </w:p>
    <w:p w:rsidR="0041243E" w:rsidRPr="00235DAB" w:rsidRDefault="0041243E" w:rsidP="0041243E">
      <w:pPr>
        <w:pStyle w:val="21"/>
        <w:numPr>
          <w:ilvl w:val="0"/>
          <w:numId w:val="12"/>
        </w:numPr>
        <w:shd w:val="clear" w:color="auto" w:fill="auto"/>
        <w:tabs>
          <w:tab w:val="left" w:pos="723"/>
        </w:tabs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развести в стороны.</w:t>
      </w:r>
    </w:p>
    <w:p w:rsidR="0041243E" w:rsidRPr="00235DAB" w:rsidRDefault="0041243E" w:rsidP="0041243E">
      <w:pPr>
        <w:pStyle w:val="21"/>
        <w:numPr>
          <w:ilvl w:val="0"/>
          <w:numId w:val="12"/>
        </w:numPr>
        <w:shd w:val="clear" w:color="auto" w:fill="auto"/>
        <w:tabs>
          <w:tab w:val="left" w:pos="718"/>
        </w:tabs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соединить ноги.</w:t>
      </w:r>
    </w:p>
    <w:p w:rsidR="0041243E" w:rsidRPr="00235DAB" w:rsidRDefault="0041243E" w:rsidP="0041243E">
      <w:pPr>
        <w:pStyle w:val="21"/>
        <w:numPr>
          <w:ilvl w:val="0"/>
          <w:numId w:val="12"/>
        </w:numPr>
        <w:shd w:val="clear" w:color="auto" w:fill="auto"/>
        <w:tabs>
          <w:tab w:val="left" w:pos="728"/>
        </w:tabs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И.п. Повторить 4-6 раз.</w:t>
      </w:r>
    </w:p>
    <w:p w:rsidR="00A16D69" w:rsidRDefault="00A16D69" w:rsidP="0041243E">
      <w:pPr>
        <w:pStyle w:val="20"/>
        <w:shd w:val="clear" w:color="auto" w:fill="auto"/>
        <w:spacing w:before="0" w:line="269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41243E" w:rsidRPr="00235DAB" w:rsidRDefault="0041243E" w:rsidP="0041243E">
      <w:pPr>
        <w:pStyle w:val="20"/>
        <w:shd w:val="clear" w:color="auto" w:fill="auto"/>
        <w:spacing w:before="0" w:line="269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11</w:t>
      </w:r>
    </w:p>
    <w:p w:rsidR="0041243E" w:rsidRPr="00235DAB" w:rsidRDefault="0041243E" w:rsidP="0041243E">
      <w:pPr>
        <w:pStyle w:val="21"/>
        <w:shd w:val="clear" w:color="auto" w:fill="auto"/>
        <w:ind w:left="560" w:right="4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то же, руки и ноги развести в стороны «Звездочка». 1-2-3 - приподнять руки и ноги.</w:t>
      </w:r>
    </w:p>
    <w:p w:rsidR="0041243E" w:rsidRPr="00235DAB" w:rsidRDefault="0041243E" w:rsidP="0041243E">
      <w:pPr>
        <w:pStyle w:val="21"/>
        <w:numPr>
          <w:ilvl w:val="0"/>
          <w:numId w:val="10"/>
        </w:numPr>
        <w:shd w:val="clear" w:color="auto" w:fill="auto"/>
        <w:tabs>
          <w:tab w:val="left" w:pos="906"/>
        </w:tabs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5 - И.п. Повторить 6-8 раз.</w:t>
      </w:r>
    </w:p>
    <w:p w:rsidR="00A16D69" w:rsidRDefault="00A16D69" w:rsidP="0041243E">
      <w:pPr>
        <w:pStyle w:val="20"/>
        <w:shd w:val="clear" w:color="auto" w:fill="auto"/>
        <w:spacing w:before="0" w:line="269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41243E" w:rsidRPr="00235DAB" w:rsidRDefault="0041243E" w:rsidP="0041243E">
      <w:pPr>
        <w:pStyle w:val="20"/>
        <w:shd w:val="clear" w:color="auto" w:fill="auto"/>
        <w:spacing w:before="0" w:line="269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12</w:t>
      </w:r>
    </w:p>
    <w:p w:rsidR="0041243E" w:rsidRPr="00235DAB" w:rsidRDefault="0041243E" w:rsidP="0041243E">
      <w:pPr>
        <w:pStyle w:val="21"/>
        <w:shd w:val="clear" w:color="auto" w:fill="auto"/>
        <w:spacing w:line="259" w:lineRule="exact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лежа на спине. Руки вдоль туловища, ноги вместе. Поднять голову, руками потянуться к коленям (проверить осан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ку).</w:t>
      </w:r>
    </w:p>
    <w:p w:rsidR="00A16D69" w:rsidRDefault="00A16D69" w:rsidP="0041243E">
      <w:pPr>
        <w:pStyle w:val="20"/>
        <w:shd w:val="clear" w:color="auto" w:fill="auto"/>
        <w:spacing w:before="0" w:line="20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41243E" w:rsidRPr="00235DAB" w:rsidRDefault="0041243E" w:rsidP="0041243E">
      <w:pPr>
        <w:pStyle w:val="20"/>
        <w:shd w:val="clear" w:color="auto" w:fill="auto"/>
        <w:spacing w:before="0" w:line="20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lastRenderedPageBreak/>
        <w:t>Упражнение №13</w:t>
      </w:r>
    </w:p>
    <w:p w:rsidR="0041243E" w:rsidRPr="00235DAB" w:rsidRDefault="0041243E" w:rsidP="0041243E">
      <w:pPr>
        <w:pStyle w:val="21"/>
        <w:shd w:val="clear" w:color="auto" w:fill="auto"/>
        <w:spacing w:line="259" w:lineRule="exact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лежа на спине (руки и ноги согнуты, прижаты к туло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вищу) - «Буратино».</w:t>
      </w:r>
    </w:p>
    <w:p w:rsidR="0041243E" w:rsidRPr="00235DAB" w:rsidRDefault="0041243E" w:rsidP="0041243E">
      <w:pPr>
        <w:pStyle w:val="21"/>
        <w:shd w:val="clear" w:color="auto" w:fill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-2 - руки и ноги развели в стороны.</w:t>
      </w:r>
    </w:p>
    <w:p w:rsidR="0041243E" w:rsidRPr="00235DAB" w:rsidRDefault="00A16D69" w:rsidP="00A16D69">
      <w:pPr>
        <w:pStyle w:val="21"/>
        <w:shd w:val="clear" w:color="auto" w:fill="auto"/>
        <w:tabs>
          <w:tab w:val="left" w:pos="1539"/>
        </w:tabs>
        <w:ind w:left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41243E" w:rsidRPr="00235DAB">
        <w:rPr>
          <w:rFonts w:ascii="Times New Roman" w:hAnsi="Times New Roman" w:cs="Times New Roman"/>
          <w:sz w:val="28"/>
          <w:szCs w:val="28"/>
        </w:rPr>
        <w:t>4-И.п.</w:t>
      </w:r>
      <w:r w:rsidR="0041243E" w:rsidRPr="00235DAB">
        <w:rPr>
          <w:rFonts w:ascii="Times New Roman" w:hAnsi="Times New Roman" w:cs="Times New Roman"/>
          <w:sz w:val="28"/>
          <w:szCs w:val="28"/>
        </w:rPr>
        <w:tab/>
        <w:t>Повторить8-10раз.</w:t>
      </w:r>
    </w:p>
    <w:p w:rsidR="00A16D69" w:rsidRDefault="00A16D69" w:rsidP="0041243E">
      <w:pPr>
        <w:pStyle w:val="20"/>
        <w:shd w:val="clear" w:color="auto" w:fill="auto"/>
        <w:spacing w:before="0" w:line="269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41243E" w:rsidRPr="00235DAB" w:rsidRDefault="0041243E" w:rsidP="0041243E">
      <w:pPr>
        <w:pStyle w:val="20"/>
        <w:shd w:val="clear" w:color="auto" w:fill="auto"/>
        <w:spacing w:before="0" w:line="269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14</w:t>
      </w:r>
    </w:p>
    <w:p w:rsidR="0041243E" w:rsidRPr="00235DAB" w:rsidRDefault="0041243E" w:rsidP="0041243E">
      <w:pPr>
        <w:pStyle w:val="21"/>
        <w:shd w:val="clear" w:color="auto" w:fill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то же, руки в стороны.</w:t>
      </w:r>
    </w:p>
    <w:p w:rsidR="0041243E" w:rsidRPr="00235DAB" w:rsidRDefault="0041243E" w:rsidP="0041243E">
      <w:pPr>
        <w:pStyle w:val="21"/>
        <w:numPr>
          <w:ilvl w:val="0"/>
          <w:numId w:val="14"/>
        </w:numPr>
        <w:shd w:val="clear" w:color="auto" w:fill="auto"/>
        <w:tabs>
          <w:tab w:val="left" w:pos="704"/>
        </w:tabs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поднять прямые ноги под углом 30°.</w:t>
      </w:r>
    </w:p>
    <w:p w:rsidR="0041243E" w:rsidRPr="00235DAB" w:rsidRDefault="0041243E" w:rsidP="0041243E">
      <w:pPr>
        <w:pStyle w:val="21"/>
        <w:numPr>
          <w:ilvl w:val="0"/>
          <w:numId w:val="14"/>
        </w:numPr>
        <w:shd w:val="clear" w:color="auto" w:fill="auto"/>
        <w:tabs>
          <w:tab w:val="left" w:pos="723"/>
        </w:tabs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развести в стороны.</w:t>
      </w:r>
    </w:p>
    <w:p w:rsidR="0041243E" w:rsidRPr="00235DAB" w:rsidRDefault="0041243E" w:rsidP="0041243E">
      <w:pPr>
        <w:pStyle w:val="21"/>
        <w:numPr>
          <w:ilvl w:val="0"/>
          <w:numId w:val="14"/>
        </w:numPr>
        <w:shd w:val="clear" w:color="auto" w:fill="auto"/>
        <w:tabs>
          <w:tab w:val="left" w:pos="718"/>
        </w:tabs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соединить.</w:t>
      </w:r>
    </w:p>
    <w:p w:rsidR="0041243E" w:rsidRPr="00235DAB" w:rsidRDefault="00A16D69" w:rsidP="00A16D69">
      <w:pPr>
        <w:pStyle w:val="21"/>
        <w:shd w:val="clear" w:color="auto" w:fill="auto"/>
        <w:tabs>
          <w:tab w:val="left" w:pos="915"/>
        </w:tabs>
        <w:ind w:left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41243E" w:rsidRPr="00235DAB">
        <w:rPr>
          <w:rFonts w:ascii="Times New Roman" w:hAnsi="Times New Roman" w:cs="Times New Roman"/>
          <w:sz w:val="28"/>
          <w:szCs w:val="28"/>
        </w:rPr>
        <w:t>5</w:t>
      </w:r>
      <w:r w:rsidR="0041243E" w:rsidRPr="00235DAB">
        <w:rPr>
          <w:rFonts w:ascii="Times New Roman" w:hAnsi="Times New Roman" w:cs="Times New Roman"/>
          <w:sz w:val="28"/>
          <w:szCs w:val="28"/>
        </w:rPr>
        <w:tab/>
        <w:t>- опустить.</w:t>
      </w:r>
    </w:p>
    <w:p w:rsidR="00A16D69" w:rsidRDefault="00A16D69" w:rsidP="0041243E">
      <w:pPr>
        <w:pStyle w:val="20"/>
        <w:shd w:val="clear" w:color="auto" w:fill="auto"/>
        <w:spacing w:before="0" w:line="269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41243E" w:rsidRPr="00235DAB" w:rsidRDefault="0041243E" w:rsidP="0041243E">
      <w:pPr>
        <w:pStyle w:val="20"/>
        <w:shd w:val="clear" w:color="auto" w:fill="auto"/>
        <w:spacing w:before="0" w:line="269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15</w:t>
      </w:r>
    </w:p>
    <w:p w:rsidR="0041243E" w:rsidRPr="00235DAB" w:rsidRDefault="0041243E" w:rsidP="0041243E">
      <w:pPr>
        <w:pStyle w:val="21"/>
        <w:shd w:val="clear" w:color="auto" w:fill="auto"/>
        <w:spacing w:line="264" w:lineRule="exact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то же. Поочередное сгибание и разгибание ног на весу - «Велосипед» на 6 счетов.</w:t>
      </w:r>
    </w:p>
    <w:p w:rsidR="0041243E" w:rsidRPr="00235DAB" w:rsidRDefault="0041243E" w:rsidP="0041243E">
      <w:pPr>
        <w:pStyle w:val="20"/>
        <w:shd w:val="clear" w:color="auto" w:fill="auto"/>
        <w:spacing w:before="0" w:line="264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16</w:t>
      </w:r>
    </w:p>
    <w:p w:rsidR="0041243E" w:rsidRPr="00235DAB" w:rsidRDefault="0041243E" w:rsidP="0041243E">
      <w:pPr>
        <w:pStyle w:val="21"/>
        <w:shd w:val="clear" w:color="auto" w:fill="auto"/>
        <w:spacing w:line="264" w:lineRule="exact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лежа на правом (левом) боку. Левая рука за головой. Приподнять левую ногу прямую, присоединить другую, удержать на 3-4 счета, опустить.</w:t>
      </w:r>
    </w:p>
    <w:p w:rsidR="0041243E" w:rsidRPr="00235DAB" w:rsidRDefault="0041243E" w:rsidP="0041243E">
      <w:pPr>
        <w:pStyle w:val="21"/>
        <w:shd w:val="clear" w:color="auto" w:fill="auto"/>
        <w:spacing w:line="264" w:lineRule="exact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Повторить 4-6 раз.</w:t>
      </w:r>
    </w:p>
    <w:p w:rsidR="0041243E" w:rsidRPr="00235DAB" w:rsidRDefault="0041243E" w:rsidP="0041243E">
      <w:pPr>
        <w:pStyle w:val="20"/>
        <w:shd w:val="clear" w:color="auto" w:fill="auto"/>
        <w:ind w:left="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17</w:t>
      </w:r>
    </w:p>
    <w:p w:rsidR="0041243E" w:rsidRPr="00235DAB" w:rsidRDefault="0041243E" w:rsidP="0041243E">
      <w:pPr>
        <w:pStyle w:val="1"/>
        <w:shd w:val="clear" w:color="auto" w:fill="auto"/>
        <w:ind w:left="20" w:right="4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то же - лежа на правом (левом) боку. Поднять обе ноги (угол 5°), удержать на 3-5 счетов, опустить.</w:t>
      </w:r>
    </w:p>
    <w:p w:rsidR="0041243E" w:rsidRPr="00235DAB" w:rsidRDefault="0041243E" w:rsidP="0041243E">
      <w:pPr>
        <w:pStyle w:val="1"/>
        <w:shd w:val="clear" w:color="auto" w:fill="auto"/>
        <w:spacing w:after="206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Повторить 4-5 раз.</w:t>
      </w:r>
    </w:p>
    <w:p w:rsidR="0041243E" w:rsidRPr="00235DAB" w:rsidRDefault="0041243E" w:rsidP="0041243E">
      <w:pPr>
        <w:pStyle w:val="11"/>
        <w:keepNext/>
        <w:keepLines/>
        <w:shd w:val="clear" w:color="auto" w:fill="auto"/>
        <w:spacing w:before="0" w:after="211"/>
        <w:ind w:left="1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я с использованием больших гимнастических мячей</w:t>
      </w:r>
    </w:p>
    <w:p w:rsidR="0041243E" w:rsidRPr="00235DAB" w:rsidRDefault="0041243E" w:rsidP="0041243E">
      <w:pPr>
        <w:pStyle w:val="20"/>
        <w:shd w:val="clear" w:color="auto" w:fill="auto"/>
        <w:spacing w:line="274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1</w:t>
      </w:r>
    </w:p>
    <w:p w:rsidR="0041243E" w:rsidRPr="00235DAB" w:rsidRDefault="0041243E" w:rsidP="0041243E">
      <w:pPr>
        <w:pStyle w:val="1"/>
        <w:shd w:val="clear" w:color="auto" w:fill="auto"/>
        <w:ind w:left="20" w:right="4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сидя на мяче, руки на бедрах. Принять правильную осанку.</w:t>
      </w:r>
    </w:p>
    <w:p w:rsidR="0041243E" w:rsidRPr="00235DAB" w:rsidRDefault="0041243E" w:rsidP="0041243E">
      <w:pPr>
        <w:pStyle w:val="20"/>
        <w:shd w:val="clear" w:color="auto" w:fill="auto"/>
        <w:spacing w:line="274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2</w:t>
      </w:r>
    </w:p>
    <w:p w:rsidR="00A16D69" w:rsidRDefault="0041243E" w:rsidP="0041243E">
      <w:pPr>
        <w:pStyle w:val="1"/>
        <w:shd w:val="clear" w:color="auto" w:fill="auto"/>
        <w:ind w:left="560" w:right="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И.п. - сидя на мяче. Легкие прыжки, руки в стороны - вниз. </w:t>
      </w:r>
    </w:p>
    <w:p w:rsidR="0041243E" w:rsidRPr="00235DAB" w:rsidRDefault="0041243E" w:rsidP="0041243E">
      <w:pPr>
        <w:pStyle w:val="1"/>
        <w:shd w:val="clear" w:color="auto" w:fill="auto"/>
        <w:ind w:left="560" w:right="40"/>
        <w:rPr>
          <w:rFonts w:ascii="Times New Roman" w:hAnsi="Times New Roman" w:cs="Times New Roman"/>
          <w:sz w:val="28"/>
          <w:szCs w:val="28"/>
        </w:rPr>
      </w:pPr>
      <w:r w:rsidRPr="00235DAB">
        <w:rPr>
          <w:rStyle w:val="10pt"/>
          <w:rFonts w:ascii="Times New Roman" w:hAnsi="Times New Roman" w:cs="Times New Roman"/>
          <w:sz w:val="28"/>
          <w:szCs w:val="28"/>
        </w:rPr>
        <w:t>Упражнение №3</w:t>
      </w:r>
    </w:p>
    <w:p w:rsidR="0041243E" w:rsidRPr="00235DAB" w:rsidRDefault="0041243E" w:rsidP="0041243E">
      <w:pPr>
        <w:pStyle w:val="1"/>
        <w:shd w:val="clear" w:color="auto" w:fill="auto"/>
        <w:ind w:left="20" w:right="4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сидя на мяче, руки к плечам. Поднять локти вверх, посмотреть вверх. Опустить локти и взгляд вниз.</w:t>
      </w:r>
    </w:p>
    <w:p w:rsidR="0041243E" w:rsidRPr="00235DAB" w:rsidRDefault="0041243E" w:rsidP="0041243E">
      <w:pPr>
        <w:pStyle w:val="1"/>
        <w:shd w:val="clear" w:color="auto" w:fill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Повторить 4-6 раз.</w:t>
      </w:r>
    </w:p>
    <w:p w:rsidR="0041243E" w:rsidRPr="00235DAB" w:rsidRDefault="0041243E" w:rsidP="0041243E">
      <w:pPr>
        <w:pStyle w:val="20"/>
        <w:shd w:val="clear" w:color="auto" w:fill="auto"/>
        <w:spacing w:line="274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4</w:t>
      </w:r>
    </w:p>
    <w:p w:rsidR="0041243E" w:rsidRPr="00235DAB" w:rsidRDefault="0041243E" w:rsidP="0041243E">
      <w:pPr>
        <w:pStyle w:val="1"/>
        <w:shd w:val="clear" w:color="auto" w:fill="auto"/>
        <w:ind w:left="20" w:right="4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И.п. - сидя на мяче, </w:t>
      </w:r>
      <w:proofErr w:type="gramStart"/>
      <w:r w:rsidRPr="00235DAB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235DAB">
        <w:rPr>
          <w:rFonts w:ascii="Times New Roman" w:hAnsi="Times New Roman" w:cs="Times New Roman"/>
          <w:sz w:val="28"/>
          <w:szCs w:val="28"/>
        </w:rPr>
        <w:t xml:space="preserve"> на поясе. Перекаты на мяче впе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ред - назад с одновременным сгибанием и разгибанием стоп. Повторить 4-6 раз.</w:t>
      </w:r>
    </w:p>
    <w:p w:rsidR="0041243E" w:rsidRPr="00235DAB" w:rsidRDefault="0041243E" w:rsidP="0041243E">
      <w:pPr>
        <w:pStyle w:val="20"/>
        <w:shd w:val="clear" w:color="auto" w:fill="auto"/>
        <w:spacing w:line="274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5</w:t>
      </w:r>
    </w:p>
    <w:p w:rsidR="0041243E" w:rsidRPr="00235DAB" w:rsidRDefault="0041243E" w:rsidP="0041243E">
      <w:pPr>
        <w:pStyle w:val="1"/>
        <w:shd w:val="clear" w:color="auto" w:fill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то же. Наклоны туловища вправо-влево.</w:t>
      </w:r>
    </w:p>
    <w:p w:rsidR="0041243E" w:rsidRPr="00235DAB" w:rsidRDefault="0041243E" w:rsidP="0041243E">
      <w:pPr>
        <w:pStyle w:val="1"/>
        <w:shd w:val="clear" w:color="auto" w:fill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Повторить 4-6 раз.</w:t>
      </w:r>
    </w:p>
    <w:p w:rsidR="0041243E" w:rsidRPr="00235DAB" w:rsidRDefault="0041243E" w:rsidP="0041243E">
      <w:pPr>
        <w:pStyle w:val="20"/>
        <w:shd w:val="clear" w:color="auto" w:fill="auto"/>
        <w:spacing w:line="274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6</w:t>
      </w:r>
    </w:p>
    <w:p w:rsidR="0041243E" w:rsidRPr="00235DAB" w:rsidRDefault="0041243E" w:rsidP="0041243E">
      <w:pPr>
        <w:pStyle w:val="1"/>
        <w:shd w:val="clear" w:color="auto" w:fill="auto"/>
        <w:ind w:left="20" w:right="4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lastRenderedPageBreak/>
        <w:t>И.п. - сидя на мяче. Легкие покачивания на мяче вверх- вниз, не отрывая ног от пола.</w:t>
      </w:r>
    </w:p>
    <w:p w:rsidR="0041243E" w:rsidRPr="00235DAB" w:rsidRDefault="0041243E" w:rsidP="0041243E">
      <w:pPr>
        <w:pStyle w:val="1"/>
        <w:shd w:val="clear" w:color="auto" w:fill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Повторить 4-6 раз.</w:t>
      </w:r>
    </w:p>
    <w:p w:rsidR="0041243E" w:rsidRPr="00235DAB" w:rsidRDefault="0041243E" w:rsidP="0041243E">
      <w:pPr>
        <w:pStyle w:val="20"/>
        <w:shd w:val="clear" w:color="auto" w:fill="auto"/>
        <w:spacing w:line="274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7</w:t>
      </w:r>
    </w:p>
    <w:p w:rsidR="0041243E" w:rsidRPr="00235DAB" w:rsidRDefault="0041243E" w:rsidP="0041243E">
      <w:pPr>
        <w:pStyle w:val="1"/>
        <w:shd w:val="clear" w:color="auto" w:fill="auto"/>
        <w:ind w:left="20" w:right="4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то же. Вынесение ноги на пятку, с одновременным по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качиванием на мяче.</w:t>
      </w:r>
    </w:p>
    <w:p w:rsidR="0041243E" w:rsidRPr="00235DAB" w:rsidRDefault="0041243E" w:rsidP="0041243E">
      <w:pPr>
        <w:pStyle w:val="1"/>
        <w:shd w:val="clear" w:color="auto" w:fill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Повторить 4-6 раз.</w:t>
      </w:r>
    </w:p>
    <w:p w:rsidR="0041243E" w:rsidRPr="00235DAB" w:rsidRDefault="0041243E" w:rsidP="0041243E">
      <w:pPr>
        <w:pStyle w:val="20"/>
        <w:shd w:val="clear" w:color="auto" w:fill="auto"/>
        <w:spacing w:line="274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8</w:t>
      </w:r>
    </w:p>
    <w:p w:rsidR="0041243E" w:rsidRPr="00235DAB" w:rsidRDefault="0041243E" w:rsidP="0041243E">
      <w:pPr>
        <w:pStyle w:val="1"/>
        <w:shd w:val="clear" w:color="auto" w:fill="auto"/>
        <w:ind w:left="20" w:right="4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то же. Взмахи руками вперед назад, с одновремен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ным покачиванием на мяче.</w:t>
      </w:r>
    </w:p>
    <w:p w:rsidR="0041243E" w:rsidRPr="00235DAB" w:rsidRDefault="0041243E" w:rsidP="0041243E">
      <w:pPr>
        <w:pStyle w:val="1"/>
        <w:shd w:val="clear" w:color="auto" w:fill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Повторить 4-6 раз.</w:t>
      </w:r>
    </w:p>
    <w:p w:rsidR="0041243E" w:rsidRPr="00235DAB" w:rsidRDefault="0041243E" w:rsidP="0041243E">
      <w:pPr>
        <w:pStyle w:val="20"/>
        <w:shd w:val="clear" w:color="auto" w:fill="auto"/>
        <w:spacing w:line="274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9</w:t>
      </w:r>
    </w:p>
    <w:p w:rsidR="0041243E" w:rsidRPr="00235DAB" w:rsidRDefault="0041243E" w:rsidP="0041243E">
      <w:pPr>
        <w:pStyle w:val="1"/>
        <w:shd w:val="clear" w:color="auto" w:fill="auto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сидя на мяче, руки опущены, по сторонам поднять</w:t>
      </w:r>
    </w:p>
    <w:p w:rsidR="0041243E" w:rsidRPr="00235DAB" w:rsidRDefault="0041243E" w:rsidP="0041243E">
      <w:pPr>
        <w:pStyle w:val="1"/>
        <w:shd w:val="clear" w:color="auto" w:fill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руки вверх, хлопнуть ими над головой. Затем опустить вниз, хлопнуть по мячу. Повторить 4-6 раз.</w:t>
      </w:r>
    </w:p>
    <w:p w:rsidR="0041243E" w:rsidRPr="00235DAB" w:rsidRDefault="0041243E" w:rsidP="0041243E">
      <w:pPr>
        <w:pStyle w:val="20"/>
        <w:shd w:val="clear" w:color="auto" w:fill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10</w:t>
      </w:r>
    </w:p>
    <w:p w:rsidR="0041243E" w:rsidRPr="00235DAB" w:rsidRDefault="0041243E" w:rsidP="0041243E">
      <w:pPr>
        <w:pStyle w:val="1"/>
        <w:shd w:val="clear" w:color="auto" w:fill="auto"/>
        <w:ind w:left="90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сидя на мяче, руки перед грудью согнуты в локтях.</w:t>
      </w:r>
    </w:p>
    <w:p w:rsidR="0041243E" w:rsidRPr="00235DAB" w:rsidRDefault="0041243E" w:rsidP="0041243E">
      <w:pPr>
        <w:pStyle w:val="1"/>
        <w:shd w:val="clear" w:color="auto" w:fill="auto"/>
        <w:ind w:left="90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 - руки в стороны, ноги в стороны.</w:t>
      </w:r>
    </w:p>
    <w:p w:rsidR="0041243E" w:rsidRPr="00235DAB" w:rsidRDefault="0041243E" w:rsidP="0041243E">
      <w:pPr>
        <w:pStyle w:val="1"/>
        <w:shd w:val="clear" w:color="auto" w:fill="auto"/>
        <w:ind w:left="90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2-И.п. Повторить 4-6 раз.</w:t>
      </w:r>
    </w:p>
    <w:p w:rsidR="0041243E" w:rsidRPr="00235DAB" w:rsidRDefault="0041243E" w:rsidP="0041243E">
      <w:pPr>
        <w:pStyle w:val="20"/>
        <w:shd w:val="clear" w:color="auto" w:fill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11</w:t>
      </w:r>
    </w:p>
    <w:p w:rsidR="0041243E" w:rsidRPr="00235DAB" w:rsidRDefault="0041243E" w:rsidP="0041243E">
      <w:pPr>
        <w:pStyle w:val="1"/>
        <w:shd w:val="clear" w:color="auto" w:fill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лежа на спине, ноги, согнутые в коленях, лежат на мяче. Одна рука лежит на груди, другая на животе. Вдох носом, грудная клетка неподвижна, поднимается живот. Выдох, сложив губы трубочкой.</w:t>
      </w:r>
    </w:p>
    <w:p w:rsidR="0041243E" w:rsidRPr="00235DAB" w:rsidRDefault="0041243E" w:rsidP="0041243E">
      <w:pPr>
        <w:pStyle w:val="20"/>
        <w:shd w:val="clear" w:color="auto" w:fill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12</w:t>
      </w:r>
    </w:p>
    <w:p w:rsidR="0041243E" w:rsidRPr="00235DAB" w:rsidRDefault="0041243E" w:rsidP="0041243E">
      <w:pPr>
        <w:pStyle w:val="1"/>
        <w:shd w:val="clear" w:color="auto" w:fill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лежа на спине, ноги пятками лежат на мяче. Попере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менный подъем ног.</w:t>
      </w:r>
    </w:p>
    <w:p w:rsidR="0041243E" w:rsidRPr="00235DAB" w:rsidRDefault="0041243E" w:rsidP="0041243E">
      <w:pPr>
        <w:pStyle w:val="1"/>
        <w:shd w:val="clear" w:color="auto" w:fill="auto"/>
        <w:ind w:left="90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Повторить 4-6 раз.</w:t>
      </w:r>
    </w:p>
    <w:p w:rsidR="0041243E" w:rsidRPr="00235DAB" w:rsidRDefault="0041243E" w:rsidP="0041243E">
      <w:pPr>
        <w:pStyle w:val="20"/>
        <w:shd w:val="clear" w:color="auto" w:fill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13</w:t>
      </w:r>
    </w:p>
    <w:p w:rsidR="0041243E" w:rsidRPr="00235DAB" w:rsidRDefault="0041243E" w:rsidP="0041243E">
      <w:pPr>
        <w:pStyle w:val="1"/>
        <w:shd w:val="clear" w:color="auto" w:fill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- то же. Попеременное отведение ног в сторону. Фик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сирующая мяч нога несколько откатывает мяч в сторону. И.п. Повторить 4-6 раз.</w:t>
      </w:r>
    </w:p>
    <w:p w:rsidR="0041243E" w:rsidRPr="00235DAB" w:rsidRDefault="0041243E" w:rsidP="0041243E">
      <w:pPr>
        <w:pStyle w:val="20"/>
        <w:shd w:val="clear" w:color="auto" w:fill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14</w:t>
      </w:r>
    </w:p>
    <w:p w:rsidR="0041243E" w:rsidRPr="00235DAB" w:rsidRDefault="0041243E" w:rsidP="0041243E">
      <w:pPr>
        <w:pStyle w:val="1"/>
        <w:shd w:val="clear" w:color="auto" w:fill="auto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И.п. - лежа на </w:t>
      </w:r>
      <w:proofErr w:type="gramStart"/>
      <w:r w:rsidRPr="00235DAB">
        <w:rPr>
          <w:rFonts w:ascii="Times New Roman" w:hAnsi="Times New Roman" w:cs="Times New Roman"/>
          <w:sz w:val="28"/>
          <w:szCs w:val="28"/>
        </w:rPr>
        <w:t>полу</w:t>
      </w:r>
      <w:proofErr w:type="gramEnd"/>
      <w:r w:rsidRPr="00235DAB">
        <w:rPr>
          <w:rFonts w:ascii="Times New Roman" w:hAnsi="Times New Roman" w:cs="Times New Roman"/>
          <w:sz w:val="28"/>
          <w:szCs w:val="28"/>
        </w:rPr>
        <w:t xml:space="preserve"> на животе перед мячом, руки вдоль ту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ловища. Повторить 4-6 раз.</w:t>
      </w:r>
    </w:p>
    <w:p w:rsidR="0041243E" w:rsidRPr="00235DAB" w:rsidRDefault="0041243E" w:rsidP="0041243E">
      <w:pPr>
        <w:pStyle w:val="1"/>
        <w:numPr>
          <w:ilvl w:val="0"/>
          <w:numId w:val="15"/>
        </w:numPr>
        <w:shd w:val="clear" w:color="auto" w:fill="auto"/>
        <w:tabs>
          <w:tab w:val="left" w:pos="758"/>
        </w:tabs>
        <w:spacing w:before="0" w:line="269" w:lineRule="exact"/>
        <w:ind w:left="900" w:hanging="3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прогнуться, положить кисти на мяч.</w:t>
      </w:r>
    </w:p>
    <w:p w:rsidR="0041243E" w:rsidRPr="00235DAB" w:rsidRDefault="0041243E" w:rsidP="0041243E">
      <w:pPr>
        <w:pStyle w:val="1"/>
        <w:numPr>
          <w:ilvl w:val="0"/>
          <w:numId w:val="15"/>
        </w:numPr>
        <w:shd w:val="clear" w:color="auto" w:fill="auto"/>
        <w:tabs>
          <w:tab w:val="left" w:pos="782"/>
        </w:tabs>
        <w:spacing w:before="0" w:line="269" w:lineRule="exact"/>
        <w:ind w:left="900" w:hanging="3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- И.п. Повторить 4-6 раз.</w:t>
      </w:r>
    </w:p>
    <w:p w:rsidR="0041243E" w:rsidRPr="00235DAB" w:rsidRDefault="0041243E" w:rsidP="0041243E">
      <w:pPr>
        <w:pStyle w:val="20"/>
        <w:shd w:val="clear" w:color="auto" w:fill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е №15</w:t>
      </w:r>
    </w:p>
    <w:p w:rsidR="0041243E" w:rsidRPr="00235DAB" w:rsidRDefault="0041243E" w:rsidP="0041243E">
      <w:pPr>
        <w:pStyle w:val="1"/>
        <w:shd w:val="clear" w:color="auto" w:fill="auto"/>
        <w:ind w:left="90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lastRenderedPageBreak/>
        <w:t>И.п. - лежа животом на мяче, руки в упоре на полу.</w:t>
      </w:r>
    </w:p>
    <w:p w:rsidR="0041243E" w:rsidRPr="00235DAB" w:rsidRDefault="0041243E" w:rsidP="0041243E">
      <w:pPr>
        <w:pStyle w:val="1"/>
        <w:shd w:val="clear" w:color="auto" w:fill="auto"/>
        <w:ind w:left="90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1. поднять ноги вверх.</w:t>
      </w:r>
    </w:p>
    <w:p w:rsidR="0041243E" w:rsidRPr="00235DAB" w:rsidRDefault="0041243E" w:rsidP="0041243E">
      <w:pPr>
        <w:pStyle w:val="1"/>
        <w:shd w:val="clear" w:color="auto" w:fill="auto"/>
        <w:spacing w:after="315"/>
        <w:ind w:left="90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.п. Повторить 4-6 раз.</w:t>
      </w:r>
    </w:p>
    <w:p w:rsidR="0041243E" w:rsidRPr="00235DAB" w:rsidRDefault="0041243E" w:rsidP="0041243E">
      <w:pPr>
        <w:pStyle w:val="11"/>
        <w:keepNext/>
        <w:keepLines/>
        <w:shd w:val="clear" w:color="auto" w:fill="auto"/>
        <w:spacing w:before="0" w:after="194" w:line="250" w:lineRule="exac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Комплекс упражнений при плоскостопии</w:t>
      </w:r>
    </w:p>
    <w:p w:rsidR="0041243E" w:rsidRPr="00235DAB" w:rsidRDefault="0041243E" w:rsidP="0041243E">
      <w:pPr>
        <w:pStyle w:val="1"/>
        <w:shd w:val="clear" w:color="auto" w:fill="auto"/>
        <w:ind w:left="90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сходное положение стоя:</w:t>
      </w:r>
    </w:p>
    <w:p w:rsidR="0041243E" w:rsidRPr="00235DAB" w:rsidRDefault="0041243E" w:rsidP="0041243E">
      <w:pPr>
        <w:pStyle w:val="1"/>
        <w:numPr>
          <w:ilvl w:val="0"/>
          <w:numId w:val="16"/>
        </w:numPr>
        <w:shd w:val="clear" w:color="auto" w:fill="auto"/>
        <w:tabs>
          <w:tab w:val="left" w:pos="902"/>
        </w:tabs>
        <w:spacing w:before="0"/>
        <w:ind w:left="900" w:right="20" w:hanging="3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Стоя на гимнастической палке, стопы параллельны - по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луприседания и приседания в сочетании с движениями рук.</w:t>
      </w:r>
    </w:p>
    <w:p w:rsidR="0041243E" w:rsidRPr="00235DAB" w:rsidRDefault="0041243E" w:rsidP="0041243E">
      <w:pPr>
        <w:pStyle w:val="1"/>
        <w:numPr>
          <w:ilvl w:val="0"/>
          <w:numId w:val="16"/>
        </w:numPr>
        <w:shd w:val="clear" w:color="auto" w:fill="auto"/>
        <w:tabs>
          <w:tab w:val="left" w:pos="911"/>
        </w:tabs>
        <w:spacing w:before="0"/>
        <w:ind w:left="900" w:right="20" w:hanging="320"/>
        <w:jc w:val="left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То же упражнение, но стоя на рейке гимнастической стенки с хватом рук на уровне груди.</w:t>
      </w:r>
    </w:p>
    <w:p w:rsidR="0041243E" w:rsidRPr="00235DAB" w:rsidRDefault="0041243E" w:rsidP="0041243E">
      <w:pPr>
        <w:pStyle w:val="1"/>
        <w:numPr>
          <w:ilvl w:val="0"/>
          <w:numId w:val="16"/>
        </w:numPr>
        <w:shd w:val="clear" w:color="auto" w:fill="auto"/>
        <w:tabs>
          <w:tab w:val="left" w:pos="916"/>
        </w:tabs>
        <w:spacing w:before="0"/>
        <w:ind w:left="900" w:hanging="32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Стоя на гимнастической стенке, с опорой на пальцы</w:t>
      </w:r>
    </w:p>
    <w:p w:rsidR="0041243E" w:rsidRPr="00235DAB" w:rsidRDefault="0041243E" w:rsidP="0041243E">
      <w:pPr>
        <w:pStyle w:val="1"/>
        <w:shd w:val="clear" w:color="auto" w:fill="auto"/>
        <w:ind w:left="1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стоп - приподнимание на носки и возврат </w:t>
      </w:r>
      <w:proofErr w:type="gramStart"/>
      <w:r w:rsidRPr="00235D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5DAB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41243E" w:rsidRPr="00235DAB" w:rsidRDefault="0041243E" w:rsidP="0041243E">
      <w:pPr>
        <w:pStyle w:val="1"/>
        <w:shd w:val="clear" w:color="auto" w:fill="auto"/>
        <w:ind w:left="880" w:right="40" w:hanging="3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4. Стоя на набивном мяче - приседания в сочетании с дви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жением рук.</w:t>
      </w:r>
    </w:p>
    <w:p w:rsidR="0041243E" w:rsidRPr="00235DAB" w:rsidRDefault="0041243E" w:rsidP="0041243E">
      <w:pPr>
        <w:pStyle w:val="1"/>
        <w:shd w:val="clear" w:color="auto" w:fill="auto"/>
        <w:ind w:left="880" w:hanging="3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сходное положение сидя:</w:t>
      </w:r>
    </w:p>
    <w:p w:rsidR="0041243E" w:rsidRPr="00235DAB" w:rsidRDefault="0041243E" w:rsidP="0041243E">
      <w:pPr>
        <w:pStyle w:val="1"/>
        <w:numPr>
          <w:ilvl w:val="0"/>
          <w:numId w:val="17"/>
        </w:numPr>
        <w:shd w:val="clear" w:color="auto" w:fill="auto"/>
        <w:tabs>
          <w:tab w:val="left" w:pos="871"/>
        </w:tabs>
        <w:spacing w:before="0"/>
        <w:ind w:left="880" w:right="40" w:hanging="3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Ноги согнуты в коленях, стопы параллельны - поднима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ние пяток вместе и попеременно.</w:t>
      </w:r>
    </w:p>
    <w:p w:rsidR="0041243E" w:rsidRPr="00235DAB" w:rsidRDefault="0041243E" w:rsidP="0041243E">
      <w:pPr>
        <w:pStyle w:val="1"/>
        <w:numPr>
          <w:ilvl w:val="0"/>
          <w:numId w:val="17"/>
        </w:numPr>
        <w:shd w:val="clear" w:color="auto" w:fill="auto"/>
        <w:tabs>
          <w:tab w:val="left" w:pos="886"/>
        </w:tabs>
        <w:spacing w:before="0"/>
        <w:ind w:left="880" w:hanging="3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Ноги выпрямить в коленях, сгибать и разгибать стопы.</w:t>
      </w:r>
    </w:p>
    <w:p w:rsidR="0041243E" w:rsidRPr="00235DAB" w:rsidRDefault="0041243E" w:rsidP="0041243E">
      <w:pPr>
        <w:pStyle w:val="1"/>
        <w:numPr>
          <w:ilvl w:val="0"/>
          <w:numId w:val="17"/>
        </w:numPr>
        <w:shd w:val="clear" w:color="auto" w:fill="auto"/>
        <w:tabs>
          <w:tab w:val="left" w:pos="881"/>
        </w:tabs>
        <w:spacing w:before="0"/>
        <w:ind w:left="880" w:right="40" w:hanging="3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Захват пальцами стоп мелких предметов и перекла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дывание их на другую сторону. То же пальцами другой ноги.</w:t>
      </w:r>
    </w:p>
    <w:p w:rsidR="0041243E" w:rsidRPr="00235DAB" w:rsidRDefault="0041243E" w:rsidP="0041243E">
      <w:pPr>
        <w:pStyle w:val="1"/>
        <w:numPr>
          <w:ilvl w:val="0"/>
          <w:numId w:val="17"/>
        </w:numPr>
        <w:shd w:val="clear" w:color="auto" w:fill="auto"/>
        <w:tabs>
          <w:tab w:val="left" w:pos="886"/>
        </w:tabs>
        <w:spacing w:before="0"/>
        <w:ind w:left="880" w:right="40" w:hanging="3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Сидя на коврике по-турецки, подогнуть пальцы, накло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няя туловище вперед, встать с опорой на тыльную по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верхность стоп.</w:t>
      </w:r>
    </w:p>
    <w:p w:rsidR="0041243E" w:rsidRPr="00235DAB" w:rsidRDefault="0041243E" w:rsidP="0041243E">
      <w:pPr>
        <w:pStyle w:val="1"/>
        <w:shd w:val="clear" w:color="auto" w:fill="auto"/>
        <w:ind w:left="60" w:right="40" w:firstLine="48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Сидя на полу с прямыми ногами, кисти рук в упоре сзади - разводя колени, подтягивать стопы до полного соприкоснове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ния подошв.</w:t>
      </w:r>
    </w:p>
    <w:p w:rsidR="0041243E" w:rsidRPr="00235DAB" w:rsidRDefault="0041243E" w:rsidP="0041243E">
      <w:pPr>
        <w:pStyle w:val="1"/>
        <w:shd w:val="clear" w:color="auto" w:fill="auto"/>
        <w:ind w:left="880" w:hanging="3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Исходное положение лежа:</w:t>
      </w:r>
    </w:p>
    <w:p w:rsidR="0041243E" w:rsidRPr="00235DAB" w:rsidRDefault="0041243E" w:rsidP="0041243E">
      <w:pPr>
        <w:pStyle w:val="1"/>
        <w:numPr>
          <w:ilvl w:val="0"/>
          <w:numId w:val="18"/>
        </w:numPr>
        <w:shd w:val="clear" w:color="auto" w:fill="auto"/>
        <w:tabs>
          <w:tab w:val="left" w:pos="862"/>
        </w:tabs>
        <w:spacing w:before="0"/>
        <w:ind w:left="880" w:right="40" w:hanging="3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Лежа на спине, поочередно и вместе оттягивать носки стоп с одновременным приподниманием и опусканием их наружного края.</w:t>
      </w:r>
    </w:p>
    <w:p w:rsidR="0041243E" w:rsidRPr="00235DAB" w:rsidRDefault="0041243E" w:rsidP="0041243E">
      <w:pPr>
        <w:pStyle w:val="1"/>
        <w:numPr>
          <w:ilvl w:val="0"/>
          <w:numId w:val="18"/>
        </w:numPr>
        <w:shd w:val="clear" w:color="auto" w:fill="auto"/>
        <w:tabs>
          <w:tab w:val="left" w:pos="871"/>
        </w:tabs>
        <w:spacing w:before="0"/>
        <w:ind w:left="880" w:right="40" w:hanging="3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Лежа на спине, ноги согнуты в коленях, бедра разведе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ны, стопы соприкасаются друг с другом по подошвен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ной поверхности. Отведение и приведение пяток с упо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ром на пальцы стоп.</w:t>
      </w:r>
    </w:p>
    <w:p w:rsidR="0041243E" w:rsidRPr="00235DAB" w:rsidRDefault="0041243E" w:rsidP="0041243E">
      <w:pPr>
        <w:pStyle w:val="1"/>
        <w:numPr>
          <w:ilvl w:val="0"/>
          <w:numId w:val="18"/>
        </w:numPr>
        <w:shd w:val="clear" w:color="auto" w:fill="auto"/>
        <w:tabs>
          <w:tab w:val="left" w:pos="881"/>
        </w:tabs>
        <w:spacing w:before="0"/>
        <w:ind w:left="880" w:right="40" w:hanging="3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Скользящие движения стопой одной ноги по голени другой с одновременным охватом голени.</w:t>
      </w:r>
    </w:p>
    <w:p w:rsidR="0041243E" w:rsidRPr="00235DAB" w:rsidRDefault="0041243E" w:rsidP="0041243E">
      <w:pPr>
        <w:pStyle w:val="1"/>
        <w:shd w:val="clear" w:color="auto" w:fill="auto"/>
        <w:ind w:left="880" w:hanging="3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То же движение стопой другой ноги.</w:t>
      </w:r>
    </w:p>
    <w:p w:rsidR="0041243E" w:rsidRPr="00235DAB" w:rsidRDefault="0041243E" w:rsidP="0041243E">
      <w:pPr>
        <w:pStyle w:val="1"/>
        <w:shd w:val="clear" w:color="auto" w:fill="auto"/>
        <w:spacing w:after="209"/>
        <w:ind w:left="880" w:hanging="3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Упражнения выполняются лёжа на спине.</w:t>
      </w:r>
    </w:p>
    <w:p w:rsidR="0041243E" w:rsidRPr="00235DAB" w:rsidRDefault="0041243E" w:rsidP="0041243E">
      <w:pPr>
        <w:pStyle w:val="11"/>
        <w:keepNext/>
        <w:keepLines/>
        <w:shd w:val="clear" w:color="auto" w:fill="auto"/>
        <w:spacing w:before="0" w:after="275"/>
        <w:ind w:left="540" w:right="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Гигиенические правила и рациональный режим нагрузки на нижние конечности для детей с нарушениями формирования свода стопы</w:t>
      </w:r>
    </w:p>
    <w:p w:rsidR="0041243E" w:rsidRPr="00235DAB" w:rsidRDefault="0041243E" w:rsidP="0041243E">
      <w:pPr>
        <w:pStyle w:val="1"/>
        <w:shd w:val="clear" w:color="auto" w:fill="auto"/>
        <w:spacing w:line="269" w:lineRule="exact"/>
        <w:ind w:left="60" w:right="40" w:firstLine="48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Необходимо каждый день</w:t>
      </w:r>
      <w:r w:rsidR="00A16D69">
        <w:rPr>
          <w:rFonts w:ascii="Times New Roman" w:hAnsi="Times New Roman" w:cs="Times New Roman"/>
          <w:sz w:val="28"/>
          <w:szCs w:val="28"/>
        </w:rPr>
        <w:t xml:space="preserve"> дома делать гигиеническую нож</w:t>
      </w:r>
      <w:r w:rsidRPr="00235DAB">
        <w:rPr>
          <w:rFonts w:ascii="Times New Roman" w:hAnsi="Times New Roman" w:cs="Times New Roman"/>
          <w:sz w:val="28"/>
          <w:szCs w:val="28"/>
        </w:rPr>
        <w:t>ную ванну (36-37°).</w:t>
      </w:r>
    </w:p>
    <w:p w:rsidR="0041243E" w:rsidRPr="00235DAB" w:rsidRDefault="0041243E" w:rsidP="0041243E">
      <w:pPr>
        <w:pStyle w:val="1"/>
        <w:shd w:val="clear" w:color="auto" w:fill="auto"/>
        <w:spacing w:line="269" w:lineRule="exact"/>
        <w:ind w:left="60" w:firstLine="48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 xml:space="preserve">Необходимо выработать походку без сильного </w:t>
      </w:r>
      <w:r w:rsidRPr="00235DAB">
        <w:rPr>
          <w:rStyle w:val="9pt"/>
          <w:rFonts w:ascii="Times New Roman" w:hAnsi="Times New Roman" w:cs="Times New Roman"/>
          <w:sz w:val="28"/>
          <w:szCs w:val="28"/>
        </w:rPr>
        <w:t>разведения</w:t>
      </w:r>
    </w:p>
    <w:p w:rsidR="0041243E" w:rsidRPr="00235DAB" w:rsidRDefault="0041243E" w:rsidP="0041243E">
      <w:pPr>
        <w:pStyle w:val="1"/>
        <w:shd w:val="clear" w:color="auto" w:fill="auto"/>
        <w:spacing w:line="269" w:lineRule="exact"/>
        <w:ind w:left="540"/>
        <w:jc w:val="left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стоп.</w:t>
      </w:r>
    </w:p>
    <w:p w:rsidR="0041243E" w:rsidRPr="00235DAB" w:rsidRDefault="0041243E" w:rsidP="0041243E">
      <w:pPr>
        <w:pStyle w:val="1"/>
        <w:shd w:val="clear" w:color="auto" w:fill="auto"/>
        <w:spacing w:line="269" w:lineRule="exact"/>
        <w:ind w:left="1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Полезно ходить босиком по рыхлой почве, песку.</w:t>
      </w:r>
    </w:p>
    <w:p w:rsidR="0041243E" w:rsidRPr="00235DAB" w:rsidRDefault="0041243E" w:rsidP="0041243E">
      <w:pPr>
        <w:pStyle w:val="1"/>
        <w:shd w:val="clear" w:color="auto" w:fill="auto"/>
        <w:spacing w:line="269" w:lineRule="exact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lastRenderedPageBreak/>
        <w:t>Не рекомендуется находиться в помещении в утеплённой обуви.</w:t>
      </w:r>
    </w:p>
    <w:p w:rsidR="0041243E" w:rsidRPr="00235DAB" w:rsidRDefault="0041243E" w:rsidP="0041243E">
      <w:pPr>
        <w:pStyle w:val="1"/>
        <w:shd w:val="clear" w:color="auto" w:fill="auto"/>
        <w:spacing w:line="269" w:lineRule="exact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Лицам с наклонностью к плоскостопию следует избегать продолжительного стояния (особенно с разведёнными стопа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ми), переноски тяжестей.</w:t>
      </w:r>
    </w:p>
    <w:p w:rsidR="0041243E" w:rsidRPr="00235DAB" w:rsidRDefault="0041243E" w:rsidP="0041243E">
      <w:pPr>
        <w:pStyle w:val="1"/>
        <w:shd w:val="clear" w:color="auto" w:fill="auto"/>
        <w:spacing w:line="269" w:lineRule="exact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Не рекомендуется чрезмерная ходьба босяком или в обуви с мягкой подошвой (типа резиновых туфель) по утоптанной поч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ве, асфальту.</w:t>
      </w:r>
    </w:p>
    <w:p w:rsidR="0041243E" w:rsidRPr="00235DAB" w:rsidRDefault="0041243E" w:rsidP="0041243E">
      <w:pPr>
        <w:pStyle w:val="1"/>
        <w:shd w:val="clear" w:color="auto" w:fill="auto"/>
        <w:spacing w:line="269" w:lineRule="exact"/>
        <w:ind w:left="20" w:right="20" w:firstLine="540"/>
        <w:rPr>
          <w:rFonts w:ascii="Times New Roman" w:hAnsi="Times New Roman" w:cs="Times New Roman"/>
          <w:sz w:val="28"/>
          <w:szCs w:val="28"/>
        </w:rPr>
      </w:pPr>
      <w:r w:rsidRPr="00235DAB">
        <w:rPr>
          <w:rFonts w:ascii="Times New Roman" w:hAnsi="Times New Roman" w:cs="Times New Roman"/>
          <w:sz w:val="28"/>
          <w:szCs w:val="28"/>
        </w:rPr>
        <w:t>При необходимости длительного стояния полезно пере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нести на некоторое время нагрузку на наружный край стопы.</w:t>
      </w:r>
    </w:p>
    <w:p w:rsidR="0041243E" w:rsidRPr="00235DAB" w:rsidRDefault="0041243E" w:rsidP="0041243E">
      <w:pPr>
        <w:pStyle w:val="1"/>
        <w:shd w:val="clear" w:color="auto" w:fill="auto"/>
        <w:spacing w:line="269" w:lineRule="exact"/>
        <w:ind w:left="20" w:right="20"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235DAB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235DAB">
        <w:rPr>
          <w:rFonts w:ascii="Times New Roman" w:hAnsi="Times New Roman" w:cs="Times New Roman"/>
          <w:sz w:val="28"/>
          <w:szCs w:val="28"/>
        </w:rPr>
        <w:t xml:space="preserve"> ног рекомендуется производить до чувства утомления в ногах, при неприятных ощущениях в мышцах го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лени или стопе. Массируют преимущественно внутреннюю по</w:t>
      </w:r>
      <w:r w:rsidRPr="00235DAB">
        <w:rPr>
          <w:rFonts w:ascii="Times New Roman" w:hAnsi="Times New Roman" w:cs="Times New Roman"/>
          <w:sz w:val="28"/>
          <w:szCs w:val="28"/>
        </w:rPr>
        <w:softHyphen/>
        <w:t xml:space="preserve">верхность голени и подошвенную поверхность стопы. Массаж голени производится в направлении от голеностопного сустава к </w:t>
      </w:r>
      <w:proofErr w:type="gramStart"/>
      <w:r w:rsidRPr="00235DAB">
        <w:rPr>
          <w:rFonts w:ascii="Times New Roman" w:hAnsi="Times New Roman" w:cs="Times New Roman"/>
          <w:sz w:val="28"/>
          <w:szCs w:val="28"/>
        </w:rPr>
        <w:t>коленному</w:t>
      </w:r>
      <w:proofErr w:type="gramEnd"/>
      <w:r w:rsidRPr="00235DAB">
        <w:rPr>
          <w:rFonts w:ascii="Times New Roman" w:hAnsi="Times New Roman" w:cs="Times New Roman"/>
          <w:sz w:val="28"/>
          <w:szCs w:val="28"/>
        </w:rPr>
        <w:t>, и массаж стопы - от пальцев к пяточной области. На голени применяется приём поглаживания, растирания ладоня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ми и разминания, на стопе - поглаживания и растирание (осно</w:t>
      </w:r>
      <w:r w:rsidRPr="00235DAB">
        <w:rPr>
          <w:rFonts w:ascii="Times New Roman" w:hAnsi="Times New Roman" w:cs="Times New Roman"/>
          <w:sz w:val="28"/>
          <w:szCs w:val="28"/>
        </w:rPr>
        <w:softHyphen/>
        <w:t>ванием ладони, тыльной поверхностью полусогнутых пальцев).</w:t>
      </w:r>
    </w:p>
    <w:p w:rsidR="0041243E" w:rsidRPr="00A16D69" w:rsidRDefault="00A16D69" w:rsidP="00A16D69">
      <w:pPr>
        <w:spacing w:after="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6D69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A16D69" w:rsidRDefault="00A16D69" w:rsidP="0041243E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6363"/>
            <wp:effectExtent l="19050" t="0" r="3175" b="0"/>
            <wp:docPr id="1" name="Рисунок 1" descr="C:\Users\Dell\Documents\Bluetooth Folder\20150401_19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Bluetooth Folder\20150401_1902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D69" w:rsidRDefault="00A16D69" w:rsidP="0041243E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A16D69" w:rsidRDefault="00A16D69" w:rsidP="0041243E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A16D69" w:rsidRDefault="00A16D69" w:rsidP="0041243E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A16D69" w:rsidRDefault="00A16D69" w:rsidP="0041243E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A16D69" w:rsidRDefault="00A16D69" w:rsidP="0041243E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6363"/>
            <wp:effectExtent l="19050" t="0" r="3175" b="0"/>
            <wp:docPr id="2" name="Рисунок 2" descr="C:\Users\Dell\Documents\Bluetooth Folder\20150401_19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Bluetooth Folder\20150401_1923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D69" w:rsidRDefault="00A16D69" w:rsidP="0041243E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6363"/>
            <wp:effectExtent l="19050" t="0" r="3175" b="0"/>
            <wp:docPr id="3" name="Рисунок 3" descr="C:\Users\Dell\Documents\Bluetooth Folder\20150401_19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Bluetooth Folder\20150401_1923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D69" w:rsidRDefault="00A16D69" w:rsidP="0041243E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A16D69" w:rsidRDefault="00A16D69" w:rsidP="0041243E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6363"/>
            <wp:effectExtent l="19050" t="0" r="3175" b="0"/>
            <wp:docPr id="4" name="Рисунок 4" descr="C:\Users\Dell\Documents\Bluetooth Folder\20150401_19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Bluetooth Folder\20150401_1925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6363"/>
            <wp:effectExtent l="19050" t="0" r="3175" b="0"/>
            <wp:docPr id="5" name="Рисунок 5" descr="C:\Users\Dell\Documents\Bluetooth Folder\20150401_19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Bluetooth Folder\20150401_1926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D69" w:rsidRDefault="00A16D69" w:rsidP="0041243E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6363"/>
            <wp:effectExtent l="19050" t="0" r="3175" b="0"/>
            <wp:docPr id="6" name="Рисунок 6" descr="C:\Users\Dell\Documents\Bluetooth Folder\20150401_19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cuments\Bluetooth Folder\20150401_1929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C0" w:rsidRDefault="00D951C0" w:rsidP="0041243E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6363"/>
            <wp:effectExtent l="19050" t="0" r="3175" b="0"/>
            <wp:docPr id="7" name="Рисунок 7" descr="C:\Users\Dell\Documents\Bluetooth Folder\20150403_18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Bluetooth Folder\20150403_1857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C0" w:rsidRPr="00235DAB" w:rsidRDefault="00D951C0" w:rsidP="0041243E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6363"/>
            <wp:effectExtent l="19050" t="0" r="3175" b="0"/>
            <wp:docPr id="8" name="Рисунок 8" descr="C:\Users\Dell\Documents\Bluetooth Folder\20150401_19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cuments\Bluetooth Folder\20150401_1932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1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6363"/>
            <wp:effectExtent l="19050" t="0" r="3175" b="0"/>
            <wp:docPr id="9" name="Рисунок 9" descr="C:\Users\Dell\Documents\Bluetooth Folder\20150401_19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Bluetooth Folder\20150401_1918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51C0" w:rsidRPr="00235DAB" w:rsidSect="00EC5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ACB"/>
    <w:multiLevelType w:val="hybridMultilevel"/>
    <w:tmpl w:val="02748410"/>
    <w:lvl w:ilvl="0" w:tplc="C8642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049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18EE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092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D86C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637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4E0B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EA39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1E70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FE6735"/>
    <w:multiLevelType w:val="multilevel"/>
    <w:tmpl w:val="8BC217EC"/>
    <w:lvl w:ilvl="0">
      <w:start w:val="1"/>
      <w:numFmt w:val="decimal"/>
      <w:lvlText w:val="%1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D4FBD"/>
    <w:multiLevelType w:val="multilevel"/>
    <w:tmpl w:val="A98602DE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432C29"/>
    <w:multiLevelType w:val="multilevel"/>
    <w:tmpl w:val="CB96CDFA"/>
    <w:lvl w:ilvl="0">
      <w:start w:val="1"/>
      <w:numFmt w:val="decimal"/>
      <w:lvlText w:val="%1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BD3E1A"/>
    <w:multiLevelType w:val="multilevel"/>
    <w:tmpl w:val="4992BBD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1B0F10"/>
    <w:multiLevelType w:val="multilevel"/>
    <w:tmpl w:val="96A4847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6B7745"/>
    <w:multiLevelType w:val="multilevel"/>
    <w:tmpl w:val="ED50A6C2"/>
    <w:lvl w:ilvl="0">
      <w:start w:val="3"/>
      <w:numFmt w:val="decimal"/>
      <w:lvlText w:val="%1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F671A0"/>
    <w:multiLevelType w:val="multilevel"/>
    <w:tmpl w:val="14E048E0"/>
    <w:lvl w:ilvl="0">
      <w:start w:val="3"/>
      <w:numFmt w:val="decimal"/>
      <w:lvlText w:val="%1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0E7D92"/>
    <w:multiLevelType w:val="hybridMultilevel"/>
    <w:tmpl w:val="DE141EE2"/>
    <w:lvl w:ilvl="0" w:tplc="1AF2F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48029C"/>
    <w:multiLevelType w:val="multilevel"/>
    <w:tmpl w:val="9920E3FA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BF34A6"/>
    <w:multiLevelType w:val="multilevel"/>
    <w:tmpl w:val="ED162910"/>
    <w:lvl w:ilvl="0">
      <w:start w:val="3"/>
      <w:numFmt w:val="decimal"/>
      <w:lvlText w:val="%1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E57E65"/>
    <w:multiLevelType w:val="multilevel"/>
    <w:tmpl w:val="900A6B2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032E7C"/>
    <w:multiLevelType w:val="multilevel"/>
    <w:tmpl w:val="0B88AF48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2C3DB6"/>
    <w:multiLevelType w:val="hybridMultilevel"/>
    <w:tmpl w:val="F1CC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E4C54"/>
    <w:multiLevelType w:val="multilevel"/>
    <w:tmpl w:val="A34E894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063860"/>
    <w:multiLevelType w:val="hybridMultilevel"/>
    <w:tmpl w:val="1A908644"/>
    <w:lvl w:ilvl="0" w:tplc="6694A9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642534"/>
    <w:multiLevelType w:val="multilevel"/>
    <w:tmpl w:val="27C077F8"/>
    <w:lvl w:ilvl="0">
      <w:start w:val="1"/>
      <w:numFmt w:val="decimal"/>
      <w:lvlText w:val="%1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BF4948"/>
    <w:multiLevelType w:val="multilevel"/>
    <w:tmpl w:val="21C4C3C2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5"/>
  </w:num>
  <w:num w:numId="5">
    <w:abstractNumId w:val="16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17"/>
  </w:num>
  <w:num w:numId="12">
    <w:abstractNumId w:val="9"/>
  </w:num>
  <w:num w:numId="13">
    <w:abstractNumId w:val="10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52FA4"/>
    <w:rsid w:val="001218D1"/>
    <w:rsid w:val="00235DAB"/>
    <w:rsid w:val="0024483E"/>
    <w:rsid w:val="003B4E37"/>
    <w:rsid w:val="003D23B0"/>
    <w:rsid w:val="0041243E"/>
    <w:rsid w:val="00462844"/>
    <w:rsid w:val="00523174"/>
    <w:rsid w:val="005455F6"/>
    <w:rsid w:val="005C7FE5"/>
    <w:rsid w:val="00605092"/>
    <w:rsid w:val="00605945"/>
    <w:rsid w:val="0066729B"/>
    <w:rsid w:val="006B09AE"/>
    <w:rsid w:val="006D2526"/>
    <w:rsid w:val="007519F2"/>
    <w:rsid w:val="008903D9"/>
    <w:rsid w:val="00895DFC"/>
    <w:rsid w:val="00896DA1"/>
    <w:rsid w:val="008A13B9"/>
    <w:rsid w:val="0094352F"/>
    <w:rsid w:val="00952FA4"/>
    <w:rsid w:val="009A5C81"/>
    <w:rsid w:val="009B5AE9"/>
    <w:rsid w:val="00A16D69"/>
    <w:rsid w:val="00A85028"/>
    <w:rsid w:val="00B77362"/>
    <w:rsid w:val="00B955EB"/>
    <w:rsid w:val="00C36D48"/>
    <w:rsid w:val="00CB5CCF"/>
    <w:rsid w:val="00CF5873"/>
    <w:rsid w:val="00D0510A"/>
    <w:rsid w:val="00D11250"/>
    <w:rsid w:val="00D36542"/>
    <w:rsid w:val="00D951C0"/>
    <w:rsid w:val="00DA251E"/>
    <w:rsid w:val="00EC5B7E"/>
    <w:rsid w:val="00F44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174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1243E"/>
    <w:rPr>
      <w:rFonts w:ascii="Segoe UI" w:eastAsia="Segoe UI" w:hAnsi="Segoe UI" w:cs="Segoe UI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1243E"/>
    <w:rPr>
      <w:rFonts w:ascii="Segoe UI" w:eastAsia="Segoe UI" w:hAnsi="Segoe UI" w:cs="Segoe UI"/>
      <w:i/>
      <w:iCs/>
      <w:sz w:val="20"/>
      <w:szCs w:val="20"/>
      <w:shd w:val="clear" w:color="auto" w:fill="FFFFFF"/>
    </w:rPr>
  </w:style>
  <w:style w:type="character" w:customStyle="1" w:styleId="10pt">
    <w:name w:val="Основной текст + 10 pt;Курсив"/>
    <w:basedOn w:val="a4"/>
    <w:rsid w:val="0041243E"/>
    <w:rPr>
      <w:i/>
      <w:i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3">
    <w:name w:val="Основной текст (3)_"/>
    <w:basedOn w:val="a0"/>
    <w:link w:val="30"/>
    <w:rsid w:val="0041243E"/>
    <w:rPr>
      <w:rFonts w:ascii="Segoe UI" w:eastAsia="Segoe UI" w:hAnsi="Segoe UI" w:cs="Segoe UI"/>
      <w:spacing w:val="-10"/>
      <w:shd w:val="clear" w:color="auto" w:fill="FFFFFF"/>
    </w:rPr>
  </w:style>
  <w:style w:type="paragraph" w:customStyle="1" w:styleId="1">
    <w:name w:val="Основной текст1"/>
    <w:basedOn w:val="a"/>
    <w:link w:val="a4"/>
    <w:rsid w:val="0041243E"/>
    <w:pPr>
      <w:widowControl w:val="0"/>
      <w:shd w:val="clear" w:color="auto" w:fill="FFFFFF"/>
      <w:spacing w:before="180" w:after="0" w:line="274" w:lineRule="exact"/>
      <w:jc w:val="both"/>
    </w:pPr>
    <w:rPr>
      <w:rFonts w:ascii="Segoe UI" w:eastAsia="Segoe UI" w:hAnsi="Segoe UI" w:cs="Segoe UI"/>
    </w:rPr>
  </w:style>
  <w:style w:type="paragraph" w:customStyle="1" w:styleId="20">
    <w:name w:val="Основной текст (2)"/>
    <w:basedOn w:val="a"/>
    <w:link w:val="2"/>
    <w:rsid w:val="0041243E"/>
    <w:pPr>
      <w:widowControl w:val="0"/>
      <w:shd w:val="clear" w:color="auto" w:fill="FFFFFF"/>
      <w:spacing w:before="180" w:after="60" w:line="0" w:lineRule="atLeast"/>
      <w:ind w:firstLine="540"/>
    </w:pPr>
    <w:rPr>
      <w:rFonts w:ascii="Segoe UI" w:eastAsia="Segoe UI" w:hAnsi="Segoe UI" w:cs="Segoe UI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41243E"/>
    <w:pPr>
      <w:widowControl w:val="0"/>
      <w:shd w:val="clear" w:color="auto" w:fill="FFFFFF"/>
      <w:spacing w:after="0" w:line="269" w:lineRule="exact"/>
      <w:ind w:firstLine="540"/>
    </w:pPr>
    <w:rPr>
      <w:rFonts w:ascii="Segoe UI" w:eastAsia="Segoe UI" w:hAnsi="Segoe UI" w:cs="Segoe UI"/>
      <w:spacing w:val="-10"/>
    </w:rPr>
  </w:style>
  <w:style w:type="character" w:customStyle="1" w:styleId="10">
    <w:name w:val="Заголовок №1_"/>
    <w:basedOn w:val="a0"/>
    <w:link w:val="11"/>
    <w:rsid w:val="0041243E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41243E"/>
    <w:pPr>
      <w:widowControl w:val="0"/>
      <w:shd w:val="clear" w:color="auto" w:fill="FFFFFF"/>
      <w:spacing w:before="240" w:after="240" w:line="312" w:lineRule="exact"/>
      <w:jc w:val="center"/>
      <w:outlineLvl w:val="0"/>
    </w:pPr>
    <w:rPr>
      <w:rFonts w:ascii="Segoe UI" w:eastAsia="Segoe UI" w:hAnsi="Segoe UI" w:cs="Segoe UI"/>
      <w:b/>
      <w:bCs/>
    </w:rPr>
  </w:style>
  <w:style w:type="character" w:customStyle="1" w:styleId="2105pt">
    <w:name w:val="Основной текст (2) + 10;5 pt;Не курсив"/>
    <w:basedOn w:val="2"/>
    <w:rsid w:val="0041243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1">
    <w:name w:val="Основной текст2"/>
    <w:basedOn w:val="a"/>
    <w:rsid w:val="0041243E"/>
    <w:pPr>
      <w:widowControl w:val="0"/>
      <w:shd w:val="clear" w:color="auto" w:fill="FFFFFF"/>
      <w:spacing w:after="0" w:line="269" w:lineRule="exact"/>
    </w:pPr>
    <w:rPr>
      <w:rFonts w:ascii="Trebuchet MS" w:eastAsia="Trebuchet MS" w:hAnsi="Trebuchet MS" w:cs="Trebuchet MS"/>
      <w:color w:val="000000"/>
      <w:sz w:val="21"/>
      <w:szCs w:val="21"/>
    </w:rPr>
  </w:style>
  <w:style w:type="character" w:customStyle="1" w:styleId="9pt">
    <w:name w:val="Основной текст + 9 pt;Полужирный"/>
    <w:basedOn w:val="a4"/>
    <w:rsid w:val="0041243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1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8E83-765D-4D20-9EC5-BA149F28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0</Pages>
  <Words>3319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orsair</cp:lastModifiedBy>
  <cp:revision>18</cp:revision>
  <dcterms:created xsi:type="dcterms:W3CDTF">2015-08-31T03:34:00Z</dcterms:created>
  <dcterms:modified xsi:type="dcterms:W3CDTF">2022-09-18T11:02:00Z</dcterms:modified>
</cp:coreProperties>
</file>